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B0" w:rsidRPr="00D66168" w:rsidRDefault="00A41EB0" w:rsidP="00A41EB0">
      <w:pPr>
        <w:jc w:val="center"/>
        <w:rPr>
          <w:rFonts w:asciiTheme="majorHAnsi" w:hAnsiTheme="majorHAnsi" w:cstheme="majorHAnsi"/>
          <w:b/>
          <w:color w:val="0070C0"/>
          <w:sz w:val="64"/>
          <w:szCs w:val="64"/>
        </w:rPr>
      </w:pPr>
      <w:bookmarkStart w:id="0" w:name="_GoBack"/>
      <w:bookmarkEnd w:id="0"/>
      <w:r w:rsidRPr="00D66168">
        <w:rPr>
          <w:rFonts w:asciiTheme="majorHAnsi" w:hAnsiTheme="majorHAnsi" w:cstheme="majorHAnsi"/>
          <w:b/>
          <w:color w:val="0070C0"/>
          <w:sz w:val="64"/>
          <w:szCs w:val="64"/>
        </w:rPr>
        <w:t>PAPER 1: PHYSICAL GEOGRAPHY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64"/>
          <w:szCs w:val="64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A: The Challenge of Natural Hazards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arthquakes: Kobe and Haiti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Storm: Typhoon Haiyan</w:t>
      </w:r>
    </w:p>
    <w:p w:rsidR="00A41EB0" w:rsidRPr="00D66168" w:rsidRDefault="00A41EB0" w:rsidP="00751DC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Extreme Weather: Somerset Floods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B: The Living World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Tropical Rainforest</w:t>
      </w:r>
      <w:r w:rsidR="001E677C" w:rsidRPr="00D66168">
        <w:rPr>
          <w:rFonts w:asciiTheme="majorHAnsi" w:hAnsiTheme="majorHAnsi" w:cstheme="majorHAnsi"/>
          <w:sz w:val="48"/>
          <w:szCs w:val="48"/>
        </w:rPr>
        <w:t>: Amazon Rainforest</w:t>
      </w:r>
    </w:p>
    <w:p w:rsidR="00A41EB0" w:rsidRPr="00D66168" w:rsidRDefault="00A41EB0" w:rsidP="00751DC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Desert</w:t>
      </w:r>
      <w:r w:rsidR="001E677C" w:rsidRPr="00D66168">
        <w:rPr>
          <w:rFonts w:asciiTheme="majorHAnsi" w:hAnsiTheme="majorHAnsi" w:cstheme="majorHAnsi"/>
          <w:sz w:val="48"/>
          <w:szCs w:val="48"/>
        </w:rPr>
        <w:t>: The Sahara Desert</w:t>
      </w:r>
    </w:p>
    <w:p w:rsidR="00A41EB0" w:rsidRPr="00D66168" w:rsidRDefault="00A41EB0" w:rsidP="00A41EB0">
      <w:pPr>
        <w:pStyle w:val="ListParagraph"/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>Section C: Physical Landscapes in the UK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Coasts</w:t>
      </w:r>
    </w:p>
    <w:p w:rsidR="00A41EB0" w:rsidRPr="00D66168" w:rsidRDefault="00A41EB0" w:rsidP="00751DC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sz w:val="48"/>
          <w:szCs w:val="48"/>
        </w:rPr>
      </w:pPr>
      <w:r w:rsidRPr="00D66168">
        <w:rPr>
          <w:rFonts w:asciiTheme="majorHAnsi" w:hAnsiTheme="majorHAnsi" w:cstheme="majorHAnsi"/>
          <w:sz w:val="48"/>
          <w:szCs w:val="48"/>
        </w:rPr>
        <w:t>Rivers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A41EB0" w:rsidRPr="00D66168" w:rsidRDefault="001E677C" w:rsidP="00A41EB0">
      <w:pPr>
        <w:rPr>
          <w:rFonts w:asciiTheme="majorHAnsi" w:hAnsiTheme="majorHAnsi" w:cstheme="majorHAnsi"/>
          <w:b/>
          <w:sz w:val="48"/>
          <w:szCs w:val="48"/>
        </w:rPr>
      </w:pPr>
      <w:r w:rsidRPr="00D66168">
        <w:rPr>
          <w:rFonts w:asciiTheme="majorHAnsi" w:hAnsiTheme="majorHAnsi" w:cstheme="majorHAnsi"/>
          <w:b/>
          <w:sz w:val="48"/>
          <w:szCs w:val="48"/>
        </w:rPr>
        <w:t xml:space="preserve">PAPER 1 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>EXAM DATE: 18</w:t>
      </w:r>
      <w:r w:rsidR="00A41EB0" w:rsidRPr="00D66168">
        <w:rPr>
          <w:rFonts w:asciiTheme="majorHAnsi" w:hAnsiTheme="majorHAnsi" w:cstheme="majorHAnsi"/>
          <w:b/>
          <w:sz w:val="48"/>
          <w:szCs w:val="48"/>
          <w:vertAlign w:val="superscript"/>
        </w:rPr>
        <w:t>th</w:t>
      </w:r>
      <w:r w:rsidR="00A41EB0" w:rsidRPr="00D66168">
        <w:rPr>
          <w:rFonts w:asciiTheme="majorHAnsi" w:hAnsiTheme="majorHAnsi" w:cstheme="majorHAnsi"/>
          <w:b/>
          <w:sz w:val="48"/>
          <w:szCs w:val="48"/>
        </w:rPr>
        <w:t xml:space="preserve"> MAY (9am)</w:t>
      </w:r>
    </w:p>
    <w:p w:rsidR="00A41EB0" w:rsidRPr="00D66168" w:rsidRDefault="00A41EB0" w:rsidP="00A41EB0">
      <w:pPr>
        <w:jc w:val="both"/>
        <w:rPr>
          <w:rFonts w:asciiTheme="majorHAnsi" w:hAnsiTheme="majorHAnsi" w:cstheme="majorHAnsi"/>
          <w:sz w:val="48"/>
          <w:szCs w:val="48"/>
        </w:rPr>
      </w:pPr>
    </w:p>
    <w:p w:rsidR="00372BD9" w:rsidRDefault="00372BD9">
      <w:pPr>
        <w:rPr>
          <w:rFonts w:asciiTheme="majorHAnsi" w:hAnsiTheme="majorHAnsi" w:cstheme="majorHAnsi"/>
        </w:rPr>
      </w:pPr>
    </w:p>
    <w:p w:rsidR="00D95B9C" w:rsidRPr="00D66168" w:rsidRDefault="00D95B9C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407A2E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>he Challenge of Natural Hazards</w:t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FA0468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1</w:t>
            </w:r>
          </w:p>
        </w:tc>
      </w:tr>
    </w:tbl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620D53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four layers of the earth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tectonic plate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Outline one difference between these two oceanic and continental crusts.</w:t>
      </w:r>
    </w:p>
    <w:p w:rsidR="00D66168" w:rsidRPr="00D66168" w:rsidRDefault="00D66168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e theory of continental drift state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Convection currents are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lab pull is…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 natural hazard is….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Two examples of tectonic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Meteorological hazards are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An example of a meteorological hazard is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>Hazard risk refers to….</w:t>
      </w:r>
    </w:p>
    <w:p w:rsidR="001E677C" w:rsidRPr="00D66168" w:rsidRDefault="001E677C" w:rsidP="00751DCE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D66168">
        <w:rPr>
          <w:rFonts w:asciiTheme="majorHAnsi" w:hAnsiTheme="majorHAnsi" w:cstheme="majorHAnsi"/>
        </w:rPr>
        <w:t xml:space="preserve">Hazard risk is affected by population density, level of development, type of hazard and climate change. Choose one and explain why. </w:t>
      </w:r>
    </w:p>
    <w:p w:rsidR="001E677C" w:rsidRPr="00D66168" w:rsidRDefault="001E677C" w:rsidP="001E677C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</w:t>
      </w:r>
      <w:r w:rsidR="001E677C" w:rsidRPr="00D66168">
        <w:rPr>
          <w:rFonts w:asciiTheme="majorHAnsi" w:hAnsiTheme="majorHAnsi" w:cstheme="majorHAnsi"/>
          <w:b/>
          <w:sz w:val="24"/>
          <w:szCs w:val="24"/>
        </w:rPr>
        <w:t xml:space="preserve"> B: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 plate boundary/margin is….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destruc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nservative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In what direction do plates move at a collision plate margi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do you get subduction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at plate margin is new land formed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is sea floor spreading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get volcanoes and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What which plate margins do you get just earthquakes?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Fold mountains are…</w:t>
      </w:r>
    </w:p>
    <w:p w:rsidR="001E677C" w:rsidRPr="00D66168" w:rsidRDefault="001E677C" w:rsidP="00751DCE">
      <w:pPr>
        <w:pStyle w:val="NoSpacing"/>
        <w:numPr>
          <w:ilvl w:val="0"/>
          <w:numId w:val="5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At which plate margins do you find fold mountains?</w:t>
      </w:r>
    </w:p>
    <w:p w:rsidR="001E677C" w:rsidRPr="00D66168" w:rsidRDefault="001E677C" w:rsidP="00D66168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1E677C" w:rsidRPr="00D66168" w:rsidRDefault="00D66168" w:rsidP="001E677C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D66168" w:rsidRPr="00D66168" w:rsidRDefault="00D66168" w:rsidP="001E677C">
      <w:pPr>
        <w:pStyle w:val="NoSpacing"/>
        <w:rPr>
          <w:rFonts w:asciiTheme="majorHAnsi" w:hAnsiTheme="majorHAnsi" w:cstheme="majorHAnsi"/>
          <w:b/>
          <w:sz w:val="6"/>
          <w:szCs w:val="6"/>
        </w:rPr>
      </w:pP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Explain why tectonic plates move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="007C19E0" w:rsidRPr="00D66168">
        <w:rPr>
          <w:rFonts w:asciiTheme="majorHAnsi" w:hAnsiTheme="majorHAnsi" w:cstheme="majorHAnsi"/>
        </w:rPr>
        <w:t xml:space="preserve"> Figure 1, explain why tectonic hazards occur </w:t>
      </w:r>
      <w:r w:rsidRPr="00D66168">
        <w:rPr>
          <w:rFonts w:asciiTheme="majorHAnsi" w:hAnsiTheme="majorHAnsi" w:cstheme="majorHAnsi"/>
        </w:rPr>
        <w:t>at destructive plate margins. (6</w:t>
      </w:r>
      <w:r w:rsidR="007C19E0" w:rsidRPr="00D66168">
        <w:rPr>
          <w:rFonts w:asciiTheme="majorHAnsi" w:hAnsiTheme="majorHAnsi" w:cstheme="majorHAnsi"/>
        </w:rPr>
        <w:t xml:space="preserve">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Study Figure 2, a map showing the earth’s tectonic plates and margins (boundaries). With the help of Figure 2, explain why tectonic hazards occur at location X. (6 marks)</w:t>
      </w:r>
    </w:p>
    <w:p w:rsidR="007C19E0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ing</w:t>
      </w:r>
      <w:r w:rsidRPr="00D66168">
        <w:rPr>
          <w:rFonts w:asciiTheme="majorHAnsi" w:hAnsiTheme="majorHAnsi" w:cstheme="majorHAnsi"/>
        </w:rPr>
        <w:t xml:space="preserve"> Figure 2, explain</w:t>
      </w:r>
      <w:r w:rsidR="007C19E0" w:rsidRPr="00D66168">
        <w:rPr>
          <w:rFonts w:asciiTheme="majorHAnsi" w:hAnsiTheme="majorHAnsi" w:cstheme="majorHAnsi"/>
        </w:rPr>
        <w:t xml:space="preserve"> why tectonic hazards occur at </w:t>
      </w:r>
      <w:r w:rsidRPr="00D66168">
        <w:rPr>
          <w:rFonts w:asciiTheme="majorHAnsi" w:hAnsiTheme="majorHAnsi" w:cstheme="majorHAnsi"/>
        </w:rPr>
        <w:t xml:space="preserve">location Z. (6 </w:t>
      </w:r>
      <w:r w:rsidR="007C19E0" w:rsidRPr="00D66168">
        <w:rPr>
          <w:rFonts w:asciiTheme="majorHAnsi" w:hAnsiTheme="majorHAnsi" w:cstheme="majorHAnsi"/>
        </w:rPr>
        <w:t>marks)</w:t>
      </w:r>
    </w:p>
    <w:p w:rsidR="00554564" w:rsidRPr="00D66168" w:rsidRDefault="00554564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 xml:space="preserve">Explain why tectonic hazards occur at </w:t>
      </w:r>
      <w:r w:rsidR="00D66168">
        <w:rPr>
          <w:rFonts w:asciiTheme="majorHAnsi" w:hAnsiTheme="majorHAnsi" w:cstheme="majorHAnsi"/>
        </w:rPr>
        <w:t>collis</w:t>
      </w:r>
      <w:r w:rsidR="000A50C6">
        <w:rPr>
          <w:rFonts w:asciiTheme="majorHAnsi" w:hAnsiTheme="majorHAnsi" w:cstheme="majorHAnsi"/>
        </w:rPr>
        <w:t>i</w:t>
      </w:r>
      <w:r w:rsidR="00D66168">
        <w:rPr>
          <w:rFonts w:asciiTheme="majorHAnsi" w:hAnsiTheme="majorHAnsi" w:cstheme="majorHAnsi"/>
        </w:rPr>
        <w:t>on</w:t>
      </w:r>
      <w:r w:rsidRPr="00D66168">
        <w:rPr>
          <w:rFonts w:asciiTheme="majorHAnsi" w:hAnsiTheme="majorHAnsi" w:cstheme="majorHAnsi"/>
        </w:rPr>
        <w:t xml:space="preserve"> plate margins. (4 marks)</w:t>
      </w:r>
    </w:p>
    <w:p w:rsidR="007C19E0" w:rsidRDefault="007C19E0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</w:rPr>
        <w:t>Three plate margins (X, Y and Z) are shown in Figure 2. Identify the plate margins that are represented by X, Y and Z in Figure 2. (3 marks)</w:t>
      </w:r>
    </w:p>
    <w:p w:rsidR="00D66168" w:rsidRPr="00D66168" w:rsidRDefault="00D66168" w:rsidP="00751DCE">
      <w:pPr>
        <w:pStyle w:val="NoSpacing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lain the factors that affect a locations level of hazard risk. (4 marks)</w: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</w:rPr>
      </w:pP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28F23D" wp14:editId="44E1E5C0">
                <wp:simplePos x="0" y="0"/>
                <wp:positionH relativeFrom="margin">
                  <wp:posOffset>3123858</wp:posOffset>
                </wp:positionH>
                <wp:positionV relativeFrom="paragraph">
                  <wp:posOffset>50555</wp:posOffset>
                </wp:positionV>
                <wp:extent cx="858520" cy="346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328F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95pt;margin-top:4pt;width:67.6pt;height:2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DE787F" wp14:editId="59C15842">
                <wp:simplePos x="0" y="0"/>
                <wp:positionH relativeFrom="margin">
                  <wp:posOffset>147320</wp:posOffset>
                </wp:positionH>
                <wp:positionV relativeFrom="paragraph">
                  <wp:posOffset>13970</wp:posOffset>
                </wp:positionV>
                <wp:extent cx="2441575" cy="394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365875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DE787F" id="_x0000_s1027" type="#_x0000_t202" style="position:absolute;margin-left:11.6pt;margin-top:1.1pt;width:192.25pt;height:31.0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365875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564" w:rsidRPr="00D66168" w:rsidRDefault="00D66168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anchorId="00E55D85" wp14:editId="7A4179A0">
            <wp:simplePos x="0" y="0"/>
            <wp:positionH relativeFrom="column">
              <wp:posOffset>3087858</wp:posOffset>
            </wp:positionH>
            <wp:positionV relativeFrom="paragraph">
              <wp:posOffset>84553</wp:posOffset>
            </wp:positionV>
            <wp:extent cx="3229840" cy="1926590"/>
            <wp:effectExtent l="0" t="0" r="889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9368" b="38786"/>
                    <a:stretch/>
                  </pic:blipFill>
                  <pic:spPr bwMode="auto">
                    <a:xfrm>
                      <a:off x="0" y="0"/>
                      <a:ext cx="3234889" cy="192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564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6963B7B0" wp14:editId="318AC15E">
            <wp:simplePos x="0" y="0"/>
            <wp:positionH relativeFrom="margin">
              <wp:align>left</wp:align>
            </wp:positionH>
            <wp:positionV relativeFrom="paragraph">
              <wp:posOffset>112688</wp:posOffset>
            </wp:positionV>
            <wp:extent cx="2855741" cy="1866900"/>
            <wp:effectExtent l="0" t="0" r="190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34" t="6258" r="14194" b="65261"/>
                    <a:stretch/>
                  </pic:blipFill>
                  <pic:spPr bwMode="auto">
                    <a:xfrm>
                      <a:off x="0" y="0"/>
                      <a:ext cx="2855741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D95B9C" w:rsidRPr="00D66168" w:rsidRDefault="00D95B9C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h</w:t>
            </w:r>
            <w:r w:rsidR="00554564" w:rsidRPr="00D66168">
              <w:rPr>
                <w:rFonts w:asciiTheme="majorHAnsi" w:hAnsiTheme="majorHAnsi" w:cstheme="majorHAnsi"/>
                <w:sz w:val="24"/>
                <w:szCs w:val="24"/>
              </w:rPr>
              <w:t xml:space="preserve">e Challenge of Natural Hazards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2</w:t>
            </w:r>
          </w:p>
        </w:tc>
      </w:tr>
    </w:tbl>
    <w:p w:rsidR="00554564" w:rsidRPr="00D95B9C" w:rsidRDefault="00554564" w:rsidP="00554564">
      <w:pPr>
        <w:pStyle w:val="NoSpacing"/>
        <w:rPr>
          <w:rFonts w:asciiTheme="majorHAnsi" w:hAnsiTheme="majorHAnsi" w:cstheme="majorHAnsi"/>
          <w:b/>
          <w:sz w:val="10"/>
          <w:szCs w:val="1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EB53E7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66168" w:rsidRPr="00822711" w:rsidRDefault="00D66168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An earthquake is….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Kobe earthquake occu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Kobe earthquake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Kobe lie near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name of the elevated road that collapsed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y are the destroyed homes an example of a secondary effect and not primary?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Identify three immediate responses including statistics.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. </w:t>
      </w:r>
    </w:p>
    <w:p w:rsidR="002A75A4" w:rsidRPr="00822711" w:rsidRDefault="002A75A4" w:rsidP="00751DCE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less significant than Haiti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epicentre is….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radiated from the focus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en did the Haiti earthquake occu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was the magnitude of the Haiti earthquake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plate margins does Haiti lie near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the capital of Haiti?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three long term responses including statistics including who provided the aid. </w:t>
      </w:r>
    </w:p>
    <w:p w:rsidR="002A75A4" w:rsidRPr="00822711" w:rsidRDefault="002A75A4" w:rsidP="00751DC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State one reason why the effects are worse than Kobe’s.</w:t>
      </w:r>
    </w:p>
    <w:p w:rsidR="002A75A4" w:rsidRPr="00D95B9C" w:rsidRDefault="002A75A4" w:rsidP="002A75A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2A75A4" w:rsidRPr="002A75A4" w:rsidRDefault="002A75A4" w:rsidP="002A75A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C: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point of movement in the earth’s crust is known as….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Magnitude refers to…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he magnitude of an earthquake is recorded using….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ate two reasons why people still live in areas that are prone to tectonic hazard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Identify one way people can predict earthquakes. </w:t>
      </w:r>
    </w:p>
    <w:p w:rsidR="002A75A4" w:rsidRPr="00822711" w:rsidRDefault="002A75A4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occurs on 1</w:t>
      </w:r>
      <w:r w:rsidRPr="00822711">
        <w:rPr>
          <w:rFonts w:asciiTheme="majorHAnsi" w:hAnsiTheme="majorHAnsi" w:cstheme="majorHAnsi"/>
          <w:sz w:val="20"/>
          <w:szCs w:val="20"/>
          <w:vertAlign w:val="superscript"/>
        </w:rPr>
        <w:t>st</w:t>
      </w:r>
      <w:r w:rsidRPr="00822711">
        <w:rPr>
          <w:rFonts w:asciiTheme="majorHAnsi" w:hAnsiTheme="majorHAnsi" w:cstheme="majorHAnsi"/>
          <w:sz w:val="20"/>
          <w:szCs w:val="20"/>
        </w:rPr>
        <w:t xml:space="preserve"> September in Japan?</w:t>
      </w:r>
      <w:r w:rsidR="00822711" w:rsidRPr="00822711">
        <w:rPr>
          <w:rFonts w:asciiTheme="majorHAnsi" w:hAnsiTheme="majorHAnsi" w:cstheme="majorHAnsi"/>
          <w:sz w:val="20"/>
          <w:szCs w:val="20"/>
        </w:rPr>
        <w:t xml:space="preserve"> Is this an example of a planning or prediction?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Earthquake proof buildings are buildings that have been designed to withstand earthquakes. State one way they are protected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Not using earthquake buildings, identify a way government and locals can prepare for a potential earthquake. </w:t>
      </w:r>
    </w:p>
    <w:p w:rsidR="00822711" w:rsidRPr="00822711" w:rsidRDefault="00822711" w:rsidP="00751DCE">
      <w:pPr>
        <w:pStyle w:val="NoSpacing"/>
        <w:numPr>
          <w:ilvl w:val="0"/>
          <w:numId w:val="8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What is a hazard map?</w:t>
      </w:r>
    </w:p>
    <w:p w:rsidR="00D66168" w:rsidRPr="00D95B9C" w:rsidRDefault="00D66168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822711" w:rsidRPr="00D66168" w:rsidRDefault="00822711" w:rsidP="0082271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910ECC" w:rsidRDefault="007C19E0" w:rsidP="00554564">
      <w:pPr>
        <w:pStyle w:val="NoSpacing"/>
        <w:rPr>
          <w:rFonts w:asciiTheme="majorHAnsi" w:hAnsiTheme="majorHAnsi" w:cstheme="majorHAnsi"/>
          <w:sz w:val="6"/>
          <w:szCs w:val="6"/>
        </w:rPr>
      </w:pPr>
    </w:p>
    <w:p w:rsidR="00822711" w:rsidRPr="00822711" w:rsidRDefault="00822711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cribe how tectonic hazards can impact on people. (4</w:t>
      </w:r>
      <w:r w:rsidRPr="00822711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910EC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 w:rsidR="00822711"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>aff</w:t>
      </w:r>
      <w:r w:rsidR="008E4255" w:rsidRPr="00822711">
        <w:rPr>
          <w:rFonts w:asciiTheme="majorHAnsi" w:hAnsiTheme="majorHAnsi" w:cstheme="majorHAnsi"/>
          <w:sz w:val="20"/>
          <w:szCs w:val="20"/>
        </w:rPr>
        <w:t xml:space="preserve">ected by an earthquake in </w:t>
      </w:r>
      <w:r w:rsidR="00822711">
        <w:rPr>
          <w:rFonts w:asciiTheme="majorHAnsi" w:hAnsiTheme="majorHAnsi" w:cstheme="majorHAnsi"/>
          <w:sz w:val="20"/>
          <w:szCs w:val="20"/>
        </w:rPr>
        <w:t xml:space="preserve">2018. Using Figure A and an example you have studied, assess the extent to which </w:t>
      </w:r>
      <w:r w:rsidRPr="00822711">
        <w:rPr>
          <w:rFonts w:asciiTheme="majorHAnsi" w:hAnsiTheme="majorHAnsi" w:cstheme="majorHAnsi"/>
          <w:sz w:val="20"/>
          <w:szCs w:val="20"/>
        </w:rPr>
        <w:t xml:space="preserve">primary effects are more significant than secondary effects. </w:t>
      </w:r>
      <w:r w:rsidR="00910ECC">
        <w:rPr>
          <w:rFonts w:asciiTheme="majorHAnsi" w:hAnsiTheme="majorHAnsi" w:cstheme="majorHAnsi"/>
          <w:sz w:val="20"/>
          <w:szCs w:val="20"/>
        </w:rPr>
        <w:t>(9)</w:t>
      </w:r>
    </w:p>
    <w:p w:rsidR="00EB53E7" w:rsidRPr="00822711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Study Figure A, a photograph showing an area </w:t>
      </w:r>
      <w:r>
        <w:rPr>
          <w:rFonts w:asciiTheme="majorHAnsi" w:hAnsiTheme="majorHAnsi" w:cstheme="majorHAnsi"/>
          <w:sz w:val="20"/>
          <w:szCs w:val="20"/>
        </w:rPr>
        <w:t xml:space="preserve">in Indonesia </w:t>
      </w:r>
      <w:r w:rsidRPr="00822711">
        <w:rPr>
          <w:rFonts w:asciiTheme="majorHAnsi" w:hAnsiTheme="majorHAnsi" w:cstheme="majorHAnsi"/>
          <w:sz w:val="20"/>
          <w:szCs w:val="20"/>
        </w:rPr>
        <w:t xml:space="preserve">affected by an earthquake in </w:t>
      </w:r>
      <w:r>
        <w:rPr>
          <w:rFonts w:asciiTheme="majorHAnsi" w:hAnsiTheme="majorHAnsi" w:cstheme="majorHAnsi"/>
          <w:sz w:val="20"/>
          <w:szCs w:val="20"/>
        </w:rPr>
        <w:t>2018. Using Figure A and an example you have studied, asses</w:t>
      </w:r>
      <w:r w:rsidR="00EB53E7" w:rsidRPr="00822711">
        <w:rPr>
          <w:rFonts w:asciiTheme="majorHAnsi" w:hAnsiTheme="majorHAnsi" w:cstheme="majorHAnsi"/>
          <w:sz w:val="20"/>
          <w:szCs w:val="20"/>
        </w:rPr>
        <w:t>s the extent to which tectonic hazards have effects on</w:t>
      </w:r>
      <w:r>
        <w:rPr>
          <w:rFonts w:asciiTheme="majorHAnsi" w:hAnsiTheme="majorHAnsi" w:cstheme="majorHAnsi"/>
          <w:sz w:val="20"/>
          <w:szCs w:val="20"/>
        </w:rPr>
        <w:t xml:space="preserve"> people and the environment</w:t>
      </w:r>
      <w:r w:rsidR="00EB53E7" w:rsidRPr="00822711">
        <w:rPr>
          <w:rFonts w:asciiTheme="majorHAnsi" w:hAnsiTheme="majorHAnsi" w:cstheme="majorHAnsi"/>
          <w:sz w:val="20"/>
          <w:szCs w:val="20"/>
        </w:rPr>
        <w:t>. (9</w:t>
      </w:r>
      <w:r>
        <w:rPr>
          <w:rFonts w:asciiTheme="majorHAnsi" w:hAnsiTheme="majorHAnsi" w:cstheme="majorHAnsi"/>
          <w:sz w:val="20"/>
          <w:szCs w:val="20"/>
        </w:rPr>
        <w:t xml:space="preserve">) </w:t>
      </w:r>
    </w:p>
    <w:p w:rsid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 w:rsidRPr="006A79EB">
        <w:rPr>
          <w:rFonts w:asciiTheme="majorHAnsi" w:hAnsiTheme="majorHAnsi"/>
          <w:sz w:val="20"/>
          <w:szCs w:val="20"/>
        </w:rPr>
        <w:t>Suggest why effects of tectonic hazards vary between contrasting levels of wealth. (6 marks)</w:t>
      </w:r>
    </w:p>
    <w:p w:rsidR="00910ECC" w:rsidRPr="00910EC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tudy Figure B</w:t>
      </w:r>
      <w:r w:rsidRPr="00910ECC">
        <w:rPr>
          <w:rFonts w:asciiTheme="majorHAnsi" w:hAnsiTheme="majorHAnsi" w:cstheme="majorHAnsi"/>
          <w:sz w:val="20"/>
          <w:szCs w:val="20"/>
        </w:rPr>
        <w:t xml:space="preserve">, showing the largest and deadliest earthquakes from 2008 to 2012. 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To what extent is there a relationship between the largest and deadliest earthquakes shown in the table? (3 marks)</w:t>
      </w:r>
    </w:p>
    <w:p w:rsidR="00910ECC" w:rsidRPr="00822711" w:rsidRDefault="00910ECC" w:rsidP="00751DCE">
      <w:pPr>
        <w:pStyle w:val="NoSpacing"/>
        <w:numPr>
          <w:ilvl w:val="0"/>
          <w:numId w:val="11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>Outline two reasons why the largest earthquakes do not always cause the most deaths. (4 marks)</w:t>
      </w:r>
    </w:p>
    <w:p w:rsidR="00D95B9C" w:rsidRDefault="00910EC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822711">
        <w:rPr>
          <w:rFonts w:asciiTheme="majorHAnsi" w:hAnsiTheme="majorHAnsi" w:cstheme="majorHAnsi"/>
          <w:sz w:val="20"/>
          <w:szCs w:val="20"/>
        </w:rPr>
        <w:t xml:space="preserve">Using an example of a </w:t>
      </w:r>
      <w:r>
        <w:rPr>
          <w:rFonts w:asciiTheme="majorHAnsi" w:hAnsiTheme="majorHAnsi" w:cstheme="majorHAnsi"/>
          <w:sz w:val="20"/>
          <w:szCs w:val="20"/>
        </w:rPr>
        <w:t>tectonic hazard</w:t>
      </w:r>
      <w:r w:rsidRPr="00822711">
        <w:rPr>
          <w:rFonts w:asciiTheme="majorHAnsi" w:hAnsiTheme="majorHAnsi" w:cstheme="majorHAnsi"/>
          <w:sz w:val="20"/>
          <w:szCs w:val="20"/>
        </w:rPr>
        <w:t xml:space="preserve"> you have studied, describe how people responded to the tectonic hazard. (6</w:t>
      </w:r>
      <w:r w:rsidR="00D95B9C">
        <w:rPr>
          <w:rFonts w:asciiTheme="majorHAnsi" w:hAnsiTheme="majorHAnsi" w:cstheme="majorHAnsi"/>
          <w:sz w:val="20"/>
          <w:szCs w:val="20"/>
        </w:rPr>
        <w:t>)</w:t>
      </w:r>
    </w:p>
    <w:p w:rsidR="00D95B9C" w:rsidRDefault="008E4255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ectonic hazard. (9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>Explain why people continue to live in areas at risk from earthquakes. (4 marks)</w:t>
      </w:r>
    </w:p>
    <w:p w:rsidR="00D95B9C" w:rsidRDefault="007C19E0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95B9C">
        <w:rPr>
          <w:rFonts w:asciiTheme="majorHAnsi" w:hAnsiTheme="majorHAnsi" w:cstheme="majorHAnsi"/>
          <w:sz w:val="20"/>
          <w:szCs w:val="20"/>
        </w:rPr>
        <w:t xml:space="preserve">Describe </w:t>
      </w:r>
      <w:r w:rsidR="00D95B9C" w:rsidRPr="00D95B9C">
        <w:rPr>
          <w:rFonts w:asciiTheme="majorHAnsi" w:hAnsiTheme="majorHAnsi" w:cstheme="majorHAnsi"/>
          <w:sz w:val="20"/>
          <w:szCs w:val="20"/>
        </w:rPr>
        <w:t>how planning and prediction can reduce the impacts of future tectonic hazards. (6</w:t>
      </w:r>
      <w:r w:rsidRPr="00D95B9C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8E4255" w:rsidRPr="00D95B9C" w:rsidRDefault="00D95B9C" w:rsidP="00751DC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9008A9" wp14:editId="08A90A5F">
                <wp:simplePos x="0" y="0"/>
                <wp:positionH relativeFrom="margin">
                  <wp:posOffset>5141498</wp:posOffset>
                </wp:positionH>
                <wp:positionV relativeFrom="paragraph">
                  <wp:posOffset>577117</wp:posOffset>
                </wp:positionV>
                <wp:extent cx="773430" cy="281305"/>
                <wp:effectExtent l="0" t="0" r="7620" b="44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B</w:t>
                            </w:r>
                          </w:p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9008A9" id="_x0000_s1028" type="#_x0000_t202" style="position:absolute;left:0;text-align:left;margin-left:404.85pt;margin-top:45.45pt;width:60.9pt;height:2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" stroked="f">
                <v:textbox>
                  <w:txbxContent>
                    <w:p w:rsidR="00E31C2D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B</w:t>
                      </w:r>
                    </w:p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4255" w:rsidRPr="00D95B9C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620D53" w:rsidRPr="00822711" w:rsidRDefault="00D95B9C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0882F351" wp14:editId="22BD2459">
            <wp:extent cx="2067951" cy="1683332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487" b="47424"/>
                    <a:stretch/>
                  </pic:blipFill>
                  <pic:spPr bwMode="auto">
                    <a:xfrm>
                      <a:off x="0" y="0"/>
                      <a:ext cx="2099097" cy="170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 w:rsidRPr="006A6B0F">
        <w:rPr>
          <w:rFonts w:asciiTheme="majorHAnsi" w:hAnsiTheme="majorHAnsi"/>
          <w:noProof/>
          <w:sz w:val="20"/>
          <w:szCs w:val="20"/>
          <w:lang w:eastAsia="en-GB"/>
        </w:rPr>
        <w:drawing>
          <wp:inline distT="0" distB="0" distL="0" distR="0" wp14:anchorId="6F0B2DC8" wp14:editId="1AE83F94">
            <wp:extent cx="2940147" cy="1621784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7862" b="44624"/>
                    <a:stretch/>
                  </pic:blipFill>
                  <pic:spPr bwMode="auto">
                    <a:xfrm>
                      <a:off x="0" y="0"/>
                      <a:ext cx="3028425" cy="16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620D53" w:rsidRPr="00D66168" w:rsidRDefault="00620D53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D74805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Page 3</w:t>
            </w:r>
          </w:p>
        </w:tc>
      </w:tr>
    </w:tbl>
    <w:p w:rsidR="00FA0468" w:rsidRPr="000A50C6" w:rsidRDefault="00FA0468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620D53" w:rsidRDefault="00620D53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8E4255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D95B9C" w:rsidRPr="000A50C6" w:rsidRDefault="00D95B9C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 tropical storm is….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and when did Typhoon Haiyan occur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at was the strength of Typhoon Haiyan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prim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ere were most of the home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airport was destroy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secondary effects including statistics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ich industry was worse affected?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immediate responses including who provided the aid. </w:t>
      </w:r>
    </w:p>
    <w:p w:rsidR="00D874C7" w:rsidRPr="000A50C6" w:rsidRDefault="00D874C7" w:rsidP="00751DCE">
      <w:pPr>
        <w:pStyle w:val="NoSpacing"/>
        <w:numPr>
          <w:ilvl w:val="0"/>
          <w:numId w:val="13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ree long term responses including who provided the aid. </w:t>
      </w:r>
    </w:p>
    <w:p w:rsidR="00D874C7" w:rsidRPr="000A50C6" w:rsidRDefault="00D874C7" w:rsidP="00D874C7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D95B9C" w:rsidRPr="00D874C7" w:rsidRDefault="00D874C7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wo conditions needed for a tropical storm to form are…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e strength of a tropical storm is measured using the……scale.</w:t>
      </w:r>
    </w:p>
    <w:p w:rsidR="00D874C7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his scale goes from 1 to………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Tropical storms can be up to ……..m wide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Identify the name of the centre of the storm where it is calm and there are no clouds.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Identify the 8 stages of tropical storm formation. </w:t>
      </w:r>
      <w:r w:rsidRPr="000A50C6">
        <w:rPr>
          <w:rFonts w:asciiTheme="majorHAnsi" w:hAnsiTheme="majorHAnsi" w:cstheme="majorHAnsi"/>
          <w:i/>
          <w:sz w:val="20"/>
          <w:szCs w:val="20"/>
        </w:rPr>
        <w:t>Heavy elephants really can squash Sarah Martin LOL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95B9C" w:rsidRPr="000A50C6" w:rsidRDefault="00D95B9C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Why do tropical storms eventually lose their energy?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atellites can be used to predict tropical storms. More specifical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Previous data can be used to predict tropical storms. More precisely……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locals can prepare for a tropical storm.</w:t>
      </w:r>
    </w:p>
    <w:p w:rsidR="00D95B9C" w:rsidRPr="000A50C6" w:rsidRDefault="00D874C7" w:rsidP="00751DCE">
      <w:pPr>
        <w:pStyle w:val="NoSpacing"/>
        <w:numPr>
          <w:ilvl w:val="0"/>
          <w:numId w:val="12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one way governments can prepare for a tropical storm.</w:t>
      </w:r>
    </w:p>
    <w:p w:rsidR="00620D53" w:rsidRPr="000A50C6" w:rsidRDefault="00620D53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D874C7" w:rsidRPr="00D66168" w:rsidRDefault="00D874C7" w:rsidP="00D874C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Explain how a tropical storm</w:t>
      </w:r>
      <w:r w:rsidR="00810442" w:rsidRPr="000A50C6">
        <w:rPr>
          <w:rFonts w:asciiTheme="majorHAnsi" w:hAnsiTheme="majorHAnsi" w:cstheme="majorHAnsi"/>
          <w:sz w:val="20"/>
          <w:szCs w:val="20"/>
        </w:rPr>
        <w:t>s</w:t>
      </w:r>
      <w:r w:rsidRPr="000A50C6">
        <w:rPr>
          <w:rFonts w:asciiTheme="majorHAnsi" w:hAnsiTheme="majorHAnsi" w:cstheme="majorHAnsi"/>
          <w:sz w:val="20"/>
          <w:szCs w:val="20"/>
        </w:rPr>
        <w:t xml:space="preserve"> </w:t>
      </w:r>
      <w:r w:rsidR="00810442" w:rsidRPr="000A50C6">
        <w:rPr>
          <w:rFonts w:asciiTheme="majorHAnsi" w:hAnsiTheme="majorHAnsi" w:cstheme="majorHAnsi"/>
          <w:sz w:val="20"/>
          <w:szCs w:val="20"/>
        </w:rPr>
        <w:t>form</w:t>
      </w:r>
      <w:r w:rsidRPr="000A50C6">
        <w:rPr>
          <w:rFonts w:asciiTheme="majorHAnsi" w:hAnsiTheme="majorHAnsi" w:cstheme="majorHAnsi"/>
          <w:sz w:val="20"/>
          <w:szCs w:val="20"/>
        </w:rPr>
        <w:t>. (4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2, a satellite image of Cyclone Nargis. Label features X, Y and Z. (3 marks)</w:t>
      </w:r>
    </w:p>
    <w:p w:rsidR="007C19E0" w:rsidRPr="000A50C6" w:rsidRDefault="007C19E0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tudy Figure 3, a satellite image of Hurricane Katrina shortly before it crossed New Orleans in the USA. Using the image only, forecast the weather conditions in New Orleans over the next 24 hours</w:t>
      </w:r>
      <w:r w:rsidR="00D874C7" w:rsidRPr="000A50C6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 xml:space="preserve">Study Figure 4, a map showing the path of a tropical storm (Typhoon Ketsana), 23 to 30 September, 2009. With the help of Figure 4, describe </w:t>
      </w:r>
      <w:r w:rsidR="00D874C7" w:rsidRPr="000A50C6">
        <w:rPr>
          <w:rFonts w:asciiTheme="majorHAnsi" w:hAnsiTheme="majorHAnsi" w:cstheme="majorHAnsi"/>
          <w:sz w:val="20"/>
          <w:szCs w:val="20"/>
        </w:rPr>
        <w:t>how tropical storms can impact on communities and the environment. (6</w:t>
      </w:r>
      <w:r w:rsidRPr="000A50C6">
        <w:rPr>
          <w:rFonts w:asciiTheme="majorHAnsi" w:hAnsiTheme="majorHAnsi" w:cstheme="majorHAnsi"/>
          <w:sz w:val="20"/>
          <w:szCs w:val="20"/>
        </w:rPr>
        <w:t>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imary effects are more significant than secondary effects. Use an example of a tropical storm you have studied. (9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tropical storms have effects on people and the environment. Use an example you have studied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e a case study to describe how people respond to a tropical revolving storm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Using a named example, evaluate the immediate and long term responses to a tropical storm you have studied. (9</w:t>
      </w:r>
      <w:r w:rsidR="00D874C7" w:rsidRPr="000A50C6">
        <w:rPr>
          <w:rFonts w:asciiTheme="majorHAnsi" w:hAnsiTheme="majorHAnsi" w:cstheme="majorHAnsi"/>
          <w:sz w:val="20"/>
          <w:szCs w:val="20"/>
        </w:rPr>
        <w:t>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Describe how people can predict tropical storms to reduce future risk. (6 marks)</w:t>
      </w:r>
    </w:p>
    <w:p w:rsidR="00810442" w:rsidRPr="000A50C6" w:rsidRDefault="00810442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Assess the extent to which prediction is the most important factor in reducing the effects of tropical storms. (9 marks)</w:t>
      </w:r>
    </w:p>
    <w:p w:rsidR="00D874C7" w:rsidRPr="000A50C6" w:rsidRDefault="00D874C7" w:rsidP="00751DCE">
      <w:pPr>
        <w:pStyle w:val="NoSpacing"/>
        <w:numPr>
          <w:ilvl w:val="0"/>
          <w:numId w:val="14"/>
        </w:numPr>
        <w:rPr>
          <w:rFonts w:asciiTheme="majorHAnsi" w:hAnsiTheme="majorHAnsi" w:cstheme="majorHAnsi"/>
          <w:sz w:val="20"/>
          <w:szCs w:val="20"/>
        </w:rPr>
      </w:pPr>
      <w:r w:rsidRPr="000A50C6">
        <w:rPr>
          <w:rFonts w:asciiTheme="majorHAnsi" w:hAnsiTheme="majorHAnsi" w:cstheme="majorHAnsi"/>
          <w:sz w:val="20"/>
          <w:szCs w:val="20"/>
        </w:rPr>
        <w:t>Suggest why the number of tropical storms may change in the future. (4 marks)</w:t>
      </w:r>
    </w:p>
    <w:p w:rsidR="007C19E0" w:rsidRPr="00D874C7" w:rsidRDefault="000A50C6" w:rsidP="00554564">
      <w:pPr>
        <w:pStyle w:val="NoSpacing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7214" behindDoc="0" locked="0" layoutInCell="1" allowOverlap="1" wp14:anchorId="05793809" wp14:editId="166768F2">
            <wp:simplePos x="0" y="0"/>
            <wp:positionH relativeFrom="margin">
              <wp:posOffset>-193183</wp:posOffset>
            </wp:positionH>
            <wp:positionV relativeFrom="paragraph">
              <wp:posOffset>74492</wp:posOffset>
            </wp:positionV>
            <wp:extent cx="3213735" cy="1680693"/>
            <wp:effectExtent l="0" t="0" r="571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4146" t="7789" r="11101" b="55393"/>
                    <a:stretch/>
                  </pic:blipFill>
                  <pic:spPr bwMode="auto">
                    <a:xfrm>
                      <a:off x="0" y="0"/>
                      <a:ext cx="3220076" cy="168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6DC9AAB" wp14:editId="3826721B">
                <wp:simplePos x="0" y="0"/>
                <wp:positionH relativeFrom="margin">
                  <wp:posOffset>2266047</wp:posOffset>
                </wp:positionH>
                <wp:positionV relativeFrom="paragraph">
                  <wp:posOffset>129737</wp:posOffset>
                </wp:positionV>
                <wp:extent cx="690880" cy="27622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DC9AAB" id="_x0000_s1029" type="#_x0000_t202" style="position:absolute;margin-left:178.45pt;margin-top:10.2pt;width:54.4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" fillcolor="white [3212]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74C7"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8239" behindDoc="0" locked="0" layoutInCell="1" allowOverlap="1" wp14:anchorId="659C968C" wp14:editId="43487577">
            <wp:simplePos x="0" y="0"/>
            <wp:positionH relativeFrom="margin">
              <wp:posOffset>4274287</wp:posOffset>
            </wp:positionH>
            <wp:positionV relativeFrom="paragraph">
              <wp:posOffset>47876</wp:posOffset>
            </wp:positionV>
            <wp:extent cx="2519917" cy="2071693"/>
            <wp:effectExtent l="0" t="0" r="0" b="508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9307" r="4352" b="21822"/>
                    <a:stretch/>
                  </pic:blipFill>
                  <pic:spPr bwMode="auto">
                    <a:xfrm>
                      <a:off x="0" y="0"/>
                      <a:ext cx="2527584" cy="20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810442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CF32B1" wp14:editId="20D88FB0">
                <wp:simplePos x="0" y="0"/>
                <wp:positionH relativeFrom="margin">
                  <wp:posOffset>4572000</wp:posOffset>
                </wp:positionH>
                <wp:positionV relativeFrom="paragraph">
                  <wp:posOffset>15875</wp:posOffset>
                </wp:positionV>
                <wp:extent cx="858520" cy="27622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DCF32B1" id="_x0000_s1030" type="#_x0000_t202" style="position:absolute;margin-left:5in;margin-top:1.25pt;width:67.6pt;height:21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58412097" wp14:editId="558C178C">
            <wp:simplePos x="0" y="0"/>
            <wp:positionH relativeFrom="margin">
              <wp:posOffset>-215462</wp:posOffset>
            </wp:positionH>
            <wp:positionV relativeFrom="paragraph">
              <wp:posOffset>153144</wp:posOffset>
            </wp:positionV>
            <wp:extent cx="3263987" cy="1502980"/>
            <wp:effectExtent l="0" t="0" r="0" b="254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8002" t="8246" r="7985" b="52999"/>
                    <a:stretch/>
                  </pic:blipFill>
                  <pic:spPr bwMode="auto">
                    <a:xfrm>
                      <a:off x="0" y="0"/>
                      <a:ext cx="3272599" cy="150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0A50C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31BDD2" wp14:editId="474BD3B7">
                <wp:simplePos x="0" y="0"/>
                <wp:positionH relativeFrom="margin">
                  <wp:posOffset>1976371</wp:posOffset>
                </wp:positionH>
                <wp:positionV relativeFrom="paragraph">
                  <wp:posOffset>10902</wp:posOffset>
                </wp:positionV>
                <wp:extent cx="701675" cy="263525"/>
                <wp:effectExtent l="0" t="0" r="0" b="31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0A50C6">
                            <w:pPr>
                              <w:shd w:val="clear" w:color="auto" w:fill="FFFFFF" w:themeFill="background1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31BDD2" id="_x0000_s1031" type="#_x0000_t202" style="position:absolute;margin-left:155.6pt;margin-top:.85pt;width:55.25pt;height:20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" filled="f" stroked="f">
                <v:textbox>
                  <w:txbxContent>
                    <w:p w:rsidR="00E31C2D" w:rsidRPr="00365875" w:rsidRDefault="00E31C2D" w:rsidP="000A50C6">
                      <w:pPr>
                        <w:shd w:val="clear" w:color="auto" w:fill="FFFFFF" w:themeFill="background1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554564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e Challenge of Natural Haza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>rds</w:t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="00810442"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Page 4</w:t>
            </w:r>
          </w:p>
        </w:tc>
      </w:tr>
    </w:tbl>
    <w:p w:rsidR="00DA5983" w:rsidRPr="00490F21" w:rsidRDefault="00DA5983" w:rsidP="0055456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E83BBF" w:rsidRDefault="00E83BB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: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eather is…</w:t>
      </w:r>
    </w:p>
    <w:p w:rsidR="000A50C6" w:rsidRPr="00490F21" w:rsidRDefault="000A50C6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Extreme weather is…..</w:t>
      </w:r>
    </w:p>
    <w:p w:rsidR="00BE019F" w:rsidRPr="00490F21" w:rsidRDefault="00490F21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</w:t>
      </w:r>
      <w:r w:rsidR="00BE019F" w:rsidRPr="00490F21">
        <w:rPr>
          <w:rFonts w:asciiTheme="majorHAnsi" w:hAnsiTheme="majorHAnsi" w:cstheme="majorHAnsi"/>
          <w:sz w:val="20"/>
          <w:szCs w:val="20"/>
        </w:rPr>
        <w:t xml:space="preserve">xtreme weather </w:t>
      </w:r>
      <w:r>
        <w:rPr>
          <w:rFonts w:asciiTheme="majorHAnsi" w:hAnsiTheme="majorHAnsi" w:cstheme="majorHAnsi"/>
          <w:sz w:val="20"/>
          <w:szCs w:val="20"/>
        </w:rPr>
        <w:t xml:space="preserve">is becoming more common in the UK. </w:t>
      </w:r>
      <w:r w:rsidR="00BE019F" w:rsidRPr="00490F21">
        <w:rPr>
          <w:rFonts w:asciiTheme="majorHAnsi" w:hAnsiTheme="majorHAnsi" w:cstheme="majorHAnsi"/>
          <w:sz w:val="20"/>
          <w:szCs w:val="20"/>
        </w:rPr>
        <w:t>What extreme weather event occurred in 2004, 2007 and 2014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extreme weather event occurred in 2003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Big Freeze occur?</w:t>
      </w:r>
    </w:p>
    <w:p w:rsidR="00BE019F" w:rsidRPr="00490F21" w:rsidRDefault="00BE019F" w:rsidP="00751DCE">
      <w:pPr>
        <w:pStyle w:val="NoSpacing"/>
        <w:numPr>
          <w:ilvl w:val="0"/>
          <w:numId w:val="16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he International Disaster Database recorded an increase in the number of…………since……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Global atmospheric circulation is….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low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the air rises/sink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In high pressure systems you get rain / dry conditions. </w:t>
      </w:r>
    </w:p>
    <w:p w:rsidR="00BE019F" w:rsidRPr="00490F21" w:rsidRDefault="00BE019F" w:rsidP="00751DCE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 xml:space="preserve">Air moves from areas of high/low pressure to areas of high/low pressure. </w:t>
      </w:r>
    </w:p>
    <w:p w:rsidR="000A50C6" w:rsidRPr="00490F21" w:rsidRDefault="000A50C6" w:rsidP="00E83BB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0A50C6" w:rsidRPr="00BE019F" w:rsidRDefault="00BE019F" w:rsidP="00E83BBF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BE019F">
        <w:rPr>
          <w:rFonts w:asciiTheme="majorHAnsi" w:hAnsiTheme="majorHAnsi" w:cstheme="majorHAnsi"/>
          <w:b/>
          <w:sz w:val="24"/>
          <w:szCs w:val="24"/>
        </w:rPr>
        <w:t>QUIZ B</w:t>
      </w:r>
      <w:r>
        <w:rPr>
          <w:rFonts w:asciiTheme="majorHAnsi" w:hAnsiTheme="majorHAnsi" w:cstheme="majorHAnsi"/>
          <w:b/>
          <w:sz w:val="24"/>
          <w:szCs w:val="24"/>
        </w:rPr>
        <w:t>:</w:t>
      </w:r>
    </w:p>
    <w:p w:rsidR="00E83BB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re is Somerset located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en did the flood occur?</w:t>
      </w:r>
    </w:p>
    <w:p w:rsidR="00725A06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much rain fell in January &amp; February?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other cause of the flood.</w:t>
      </w:r>
    </w:p>
    <w:p w:rsidR="00BE019F" w:rsidRPr="00490F21" w:rsidRDefault="00BE019F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To respond to the flood, the Somerset Council launched a £……………….Flood Action Plan.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is dredging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What did they do to the river banks to prevent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490F21" w:rsidRPr="00490F21" w:rsidRDefault="00490F21" w:rsidP="00751DCE">
      <w:pPr>
        <w:pStyle w:val="NoSpacing"/>
        <w:numPr>
          <w:ilvl w:val="0"/>
          <w:numId w:val="15"/>
        </w:numPr>
        <w:rPr>
          <w:rFonts w:asciiTheme="majorHAnsi" w:hAnsiTheme="majorHAnsi" w:cstheme="majorHAnsi"/>
          <w:b/>
          <w:sz w:val="20"/>
          <w:szCs w:val="20"/>
        </w:rPr>
      </w:pPr>
      <w:r w:rsidRPr="00490F21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490F21" w:rsidRPr="00490F21" w:rsidRDefault="00490F21" w:rsidP="00490F21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490F21" w:rsidRPr="00D66168" w:rsidRDefault="00490F21" w:rsidP="00490F21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i/>
          <w:sz w:val="20"/>
          <w:szCs w:val="20"/>
        </w:rPr>
        <w:t>The weather in the UK is becoming more extreme</w:t>
      </w:r>
      <w:r w:rsidRPr="00444C7D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tudy Figure 1a, a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atellite image of the UK </w:t>
      </w:r>
      <w:r w:rsidRPr="00444C7D">
        <w:rPr>
          <w:rFonts w:asciiTheme="majorHAnsi" w:hAnsiTheme="majorHAnsi" w:cstheme="majorHAnsi"/>
          <w:sz w:val="20"/>
          <w:szCs w:val="20"/>
        </w:rPr>
        <w:t>taken on 2</w:t>
      </w:r>
      <w:r w:rsidRPr="00444C7D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 w:rsidRPr="00444C7D">
        <w:rPr>
          <w:rFonts w:asciiTheme="majorHAnsi" w:hAnsiTheme="majorHAnsi" w:cstheme="majorHAnsi"/>
          <w:sz w:val="20"/>
          <w:szCs w:val="20"/>
        </w:rPr>
        <w:t xml:space="preserve"> December, 2010 and Figure 1b, a newspaper extract. 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Describe the extent of snow cover shown in Figure 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1a </w:t>
      </w:r>
      <w:r w:rsidRPr="00444C7D">
        <w:rPr>
          <w:rFonts w:asciiTheme="majorHAnsi" w:hAnsiTheme="majorHAnsi" w:cstheme="majorHAnsi"/>
          <w:sz w:val="20"/>
          <w:szCs w:val="20"/>
        </w:rPr>
        <w:t>(2 marks)</w:t>
      </w:r>
    </w:p>
    <w:p w:rsidR="00725A06" w:rsidRPr="00444C7D" w:rsidRDefault="007C19E0" w:rsidP="00751DCE">
      <w:pPr>
        <w:pStyle w:val="NoSpacing"/>
        <w:numPr>
          <w:ilvl w:val="0"/>
          <w:numId w:val="1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Use examples to describe the impacts of extreme weather such as that</w:t>
      </w:r>
      <w:r w:rsidR="00490F21" w:rsidRPr="00444C7D">
        <w:rPr>
          <w:rFonts w:asciiTheme="majorHAnsi" w:hAnsiTheme="majorHAnsi" w:cstheme="majorHAnsi"/>
          <w:sz w:val="20"/>
          <w:szCs w:val="20"/>
        </w:rPr>
        <w:t xml:space="preserve"> shown in Figures 1a and 1b. (6)</w:t>
      </w:r>
    </w:p>
    <w:p w:rsidR="007C19E0" w:rsidRPr="00444C7D" w:rsidRDefault="007C19E0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Describe the benefits that extreme weather can bring (4 marks)</w:t>
      </w:r>
    </w:p>
    <w:p w:rsidR="00444C7D" w:rsidRPr="00444C7D" w:rsidRDefault="00444C7D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>Suggest how extreme weather and can social and economic impacts. (6 marks)</w:t>
      </w:r>
    </w:p>
    <w:p w:rsidR="00725A06" w:rsidRPr="00444C7D" w:rsidRDefault="00725A06" w:rsidP="00751DCE">
      <w:pPr>
        <w:pStyle w:val="NoSpacing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444C7D">
        <w:rPr>
          <w:rFonts w:asciiTheme="majorHAnsi" w:hAnsiTheme="majorHAnsi" w:cstheme="majorHAnsi"/>
          <w:sz w:val="20"/>
          <w:szCs w:val="20"/>
        </w:rPr>
        <w:t xml:space="preserve">Using an example of an extreme weather event you have studied in the UK, 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describe </w:t>
      </w:r>
      <w:r w:rsidRPr="00444C7D">
        <w:rPr>
          <w:rFonts w:asciiTheme="majorHAnsi" w:hAnsiTheme="majorHAnsi" w:cstheme="majorHAnsi"/>
          <w:sz w:val="20"/>
          <w:szCs w:val="20"/>
        </w:rPr>
        <w:t>how extreme weather ca</w:t>
      </w:r>
      <w:r w:rsidR="00490F21" w:rsidRPr="00444C7D">
        <w:rPr>
          <w:rFonts w:asciiTheme="majorHAnsi" w:hAnsiTheme="majorHAnsi" w:cstheme="majorHAnsi"/>
          <w:sz w:val="20"/>
          <w:szCs w:val="20"/>
        </w:rPr>
        <w:t>n impact on people and the environment. (6</w:t>
      </w:r>
      <w:r w:rsidR="007C19E0" w:rsidRPr="00444C7D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25A06" w:rsidRPr="00444C7D" w:rsidRDefault="00725A06" w:rsidP="00751DC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</w:pP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Study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, a map showing the global distribution of climatic zones. Using </w:t>
      </w:r>
      <w:r w:rsidRPr="00444C7D">
        <w:rPr>
          <w:rFonts w:asciiTheme="majorHAnsi" w:hAnsiTheme="majorHAnsi" w:cstheme="majorHAnsi"/>
          <w:bCs/>
          <w:color w:val="000000" w:themeColor="text1"/>
          <w:kern w:val="24"/>
          <w:sz w:val="20"/>
          <w:szCs w:val="20"/>
        </w:rPr>
        <w:t>Figure 6</w:t>
      </w:r>
      <w:r w:rsidRPr="00444C7D">
        <w:rPr>
          <w:rFonts w:asciiTheme="majorHAnsi" w:hAnsiTheme="majorHAnsi" w:cstheme="majorHAnsi"/>
          <w:color w:val="000000" w:themeColor="text1"/>
          <w:kern w:val="24"/>
          <w:sz w:val="20"/>
          <w:szCs w:val="20"/>
        </w:rPr>
        <w:t xml:space="preserve"> and your own knowledge, describe and explain the distribution of climatic zones. (6 marks)</w:t>
      </w:r>
    </w:p>
    <w:p w:rsidR="00725A06" w:rsidRPr="00D66168" w:rsidRDefault="00490F21" w:rsidP="00725A06">
      <w:pPr>
        <w:pStyle w:val="NormalWeb"/>
        <w:spacing w:before="0" w:beforeAutospacing="0" w:after="0" w:afterAutospacing="0"/>
        <w:rPr>
          <w:rFonts w:asciiTheme="majorHAnsi" w:hAnsiTheme="majorHAnsi" w:cstheme="majorHAnsi"/>
        </w:rPr>
      </w:pPr>
      <w:r w:rsidRPr="00D6616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2032" behindDoc="0" locked="0" layoutInCell="1" allowOverlap="1" wp14:anchorId="1F272B27" wp14:editId="3CAF37AF">
            <wp:simplePos x="0" y="0"/>
            <wp:positionH relativeFrom="margin">
              <wp:posOffset>-255319</wp:posOffset>
            </wp:positionH>
            <wp:positionV relativeFrom="paragraph">
              <wp:posOffset>96874</wp:posOffset>
            </wp:positionV>
            <wp:extent cx="2018805" cy="2624447"/>
            <wp:effectExtent l="0" t="0" r="635" b="5080"/>
            <wp:wrapNone/>
            <wp:docPr id="1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22167" t="13849" r="19231"/>
                    <a:stretch/>
                  </pic:blipFill>
                  <pic:spPr bwMode="auto">
                    <a:xfrm>
                      <a:off x="0" y="0"/>
                      <a:ext cx="2025405" cy="263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0" locked="0" layoutInCell="1" allowOverlap="1" wp14:anchorId="6FA9506A" wp14:editId="60C3FA39">
            <wp:simplePos x="0" y="0"/>
            <wp:positionH relativeFrom="margin">
              <wp:posOffset>3651662</wp:posOffset>
            </wp:positionH>
            <wp:positionV relativeFrom="paragraph">
              <wp:posOffset>9772</wp:posOffset>
            </wp:positionV>
            <wp:extent cx="3274481" cy="2185060"/>
            <wp:effectExtent l="0" t="0" r="2540" b="5715"/>
            <wp:wrapNone/>
            <wp:docPr id="28" name="Picture 27" descr="C:\Users\smartin\AppData\Local\Microsoft\Windows\INetCache\Content.Word\IMG_80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 descr="C:\Users\smartin\AppData\Local\Microsoft\Windows\INetCache\Content.Word\IMG_8089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" t="13746" r="2017" b="4034"/>
                    <a:stretch/>
                  </pic:blipFill>
                  <pic:spPr bwMode="auto">
                    <a:xfrm>
                      <a:off x="0" y="0"/>
                      <a:ext cx="3287316" cy="21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17632" behindDoc="0" locked="0" layoutInCell="1" allowOverlap="1" wp14:anchorId="5A8CB728" wp14:editId="635B59BD">
            <wp:simplePos x="0" y="0"/>
            <wp:positionH relativeFrom="margin">
              <wp:posOffset>1988540</wp:posOffset>
            </wp:positionH>
            <wp:positionV relativeFrom="paragraph">
              <wp:posOffset>96520</wp:posOffset>
            </wp:positionV>
            <wp:extent cx="1223010" cy="201880"/>
            <wp:effectExtent l="0" t="0" r="0" b="8255"/>
            <wp:wrapNone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34556" r="40452" b="95401"/>
                    <a:stretch/>
                  </pic:blipFill>
                  <pic:spPr bwMode="auto">
                    <a:xfrm>
                      <a:off x="0" y="0"/>
                      <a:ext cx="1223010" cy="20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490F21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93056" behindDoc="0" locked="0" layoutInCell="1" allowOverlap="1" wp14:anchorId="0E9E9694" wp14:editId="75036ADA">
            <wp:simplePos x="0" y="0"/>
            <wp:positionH relativeFrom="margin">
              <wp:posOffset>1477604</wp:posOffset>
            </wp:positionH>
            <wp:positionV relativeFrom="paragraph">
              <wp:posOffset>137160</wp:posOffset>
            </wp:positionV>
            <wp:extent cx="2136775" cy="2006929"/>
            <wp:effectExtent l="0" t="0" r="0" b="0"/>
            <wp:wrapNone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3518" r="52389" b="36636"/>
                    <a:stretch/>
                  </pic:blipFill>
                  <pic:spPr bwMode="auto">
                    <a:xfrm>
                      <a:off x="0" y="0"/>
                      <a:ext cx="2136775" cy="2006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E58A74" wp14:editId="44FD4F38">
                <wp:simplePos x="0" y="0"/>
                <wp:positionH relativeFrom="margin">
                  <wp:posOffset>53975</wp:posOffset>
                </wp:positionH>
                <wp:positionV relativeFrom="paragraph">
                  <wp:posOffset>62865</wp:posOffset>
                </wp:positionV>
                <wp:extent cx="692785" cy="5873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E58A74" id="_x0000_s1032" type="#_x0000_t202" style="position:absolute;margin-left:4.25pt;margin-top:4.95pt;width:54.55pt;height:46.2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25A06" w:rsidRPr="00D66168" w:rsidRDefault="00725A06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0468" w:rsidRPr="00D66168" w:rsidTr="00407A2E">
        <w:tc>
          <w:tcPr>
            <w:tcW w:w="10456" w:type="dxa"/>
            <w:shd w:val="clear" w:color="auto" w:fill="000000" w:themeFill="text1"/>
          </w:tcPr>
          <w:p w:rsidR="00FA0468" w:rsidRPr="00D66168" w:rsidRDefault="00FA0468" w:rsidP="00725A06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>The Challenge of Natural Hazards</w:t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D66168">
              <w:rPr>
                <w:rFonts w:asciiTheme="majorHAnsi" w:hAnsiTheme="majorHAnsi" w:cstheme="majorHAnsi"/>
                <w:sz w:val="24"/>
                <w:szCs w:val="24"/>
              </w:rPr>
              <w:tab/>
              <w:t xml:space="preserve">                    Page 5</w:t>
            </w:r>
          </w:p>
        </w:tc>
      </w:tr>
    </w:tbl>
    <w:p w:rsidR="00076E24" w:rsidRPr="00707E87" w:rsidRDefault="00076E24" w:rsidP="00554564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:rsidR="00076E24" w:rsidRDefault="00076E24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QUIZ A</w:t>
      </w:r>
      <w:r w:rsidR="00A84249" w:rsidRPr="00D6616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at happens to the temperature of the earth when there is a volcanic erup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A sunspo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When there are many sunspots, the temperature…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 sunspot cycle is…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Orbital change is…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ccentricity affects global temperatures because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length of an eccentricity cycle is….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List three fossil fuels.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Sunlight travels to the earth as…………… radiation, however is reflected off the earth’s surface as……………radiation.  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enhanced greenhouse effect is….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methan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carbon di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have humans caused an increase in nitrous oxide production?</w:t>
      </w:r>
    </w:p>
    <w:p w:rsidR="00444C7D" w:rsidRPr="00707E87" w:rsidRDefault="00444C7D" w:rsidP="00751DCE">
      <w:pPr>
        <w:pStyle w:val="NoSpacing"/>
        <w:numPr>
          <w:ilvl w:val="0"/>
          <w:numId w:val="20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How does deforestation result in global warming? </w:t>
      </w:r>
    </w:p>
    <w:p w:rsidR="00444C7D" w:rsidRPr="00707E87" w:rsidRDefault="00444C7D" w:rsidP="00444C7D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444C7D" w:rsidRPr="00707E87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707E87"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is….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ice core data. More precisely…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thermometer recordings. More specifically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hotographs. For example…</w:t>
      </w:r>
    </w:p>
    <w:p w:rsidR="00444C7D" w:rsidRPr="00707E87" w:rsidRDefault="00444C7D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Climate change can be proven through paintings. For example…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Mitigation refers to….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can carbon capture mitigate against climate change?</w:t>
      </w:r>
    </w:p>
    <w:p w:rsidR="00444C7D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es afforestation mitigate against climate chang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international agreement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ow do renewables mitigate against climate change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b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People can also adapt to the likely impacts of climate change. Identify one way people can adapt to likely sea level rise?</w:t>
      </w:r>
    </w:p>
    <w:p w:rsidR="00076E24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Higher temperatures will result in more pests and diseases. How can farmers adapt to this impact?</w:t>
      </w:r>
    </w:p>
    <w:p w:rsidR="00707E87" w:rsidRPr="00707E87" w:rsidRDefault="00707E87" w:rsidP="00751DCE">
      <w:pPr>
        <w:pStyle w:val="NoSpacing"/>
        <w:numPr>
          <w:ilvl w:val="0"/>
          <w:numId w:val="19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treme weather such as droughts are likely. How can people adapt to this impact?</w:t>
      </w:r>
    </w:p>
    <w:p w:rsidR="00707E87" w:rsidRDefault="00707E87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07E87" w:rsidRPr="00D66168" w:rsidRDefault="00707E87" w:rsidP="00707E87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D66168"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i/>
          <w:sz w:val="20"/>
          <w:szCs w:val="20"/>
        </w:rPr>
        <w:t>There is significant evidence of long term climate change</w:t>
      </w:r>
      <w:r w:rsidRPr="00707E87">
        <w:rPr>
          <w:rFonts w:asciiTheme="majorHAnsi" w:hAnsiTheme="majorHAnsi" w:cstheme="majorHAnsi"/>
          <w:sz w:val="20"/>
          <w:szCs w:val="20"/>
        </w:rPr>
        <w:t>. Use evidence to support this statement. (6 marks)</w:t>
      </w:r>
    </w:p>
    <w:p w:rsidR="00707E87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1, a graph showing changes in the amount of carbon dioxide in the atmosphere. Describe the change in the amount of carbon dioxide in the atmosphere shown in the graph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Explain </w:t>
      </w:r>
      <w:r w:rsidR="00707E87">
        <w:rPr>
          <w:rFonts w:asciiTheme="majorHAnsi" w:hAnsiTheme="majorHAnsi" w:cstheme="majorHAnsi"/>
          <w:sz w:val="20"/>
          <w:szCs w:val="20"/>
        </w:rPr>
        <w:t xml:space="preserve">how rising populations will have likely impacts on global temperature. </w:t>
      </w:r>
      <w:r w:rsidRPr="00707E87">
        <w:rPr>
          <w:rFonts w:asciiTheme="majorHAnsi" w:hAnsiTheme="majorHAnsi" w:cstheme="majorHAnsi"/>
          <w:sz w:val="20"/>
          <w:szCs w:val="20"/>
        </w:rPr>
        <w:t>(6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Study Figure 3, a map showing the extent of sea ice in the Arctic Ocean on 26</w:t>
      </w:r>
      <w:r w:rsidRPr="00707E87">
        <w:rPr>
          <w:rFonts w:asciiTheme="majorHAnsi" w:hAnsiTheme="majorHAnsi" w:cstheme="majorHAnsi"/>
          <w:sz w:val="20"/>
          <w:szCs w:val="20"/>
          <w:vertAlign w:val="superscript"/>
        </w:rPr>
        <w:t>th</w:t>
      </w:r>
      <w:r w:rsidRPr="00707E87">
        <w:rPr>
          <w:rFonts w:asciiTheme="majorHAnsi" w:hAnsiTheme="majorHAnsi" w:cstheme="majorHAnsi"/>
          <w:sz w:val="20"/>
          <w:szCs w:val="20"/>
        </w:rPr>
        <w:t xml:space="preserve"> August, 2012. Describe the changes in the extent of Arctic sea ice shown in the map. (2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The Kyoto Agr</w:t>
      </w:r>
      <w:r w:rsidR="00707E87">
        <w:rPr>
          <w:rFonts w:asciiTheme="majorHAnsi" w:hAnsiTheme="majorHAnsi" w:cstheme="majorHAnsi"/>
          <w:sz w:val="20"/>
          <w:szCs w:val="20"/>
        </w:rPr>
        <w:t xml:space="preserve">eement was aimed at </w:t>
      </w:r>
      <w:r w:rsidRPr="00707E87">
        <w:rPr>
          <w:rFonts w:asciiTheme="majorHAnsi" w:hAnsiTheme="majorHAnsi" w:cstheme="majorHAnsi"/>
          <w:sz w:val="20"/>
          <w:szCs w:val="20"/>
        </w:rPr>
        <w:t xml:space="preserve">reducing the amount of carbon dioxide being released into the atmosphere. </w:t>
      </w:r>
    </w:p>
    <w:p w:rsid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Is this an example of mitigation or adaptation? (1 mark)</w:t>
      </w:r>
    </w:p>
    <w:p w:rsidR="007C19E0" w:rsidRPr="00707E87" w:rsidRDefault="00707E87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dentify two strategies to reduce carbon emissions. </w:t>
      </w:r>
      <w:r w:rsidR="007C19E0" w:rsidRPr="00707E87">
        <w:rPr>
          <w:rFonts w:asciiTheme="majorHAnsi" w:hAnsiTheme="majorHAnsi" w:cstheme="majorHAnsi"/>
          <w:sz w:val="20"/>
          <w:szCs w:val="20"/>
        </w:rPr>
        <w:t xml:space="preserve"> (2 marks)</w:t>
      </w:r>
    </w:p>
    <w:p w:rsidR="007C19E0" w:rsidRPr="00707E87" w:rsidRDefault="007C19E0" w:rsidP="00751DCE">
      <w:pPr>
        <w:pStyle w:val="NoSpacing"/>
        <w:numPr>
          <w:ilvl w:val="0"/>
          <w:numId w:val="22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why the control of pollution needs to be agreed by many countri</w:t>
      </w:r>
      <w:r w:rsidR="00707E87">
        <w:rPr>
          <w:rFonts w:asciiTheme="majorHAnsi" w:hAnsiTheme="majorHAnsi" w:cstheme="majorHAnsi"/>
          <w:sz w:val="20"/>
          <w:szCs w:val="20"/>
        </w:rPr>
        <w:t>es if it is to be successful. (4</w:t>
      </w:r>
      <w:r w:rsidRP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volcanic activity and orbital changes may cause long-term climate change. (4 marks)</w:t>
      </w:r>
    </w:p>
    <w:p w:rsidR="00732B47" w:rsidRPr="00707E87" w:rsidRDefault="00732B47" w:rsidP="00751DCE">
      <w:pPr>
        <w:pStyle w:val="Default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Explain how the use of fossil fuels</w:t>
      </w:r>
      <w:r w:rsidR="00707E87">
        <w:rPr>
          <w:rFonts w:asciiTheme="majorHAnsi" w:hAnsiTheme="majorHAnsi" w:cstheme="majorHAnsi"/>
          <w:sz w:val="20"/>
          <w:szCs w:val="20"/>
        </w:rPr>
        <w:t xml:space="preserve"> and changes in agriculture has </w:t>
      </w:r>
      <w:r w:rsidRPr="00707E87">
        <w:rPr>
          <w:rFonts w:asciiTheme="majorHAnsi" w:hAnsiTheme="majorHAnsi" w:cstheme="majorHAnsi"/>
          <w:sz w:val="20"/>
          <w:szCs w:val="20"/>
        </w:rPr>
        <w:t>contributed to global changes in temperature. (4</w:t>
      </w:r>
      <w:r w:rsidR="00707E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32B47" w:rsidRPr="00707E87" w:rsidRDefault="00732B47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 xml:space="preserve">Outline </w:t>
      </w:r>
      <w:r w:rsidRPr="00707E87">
        <w:rPr>
          <w:rFonts w:asciiTheme="majorHAnsi" w:hAnsiTheme="majorHAnsi" w:cstheme="majorHAnsi"/>
          <w:bCs/>
          <w:sz w:val="20"/>
          <w:szCs w:val="20"/>
        </w:rPr>
        <w:t>one</w:t>
      </w:r>
      <w:r w:rsidRPr="00707E87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07E87">
        <w:rPr>
          <w:rFonts w:asciiTheme="majorHAnsi" w:hAnsiTheme="majorHAnsi" w:cstheme="majorHAnsi"/>
          <w:sz w:val="20"/>
          <w:szCs w:val="20"/>
        </w:rPr>
        <w:t>strategy which aims to reduce the rate of climate change (mitigation). (4 marks)</w:t>
      </w:r>
    </w:p>
    <w:p w:rsidR="007C19E0" w:rsidRPr="00707E87" w:rsidRDefault="007C19E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0"/>
          <w:szCs w:val="20"/>
        </w:rPr>
      </w:pPr>
      <w:r w:rsidRPr="00707E87">
        <w:rPr>
          <w:rFonts w:asciiTheme="majorHAnsi" w:hAnsiTheme="majorHAnsi" w:cstheme="majorHAnsi"/>
          <w:sz w:val="20"/>
          <w:szCs w:val="20"/>
        </w:rPr>
        <w:t>Rising sea levels are a major consequence of global warming. How may the problem of r</w:t>
      </w:r>
      <w:r w:rsidR="00707E87">
        <w:rPr>
          <w:rFonts w:asciiTheme="majorHAnsi" w:hAnsiTheme="majorHAnsi" w:cstheme="majorHAnsi"/>
          <w:sz w:val="20"/>
          <w:szCs w:val="20"/>
        </w:rPr>
        <w:t xml:space="preserve">ising sea levels be managed? (4) </w:t>
      </w:r>
    </w:p>
    <w:p w:rsidR="007C19E0" w:rsidRPr="00D66168" w:rsidRDefault="00436FD0" w:rsidP="00751DC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4E4ED4FA" wp14:editId="414D4DFE">
            <wp:simplePos x="0" y="0"/>
            <wp:positionH relativeFrom="margin">
              <wp:posOffset>-277181</wp:posOffset>
            </wp:positionH>
            <wp:positionV relativeFrom="paragraph">
              <wp:posOffset>249077</wp:posOffset>
            </wp:positionV>
            <wp:extent cx="3602990" cy="2319655"/>
            <wp:effectExtent l="0" t="0" r="0" b="4445"/>
            <wp:wrapNone/>
            <wp:docPr id="1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3056" t="12212" r="1450" b="24014"/>
                    <a:stretch/>
                  </pic:blipFill>
                  <pic:spPr>
                    <a:xfrm>
                      <a:off x="0" y="0"/>
                      <a:ext cx="360299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9E0" w:rsidRPr="00707E87">
        <w:rPr>
          <w:rFonts w:asciiTheme="majorHAnsi" w:hAnsiTheme="majorHAnsi" w:cstheme="majorHAnsi"/>
          <w:sz w:val="20"/>
          <w:szCs w:val="20"/>
        </w:rPr>
        <w:t>Describe how people have adapted to the likely impacts of</w:t>
      </w:r>
      <w:r w:rsidR="00707E87">
        <w:rPr>
          <w:rFonts w:asciiTheme="majorHAnsi" w:hAnsiTheme="majorHAnsi" w:cstheme="majorHAnsi"/>
          <w:sz w:val="20"/>
          <w:szCs w:val="20"/>
        </w:rPr>
        <w:t xml:space="preserve"> global climate change. (6 marks)</w:t>
      </w:r>
    </w:p>
    <w:p w:rsidR="00732B47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01248" behindDoc="0" locked="0" layoutInCell="1" allowOverlap="1" wp14:anchorId="5F753393" wp14:editId="2E4882EB">
            <wp:simplePos x="0" y="0"/>
            <wp:positionH relativeFrom="margin">
              <wp:posOffset>3342829</wp:posOffset>
            </wp:positionH>
            <wp:positionV relativeFrom="paragraph">
              <wp:posOffset>9244</wp:posOffset>
            </wp:positionV>
            <wp:extent cx="2914825" cy="2358110"/>
            <wp:effectExtent l="0" t="0" r="0" b="4445"/>
            <wp:wrapNone/>
            <wp:docPr id="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4793" b="38458"/>
                    <a:stretch/>
                  </pic:blipFill>
                  <pic:spPr>
                    <a:xfrm>
                      <a:off x="0" y="0"/>
                      <a:ext cx="2914825" cy="23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84BD8E0" wp14:editId="10CC096E">
                <wp:simplePos x="0" y="0"/>
                <wp:positionH relativeFrom="margin">
                  <wp:posOffset>653094</wp:posOffset>
                </wp:positionH>
                <wp:positionV relativeFrom="paragraph">
                  <wp:posOffset>78897</wp:posOffset>
                </wp:positionV>
                <wp:extent cx="854075" cy="58737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58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BD8E0" id="_x0000_s1033" type="#_x0000_t202" style="position:absolute;margin-left:51.4pt;margin-top:6.2pt;width:67.25pt;height:46.2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" filled="f" stroked="f">
                <v:textbox style="mso-fit-shape-to-text:t"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436FD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66168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702EC9" wp14:editId="3EBFCF01">
                <wp:simplePos x="0" y="0"/>
                <wp:positionH relativeFrom="margin">
                  <wp:posOffset>5302316</wp:posOffset>
                </wp:positionH>
                <wp:positionV relativeFrom="paragraph">
                  <wp:posOffset>17235</wp:posOffset>
                </wp:positionV>
                <wp:extent cx="723900" cy="29654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19E0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4702EC9" id="_x0000_s1034" type="#_x0000_t202" style="position:absolute;margin-left:417.5pt;margin-top:1.35pt;width:57pt;height:23.3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" filled="f" stroked="f">
                <v:textbox>
                  <w:txbxContent>
                    <w:p w:rsidR="00E31C2D" w:rsidRPr="00365875" w:rsidRDefault="00E31C2D" w:rsidP="007C19E0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6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3942D9">
        <w:rPr>
          <w:rFonts w:asciiTheme="majorHAnsi" w:hAnsiTheme="majorHAnsi" w:cstheme="majorHAnsi"/>
          <w:b/>
          <w:sz w:val="24"/>
          <w:szCs w:val="24"/>
        </w:rPr>
        <w:t>: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cosystem is…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Ecosystems are made up of producers, consumers and decomposers. A producer is…</w:t>
      </w:r>
      <w:r w:rsidR="00E62A8B" w:rsidRPr="00E62A8B">
        <w:rPr>
          <w:rFonts w:ascii="Calibri" w:hAnsi="Calibri"/>
          <w:sz w:val="20"/>
          <w:szCs w:val="20"/>
        </w:rPr>
        <w:t xml:space="preserve">.    </w:t>
      </w:r>
      <w:r w:rsidRPr="00E62A8B">
        <w:rPr>
          <w:rFonts w:ascii="Calibri" w:hAnsi="Calibri"/>
          <w:sz w:val="20"/>
          <w:szCs w:val="20"/>
        </w:rPr>
        <w:t>For exampl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consumer is….</w:t>
      </w:r>
      <w:r w:rsidRPr="00E62A8B">
        <w:rPr>
          <w:rFonts w:ascii="Calibri" w:hAnsi="Calibri"/>
          <w:sz w:val="20"/>
          <w:szCs w:val="20"/>
        </w:rPr>
        <w:tab/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 different types of consumer. These are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an omnivore and herbivore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decomposer is…..</w:t>
      </w:r>
    </w:p>
    <w:p w:rsidR="003942D9" w:rsidRPr="00E62A8B" w:rsidRDefault="00E62A8B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970</wp:posOffset>
                </wp:positionV>
                <wp:extent cx="3128645" cy="865695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65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A316C7" wp14:editId="2CE144C6">
                                  <wp:extent cx="2909454" cy="1911927"/>
                                  <wp:effectExtent l="0" t="0" r="5715" b="0"/>
                                  <wp:docPr id="17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3" name="Picture 14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l="8810" t="5434" r="23915" b="6113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659" cy="19219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FFA1C7" wp14:editId="72EE00D1">
                                  <wp:extent cx="2885704" cy="1947554"/>
                                  <wp:effectExtent l="0" t="0" r="0" b="0"/>
                                  <wp:docPr id="18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4" name="Picture 15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2845" t="11207" r="7154" b="36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415" cy="1954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276C7B8" wp14:editId="2AF36365">
                                  <wp:extent cx="2956956" cy="1718945"/>
                                  <wp:effectExtent l="0" t="0" r="0" b="0"/>
                                  <wp:docPr id="20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Picture 15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4025" t="6291" r="8607" b="4671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1323" cy="17214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Pr="00E62A8B" w:rsidRDefault="00E31C2D" w:rsidP="00E62A8B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E62A8B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74FFB2D2" wp14:editId="107C17EE">
                                  <wp:extent cx="2861953" cy="1698171"/>
                                  <wp:effectExtent l="0" t="0" r="0" b="0"/>
                                  <wp:docPr id="21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8179" t="4218" r="100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8825" cy="1702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left:0;text-align:left;margin-left:303.4pt;margin-top:1.1pt;width:246.35pt;height:681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" stroked="f">
                <v:textbox>
                  <w:txbxContent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A316C7" wp14:editId="2CE144C6">
                            <wp:extent cx="2909454" cy="1911927"/>
                            <wp:effectExtent l="0" t="0" r="5715" b="0"/>
                            <wp:docPr id="17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3" name="Picture 14"/>
                                    <pic:cNvPicPr/>
                                  </pic:nvPicPr>
                                  <pic:blipFill rotWithShape="1">
                                    <a:blip r:embed="rId24"/>
                                    <a:srcRect l="8810" t="5434" r="23915" b="6113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24659" cy="19219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FFA1C7" wp14:editId="72EE00D1">
                            <wp:extent cx="2885704" cy="1947554"/>
                            <wp:effectExtent l="0" t="0" r="0" b="0"/>
                            <wp:docPr id="18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4" name="Picture 15"/>
                                    <pic:cNvPicPr/>
                                  </pic:nvPicPr>
                                  <pic:blipFill rotWithShape="1">
                                    <a:blip r:embed="rId25"/>
                                    <a:srcRect l="2845" t="11207" r="7154" b="36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96415" cy="19547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276C7B8" wp14:editId="2AF36365">
                            <wp:extent cx="2956956" cy="1718945"/>
                            <wp:effectExtent l="0" t="0" r="0" b="0"/>
                            <wp:docPr id="20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Picture 15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4025" t="6291" r="8607" b="4671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61323" cy="17214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Pr="00E62A8B" w:rsidRDefault="00E31C2D" w:rsidP="00E62A8B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E62A8B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74FFB2D2" wp14:editId="107C17EE">
                            <wp:extent cx="2861953" cy="1698171"/>
                            <wp:effectExtent l="0" t="0" r="0" b="0"/>
                            <wp:docPr id="21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8179" t="4218" r="100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8825" cy="17022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2D9" w:rsidRPr="00E62A8B">
        <w:rPr>
          <w:rFonts w:ascii="Calibri" w:hAnsi="Calibri"/>
          <w:sz w:val="20"/>
          <w:szCs w:val="20"/>
        </w:rPr>
        <w:t>A food chain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 food web is…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example of a small scale ecosystem is….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y does a pond provide a number of different habitats?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 producer and consumer in the pond ecosystem.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Identify one way human activities impact on the pond ecosystem. </w:t>
      </w:r>
    </w:p>
    <w:p w:rsidR="003942D9" w:rsidRPr="00E62A8B" w:rsidRDefault="003942D9" w:rsidP="00751DC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one way climate change could impact on the pond ecosystem.</w:t>
      </w:r>
    </w:p>
    <w:p w:rsidR="003942D9" w:rsidRDefault="003942D9" w:rsidP="003942D9">
      <w:pPr>
        <w:spacing w:after="0" w:line="240" w:lineRule="auto"/>
        <w:rPr>
          <w:rFonts w:ascii="Calibri" w:hAnsi="Calibri"/>
        </w:rPr>
      </w:pPr>
    </w:p>
    <w:p w:rsidR="003942D9" w:rsidRPr="003942D9" w:rsidRDefault="003942D9" w:rsidP="003942D9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rainforest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tundra is located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Hot deserts are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deciduous forest is located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oniferous forest is located…..</w:t>
      </w:r>
    </w:p>
    <w:p w:rsidR="003942D9" w:rsidRPr="00E62A8B" w:rsidRDefault="00E62A8B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re are………</w:t>
      </w:r>
      <w:r w:rsidR="003942D9" w:rsidRPr="00E62A8B">
        <w:rPr>
          <w:rFonts w:ascii="Calibri" w:hAnsi="Calibri"/>
          <w:sz w:val="20"/>
          <w:szCs w:val="20"/>
        </w:rPr>
        <w:t xml:space="preserve">seasons in the savannah. The…………and……………season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desert can be described of as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ropical rainforest is described as…………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main vegetation type in the savannah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Identify an animal that is commonly found in the savannah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The climate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 xml:space="preserve">There is sparse/dense vegetation in the tundra. 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An animal that lives in the tundra is…..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is the difference between trees in the coniferous and deciduous forest?</w:t>
      </w:r>
    </w:p>
    <w:p w:rsidR="003942D9" w:rsidRPr="00E62A8B" w:rsidRDefault="003942D9" w:rsidP="00751DC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sz w:val="20"/>
          <w:szCs w:val="20"/>
        </w:rPr>
      </w:pPr>
      <w:r w:rsidRPr="00E62A8B">
        <w:rPr>
          <w:rFonts w:ascii="Calibri" w:hAnsi="Calibri"/>
          <w:sz w:val="20"/>
          <w:szCs w:val="20"/>
        </w:rPr>
        <w:t>What ecosystem do we live in?</w:t>
      </w: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E62A8B" w:rsidRDefault="00E62A8B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1, a world map showing some large scale global ecosystems.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hot deserts shown on the map. (2 marks</w:t>
      </w:r>
    </w:p>
    <w:p w:rsidR="00C92754" w:rsidRPr="00E62A8B" w:rsidRDefault="00C92754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ropical rainforests shown on the map. (2 marks)</w:t>
      </w:r>
    </w:p>
    <w:p w:rsidR="00E62A8B" w:rsidRPr="00E62A8B" w:rsidRDefault="00E62A8B" w:rsidP="00751DCE">
      <w:pPr>
        <w:pStyle w:val="NoSpacing"/>
        <w:numPr>
          <w:ilvl w:val="0"/>
          <w:numId w:val="27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distribution of the tundra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difference between a food chain and a food web. (2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one reason for the high levels of biodiversity in tropical rainforests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 xml:space="preserve">Study Figure 2, which shows a food chain. </w:t>
      </w:r>
    </w:p>
    <w:p w:rsidR="00C92754" w:rsidRPr="00E62A8B" w:rsidRDefault="00C92754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Outline the role of the decomposers. (3 marks)</w:t>
      </w:r>
    </w:p>
    <w:p w:rsidR="00C92754" w:rsidRPr="00E62A8B" w:rsidRDefault="00E62A8B" w:rsidP="00751DCE">
      <w:pPr>
        <w:pStyle w:val="NoSpacing"/>
        <w:numPr>
          <w:ilvl w:val="0"/>
          <w:numId w:val="26"/>
        </w:numPr>
        <w:ind w:left="113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Suggest how a drought would </w:t>
      </w:r>
      <w:r w:rsidR="00C92754" w:rsidRPr="00E62A8B">
        <w:rPr>
          <w:rFonts w:asciiTheme="majorHAnsi" w:hAnsiTheme="majorHAnsi" w:cstheme="majorHAnsi"/>
          <w:sz w:val="20"/>
          <w:szCs w:val="20"/>
        </w:rPr>
        <w:t>impact on the ecosystem and food chain.</w:t>
      </w:r>
      <w:r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Study Figure 3, which shows a food web. Describe how the food web shows that the difference parts of the ecosystem are linked to each other. (3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sz w:val="20"/>
          <w:szCs w:val="20"/>
        </w:rPr>
        <w:t>Describe the main features of a small-scale ecosystem in the UK. (4 marks)</w:t>
      </w:r>
    </w:p>
    <w:p w:rsidR="00C92754" w:rsidRPr="00E62A8B" w:rsidRDefault="00C92754" w:rsidP="00751DCE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bCs/>
          <w:sz w:val="20"/>
          <w:szCs w:val="20"/>
        </w:rPr>
        <w:t>Study Figure 4, a diagram showing the nutrient cycle. Explain why the diagram shown in Figure 9 is an example of nature’s recycling system. (6 marks)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7</w:t>
            </w:r>
          </w:p>
        </w:tc>
      </w:tr>
    </w:tbl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is located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List two examples of deserts in the world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n the desert, temperatures in the day reach……, however at night temperatures are….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The desert climate is known as…….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On average how much precipitation does the desert receive each year?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characteristics of soils in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why soils in the desert are not fertile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Define biodiversity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threat to the desert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one way people use the desert ecosystem. </w:t>
      </w:r>
    </w:p>
    <w:p w:rsidR="00AF4DA7" w:rsidRPr="00922992" w:rsidRDefault="00AF4DA7" w:rsidP="00751DCE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uggest one reason why there is low biodiversity in the desert. </w:t>
      </w:r>
    </w:p>
    <w:p w:rsidR="00AF4DA7" w:rsidRDefault="00AF4DA7" w:rsidP="00AF4DA7">
      <w:pPr>
        <w:spacing w:after="0" w:line="240" w:lineRule="auto"/>
        <w:rPr>
          <w:rFonts w:ascii="Calibri" w:hAnsi="Calibri"/>
        </w:rPr>
      </w:pPr>
    </w:p>
    <w:p w:rsidR="00AF4DA7" w:rsidRPr="00AF4DA7" w:rsidRDefault="00AF4DA7" w:rsidP="00AF4DA7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QUIZ B: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Identify two ways the roots of the cactus have adapted to the desert ecosystem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Define succulent and suggest a plant that has this characteristic.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does the thick, waxy skin of a cactus help it survive in the desert?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uggest one way the roots of the Joshua Tree have adapted to the desert.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State</w:t>
      </w:r>
      <w:r w:rsidR="00AF4DA7" w:rsidRPr="00922992">
        <w:rPr>
          <w:rFonts w:asciiTheme="majorHAnsi" w:hAnsiTheme="majorHAnsi" w:cstheme="majorHAnsi"/>
        </w:rPr>
        <w:t xml:space="preserve"> how the Joshua Tree’s</w:t>
      </w:r>
      <w:r w:rsidRPr="00922992">
        <w:rPr>
          <w:rFonts w:asciiTheme="majorHAnsi" w:hAnsiTheme="majorHAnsi" w:cstheme="majorHAnsi"/>
        </w:rPr>
        <w:t xml:space="preserve"> leaves help them survive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State two animals found in the desert. </w:t>
      </w:r>
    </w:p>
    <w:p w:rsidR="00AF4DA7" w:rsidRPr="00922992" w:rsidRDefault="00AF4DA7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 xml:space="preserve">Identify one way animals have adapted in the desert. Explain how this helps them survive. </w:t>
      </w:r>
    </w:p>
    <w:p w:rsidR="00AF4DA7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a camel store in their hump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How many rows of eye lashes does a camel have and why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camels have large fee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y do lizards burrow in the day and emerge in the night within the desert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What does camouflage mean?</w:t>
      </w:r>
    </w:p>
    <w:p w:rsidR="00922992" w:rsidRPr="00922992" w:rsidRDefault="00922992" w:rsidP="00751DCE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 w:cstheme="majorHAnsi"/>
        </w:rPr>
      </w:pPr>
      <w:r w:rsidRPr="00922992">
        <w:rPr>
          <w:rFonts w:asciiTheme="majorHAnsi" w:hAnsiTheme="majorHAnsi" w:cstheme="majorHAnsi"/>
        </w:rPr>
        <w:t>List two animals that camouflage in the desert.</w:t>
      </w:r>
    </w:p>
    <w:p w:rsidR="00AF4DA7" w:rsidRDefault="00AF4DA7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22992" w:rsidRPr="00E62A8B" w:rsidRDefault="00922992" w:rsidP="0092299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93697B" w:rsidRDefault="00922992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ing global atmospheric circulation, e</w:t>
      </w:r>
      <w:r w:rsidR="00C92754" w:rsidRPr="0093697B">
        <w:rPr>
          <w:rFonts w:asciiTheme="majorHAnsi" w:hAnsiTheme="majorHAnsi" w:cstheme="majorHAnsi"/>
          <w:sz w:val="24"/>
          <w:szCs w:val="24"/>
        </w:rPr>
        <w:t>xplain why the cl</w:t>
      </w:r>
      <w:r>
        <w:rPr>
          <w:rFonts w:asciiTheme="majorHAnsi" w:hAnsiTheme="majorHAnsi" w:cstheme="majorHAnsi"/>
          <w:sz w:val="24"/>
          <w:szCs w:val="24"/>
        </w:rPr>
        <w:t>imate in the deserts is arid (hot and dry). (4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y are desert soils often salty? (4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Study Figure 1, a photograph from the Mojave Desert. Describe and explain how vegetation in hot deserts adapts to the climate. (6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 xml:space="preserve">Figure 2 shows some of the world’s hot desert areas and factors affecting rainfall in hot desert areas. </w:t>
      </w:r>
    </w:p>
    <w:p w:rsidR="00922992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Which lines of latitude shown in the figure, pass through the world’s hot desert areas? (1 mark)</w:t>
      </w:r>
    </w:p>
    <w:p w:rsidR="00C92754" w:rsidRPr="0093697B" w:rsidRDefault="00C92754" w:rsidP="00751DCE">
      <w:pPr>
        <w:pStyle w:val="NoSpacing"/>
        <w:numPr>
          <w:ilvl w:val="0"/>
          <w:numId w:val="31"/>
        </w:numPr>
        <w:tabs>
          <w:tab w:val="left" w:pos="851"/>
        </w:tabs>
        <w:ind w:left="1134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Describe the global distribution of hot deserts. (3 marks)</w:t>
      </w:r>
    </w:p>
    <w:p w:rsidR="00C92754" w:rsidRPr="0093697B" w:rsidRDefault="00C92754" w:rsidP="00751DCE">
      <w:pPr>
        <w:pStyle w:val="NoSpacing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sz w:val="24"/>
          <w:szCs w:val="24"/>
        </w:rPr>
        <w:t>Using examples, describe and explain how animals adapt to the desert. (6 marks)</w:t>
      </w:r>
    </w:p>
    <w:p w:rsidR="00C92754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C0F6CCD" wp14:editId="46CDB73C">
                <wp:simplePos x="0" y="0"/>
                <wp:positionH relativeFrom="margin">
                  <wp:posOffset>1080655</wp:posOffset>
                </wp:positionH>
                <wp:positionV relativeFrom="paragraph">
                  <wp:posOffset>188785</wp:posOffset>
                </wp:positionV>
                <wp:extent cx="854075" cy="299720"/>
                <wp:effectExtent l="0" t="0" r="0" b="508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0F6CCD" id="_x0000_s1036" type="#_x0000_t202" style="position:absolute;margin-left:85.1pt;margin-top:14.85pt;width:67.25pt;height:2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2992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58044B6" wp14:editId="34D8D05C">
                <wp:simplePos x="0" y="0"/>
                <wp:positionH relativeFrom="margin">
                  <wp:posOffset>4499973</wp:posOffset>
                </wp:positionH>
                <wp:positionV relativeFrom="paragraph">
                  <wp:posOffset>9410</wp:posOffset>
                </wp:positionV>
                <wp:extent cx="854075" cy="300251"/>
                <wp:effectExtent l="0" t="0" r="0" b="508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300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8044B6" id="_x0000_s1037" type="#_x0000_t202" style="position:absolute;margin-left:354.35pt;margin-top:.75pt;width:67.25pt;height:23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922992" w:rsidP="00922992">
      <w:pPr>
        <w:pStyle w:val="NoSpacing"/>
        <w:jc w:val="center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b/>
          <w:noProof/>
          <w:sz w:val="24"/>
          <w:szCs w:val="24"/>
          <w:lang w:eastAsia="en-GB"/>
        </w:rPr>
        <w:drawing>
          <wp:inline distT="0" distB="0" distL="0" distR="0" wp14:anchorId="0AAC7A6B" wp14:editId="15E1214E">
            <wp:extent cx="3015686" cy="217576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645" t="27730" r="31100" b="24540"/>
                    <a:stretch/>
                  </pic:blipFill>
                  <pic:spPr bwMode="auto">
                    <a:xfrm>
                      <a:off x="0" y="0"/>
                      <a:ext cx="3067070" cy="221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</w:t>
      </w: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46D065CC" wp14:editId="43DE1621">
            <wp:extent cx="3479470" cy="2217727"/>
            <wp:effectExtent l="0" t="0" r="6985" b="0"/>
            <wp:docPr id="2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2071" t="9312" b="24096"/>
                    <a:stretch/>
                  </pic:blipFill>
                  <pic:spPr bwMode="auto">
                    <a:xfrm>
                      <a:off x="0" y="0"/>
                      <a:ext cx="3523952" cy="22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8</w:t>
            </w:r>
          </w:p>
        </w:tc>
      </w:tr>
    </w:tbl>
    <w:p w:rsidR="00C92754" w:rsidRPr="0093697B" w:rsidRDefault="00922992" w:rsidP="00922992">
      <w:pPr>
        <w:pStyle w:val="NoSpacing"/>
        <w:tabs>
          <w:tab w:val="left" w:pos="935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:rsidR="00C92754" w:rsidRDefault="00E215EE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B66986F" wp14:editId="79F28987">
                <wp:simplePos x="0" y="0"/>
                <wp:positionH relativeFrom="column">
                  <wp:posOffset>3769995</wp:posOffset>
                </wp:positionH>
                <wp:positionV relativeFrom="paragraph">
                  <wp:posOffset>13970</wp:posOffset>
                </wp:positionV>
                <wp:extent cx="3128645" cy="6970395"/>
                <wp:effectExtent l="0" t="0" r="0" b="190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915E4E9" wp14:editId="27FB6FA6">
                                  <wp:extent cx="2968831" cy="3000375"/>
                                  <wp:effectExtent l="0" t="0" r="3175" b="0"/>
                                  <wp:docPr id="237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0"/>
                                          <a:srcRect l="3885" t="14151" r="2202" b="196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0501" cy="30020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5F55784" wp14:editId="502B2FD4">
                                  <wp:extent cx="2373020" cy="1666077"/>
                                  <wp:effectExtent l="0" t="0" r="8255" b="0"/>
                                  <wp:docPr id="243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1"/>
                                          <a:srcRect l="6458" t="1002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2223" cy="17076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3</w:t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93697B"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342D07D" wp14:editId="05451299">
                                  <wp:extent cx="2983509" cy="1365663"/>
                                  <wp:effectExtent l="0" t="0" r="7620" b="6350"/>
                                  <wp:docPr id="24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Picture 1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2"/>
                                          <a:srcRect l="4860" t="11422" b="4244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6625" cy="13853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Pr="00E62A8B" w:rsidRDefault="00E31C2D" w:rsidP="00E215EE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66986F" id="_x0000_s1038" type="#_x0000_t202" style="position:absolute;margin-left:296.85pt;margin-top:1.1pt;width:246.35pt;height:548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" stroked="f">
                <v:textbox>
                  <w:txbxContent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915E4E9" wp14:editId="27FB6FA6">
                            <wp:extent cx="2968831" cy="3000375"/>
                            <wp:effectExtent l="0" t="0" r="3175" b="0"/>
                            <wp:docPr id="237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3"/>
                                    <a:srcRect l="3885" t="14151" r="2202" b="196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70501" cy="30020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5F55784" wp14:editId="502B2FD4">
                            <wp:extent cx="2373020" cy="1666077"/>
                            <wp:effectExtent l="0" t="0" r="8255" b="0"/>
                            <wp:docPr id="243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/>
                                    <a:srcRect l="6458" t="1002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32223" cy="17076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3</w:t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93697B"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342D07D" wp14:editId="05451299">
                            <wp:extent cx="2983509" cy="1365663"/>
                            <wp:effectExtent l="0" t="0" r="7620" b="6350"/>
                            <wp:docPr id="24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Picture 19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5"/>
                                    <a:srcRect l="4860" t="11422" b="4244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26625" cy="13853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Pr="00E62A8B" w:rsidRDefault="00E31C2D" w:rsidP="00E215EE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2754" w:rsidRPr="0093697B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he Sahara Desert is located…..</w:t>
      </w:r>
    </w:p>
    <w:p w:rsidR="00922992" w:rsidRPr="00E215EE" w:rsidRDefault="00922992" w:rsidP="00751DCE">
      <w:pPr>
        <w:pStyle w:val="NoSpacing"/>
        <w:numPr>
          <w:ilvl w:val="0"/>
          <w:numId w:val="32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Name the oil field in Algeria.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uch of Algeria’s GDP comes from oil and ga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people are employed in the oilfield in Algeri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GDP comes from agriculture</w:t>
      </w:r>
      <w:r w:rsidR="00E215EE">
        <w:rPr>
          <w:rFonts w:asciiTheme="majorHAnsi" w:hAnsiTheme="majorHAnsi" w:cstheme="majorHAnsi"/>
          <w:sz w:val="20"/>
          <w:szCs w:val="20"/>
        </w:rPr>
        <w:t>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Egypt’s population are employed in agriculture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y is there a need for extensive agriculture</w:t>
      </w:r>
      <w:r w:rsidRPr="00E215EE">
        <w:rPr>
          <w:rFonts w:asciiTheme="majorHAnsi" w:hAnsiTheme="majorHAnsi" w:cstheme="majorHAnsi"/>
          <w:sz w:val="20"/>
          <w:szCs w:val="20"/>
        </w:rPr>
        <w:t xml:space="preserve">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do they use to irrigate the fields in Egypt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es agriculture in Egypt result in salinity/salinsation (salty soils)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 the solar farms in Tunisa provide an economic opportunity?</w:t>
      </w:r>
    </w:p>
    <w:p w:rsidR="00E215EE" w:rsidRPr="00E215EE" w:rsidRDefault="00E215EE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y do tourists visit the Sahara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ourism provide economic opportunities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lack of rainfall impact on agriculture and solar farming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vast size of the Sahara impact on mining for oil and gas and tourism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the high temperatures impact on tourism and agriculture?</w:t>
      </w:r>
    </w:p>
    <w:p w:rsidR="00922992" w:rsidRPr="00E215EE" w:rsidRDefault="00922992" w:rsidP="00751DCE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many gallons of water are needed to clean solar panels each day?</w:t>
      </w:r>
    </w:p>
    <w:p w:rsidR="00922992" w:rsidRPr="0093697B" w:rsidRDefault="00922992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C92754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ertification is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Identify two human activities that result in desertification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grazing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Overcultivation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forestation causes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Climate change causes desertification because…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wo sustainable strategies to reduce the risk of desertification are……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Grazing rotation reduces the risk of desertification because…..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break from farming and how does it reduce the risk of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How can manure help to reduce desertification?</w:t>
      </w:r>
    </w:p>
    <w:p w:rsidR="00E215EE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is an earth dam?</w:t>
      </w:r>
    </w:p>
    <w:p w:rsidR="00C92754" w:rsidRPr="00E215EE" w:rsidRDefault="00E215EE" w:rsidP="00751DCE">
      <w:pPr>
        <w:pStyle w:val="ListParagraph"/>
        <w:numPr>
          <w:ilvl w:val="0"/>
          <w:numId w:val="33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215EE">
        <w:rPr>
          <w:rFonts w:asciiTheme="majorHAnsi" w:hAnsiTheme="majorHAnsi" w:cstheme="majorHAnsi"/>
          <w:sz w:val="20"/>
          <w:szCs w:val="20"/>
        </w:rPr>
        <w:t>How does afforestation prevent desertification?</w:t>
      </w: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215EE" w:rsidRPr="00E62A8B" w:rsidRDefault="00E215EE" w:rsidP="00E215EE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tudy Figure 1a, a map of Dubai City showing actual and proposed tourism developments, and 1b, which shows information about tourism in Dubai, a hot desert area.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location of tourism areas (actual and proposed) in Dubai City shown in Figure 1a. (3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Use Figure 1b to provide evidence of the importance to tourism to Dubai. (3 marks)</w:t>
      </w:r>
    </w:p>
    <w:p w:rsidR="00E215EE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For a hot desert environment or a cold environment you have studied, to what extent have opportunities for economic activity been developed in your chosen environment? (9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Desertification is the process where land gradually turns into a desert. Study Figure 2, a field sketch of the land around an African village where desertification is a problem. </w:t>
      </w:r>
    </w:p>
    <w:p w:rsidR="00C92754" w:rsidRPr="00E215EE" w:rsidRDefault="00E215EE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Suggest how human activity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has resulted in increased desertification. (</w:t>
      </w:r>
      <w:r w:rsidRPr="00E215EE">
        <w:rPr>
          <w:rFonts w:asciiTheme="majorHAnsi" w:hAnsiTheme="majorHAnsi" w:cstheme="majorHAnsi"/>
          <w:sz w:val="20"/>
          <w:szCs w:val="20"/>
        </w:rPr>
        <w:t>4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5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Explain how areas at risk from desertification can be managed. (</w:t>
      </w:r>
      <w:r w:rsidR="00E215EE" w:rsidRPr="00E215EE">
        <w:rPr>
          <w:rFonts w:asciiTheme="majorHAnsi" w:hAnsiTheme="majorHAnsi" w:cstheme="majorHAnsi"/>
          <w:sz w:val="20"/>
          <w:szCs w:val="20"/>
        </w:rPr>
        <w:t>4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C92754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 xml:space="preserve">Study Figure 3, pie charts showing the amount of desertified land and the level of desertification in three continents. 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What percentage of the desertifed land in Asia is classed as moderate: 21%, 51% or 81%? (1 mark)</w:t>
      </w:r>
    </w:p>
    <w:p w:rsidR="00C92754" w:rsidRPr="00E215EE" w:rsidRDefault="00C92754" w:rsidP="00751DCE">
      <w:pPr>
        <w:pStyle w:val="NoSpacing"/>
        <w:numPr>
          <w:ilvl w:val="0"/>
          <w:numId w:val="36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Describe the difference between Africa and Asia shown on the figure. (</w:t>
      </w:r>
      <w:r w:rsidR="00E215EE" w:rsidRPr="00E215EE">
        <w:rPr>
          <w:rFonts w:asciiTheme="majorHAnsi" w:hAnsiTheme="majorHAnsi" w:cstheme="majorHAnsi"/>
          <w:sz w:val="20"/>
          <w:szCs w:val="20"/>
        </w:rPr>
        <w:t>3</w:t>
      </w:r>
      <w:r w:rsidRPr="00E215EE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A</w:t>
      </w:r>
      <w:r w:rsidR="00C92754" w:rsidRPr="00E215EE">
        <w:rPr>
          <w:rFonts w:asciiTheme="majorHAnsi" w:hAnsiTheme="majorHAnsi" w:cstheme="majorHAnsi"/>
          <w:sz w:val="20"/>
          <w:szCs w:val="20"/>
        </w:rPr>
        <w:t>ssess the importance of management strategies used to reduce the risk of environmental damage.</w:t>
      </w:r>
      <w:r w:rsidRPr="00E215EE">
        <w:rPr>
          <w:rFonts w:asciiTheme="majorHAnsi" w:hAnsiTheme="majorHAnsi" w:cstheme="majorHAnsi"/>
          <w:sz w:val="20"/>
          <w:szCs w:val="20"/>
        </w:rPr>
        <w:t xml:space="preserve"> Use an example of an area on the fringe of a hot desert that you have studied.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E215EE" w:rsidP="00751DCE">
      <w:pPr>
        <w:pStyle w:val="NoSpacing"/>
        <w:numPr>
          <w:ilvl w:val="0"/>
          <w:numId w:val="34"/>
        </w:numPr>
        <w:rPr>
          <w:rFonts w:asciiTheme="majorHAnsi" w:hAnsiTheme="majorHAnsi" w:cstheme="majorHAnsi"/>
          <w:sz w:val="20"/>
          <w:szCs w:val="20"/>
        </w:rPr>
      </w:pPr>
      <w:r w:rsidRPr="00E215EE">
        <w:rPr>
          <w:rFonts w:asciiTheme="majorHAnsi" w:hAnsiTheme="majorHAnsi" w:cstheme="majorHAnsi"/>
          <w:sz w:val="20"/>
          <w:szCs w:val="20"/>
        </w:rPr>
        <w:t>T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o what extent is your chosen environment at risk from </w:t>
      </w:r>
      <w:r w:rsidRPr="00E215EE">
        <w:rPr>
          <w:rFonts w:asciiTheme="majorHAnsi" w:hAnsiTheme="majorHAnsi" w:cstheme="majorHAnsi"/>
          <w:sz w:val="20"/>
          <w:szCs w:val="20"/>
        </w:rPr>
        <w:t xml:space="preserve">population growth? Use an example of an area on the fringe of a hot desert that you have studied.  </w:t>
      </w:r>
      <w:r w:rsidR="00C92754" w:rsidRPr="00E215EE">
        <w:rPr>
          <w:rFonts w:asciiTheme="majorHAnsi" w:hAnsiTheme="majorHAnsi" w:cstheme="majorHAnsi"/>
          <w:sz w:val="20"/>
          <w:szCs w:val="20"/>
        </w:rPr>
        <w:t xml:space="preserve"> (9 marks)</w:t>
      </w:r>
    </w:p>
    <w:p w:rsidR="00C92754" w:rsidRPr="00E215EE" w:rsidRDefault="00C92754" w:rsidP="00C92754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9</w:t>
            </w:r>
          </w:p>
        </w:tc>
      </w:tr>
    </w:tbl>
    <w:p w:rsidR="00C92754" w:rsidRPr="0093697B" w:rsidRDefault="000F068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C955B16" wp14:editId="68D43F78">
                <wp:simplePos x="0" y="0"/>
                <wp:positionH relativeFrom="column">
                  <wp:posOffset>4185920</wp:posOffset>
                </wp:positionH>
                <wp:positionV relativeFrom="paragraph">
                  <wp:posOffset>188595</wp:posOffset>
                </wp:positionV>
                <wp:extent cx="2689225" cy="6424295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642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3F02870" wp14:editId="0A8F119F">
                                  <wp:extent cx="1952650" cy="2196935"/>
                                  <wp:effectExtent l="0" t="0" r="0" b="0"/>
                                  <wp:docPr id="265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5" name="Picture 16"/>
                                          <pic:cNvPicPr/>
                                        </pic:nvPicPr>
                                        <pic:blipFill rotWithShape="1">
                                          <a:blip r:embed="rId36"/>
                                          <a:srcRect l="10167" t="9970" r="11627" b="969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8697" cy="2203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E31C2D" w:rsidRPr="000F0684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0F0684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2</w:t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023B43F" wp14:editId="635DB491">
                                  <wp:extent cx="2509363" cy="1481455"/>
                                  <wp:effectExtent l="0" t="0" r="5715" b="4445"/>
                                  <wp:docPr id="246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6" name="Picture 9"/>
                                          <pic:cNvPicPr/>
                                        </pic:nvPicPr>
                                        <pic:blipFill rotWithShape="1">
                                          <a:blip r:embed="rId37"/>
                                          <a:srcRect l="6360" t="5315" r="28227" b="60000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2876" cy="1483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0F068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b</w:t>
                            </w:r>
                          </w:p>
                          <w:p w:rsidR="00E31C2D" w:rsidRPr="00E62A8B" w:rsidRDefault="00E31C2D" w:rsidP="001706CA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05EB3F8" wp14:editId="48B9F6BB">
                                  <wp:extent cx="2508885" cy="1674421"/>
                                  <wp:effectExtent l="0" t="0" r="5715" b="2540"/>
                                  <wp:docPr id="267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" name="Picture 12"/>
                                          <pic:cNvPicPr/>
                                        </pic:nvPicPr>
                                        <pic:blipFill rotWithShape="1">
                                          <a:blip r:embed="rId38"/>
                                          <a:srcRect l="5046" t="8367" r="23908" b="49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159" cy="1677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C955B16" id="_x0000_s1039" type="#_x0000_t202" style="position:absolute;margin-left:329.6pt;margin-top:14.85pt;width:211.75pt;height:505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" stroked="f">
                <v:textbox>
                  <w:txbxContent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3F02870" wp14:editId="0A8F119F">
                            <wp:extent cx="1952650" cy="2196935"/>
                            <wp:effectExtent l="0" t="0" r="0" b="0"/>
                            <wp:docPr id="265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5" name="Picture 16"/>
                                    <pic:cNvPicPr/>
                                  </pic:nvPicPr>
                                  <pic:blipFill rotWithShape="1">
                                    <a:blip r:embed="rId39"/>
                                    <a:srcRect l="10167" t="9970" r="11627" b="969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958697" cy="2203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</w:p>
                    <w:p w:rsidR="00E31C2D" w:rsidRPr="000F0684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0F0684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2</w:t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023B43F" wp14:editId="635DB491">
                            <wp:extent cx="2509363" cy="1481455"/>
                            <wp:effectExtent l="0" t="0" r="5715" b="4445"/>
                            <wp:docPr id="246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6" name="Picture 9"/>
                                    <pic:cNvPicPr/>
                                  </pic:nvPicPr>
                                  <pic:blipFill rotWithShape="1">
                                    <a:blip r:embed="rId40"/>
                                    <a:srcRect l="6360" t="5315" r="28227" b="60000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12876" cy="1483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0F068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b</w:t>
                      </w:r>
                    </w:p>
                    <w:p w:rsidR="00E31C2D" w:rsidRPr="00E62A8B" w:rsidRDefault="00E31C2D" w:rsidP="001706CA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05EB3F8" wp14:editId="48B9F6BB">
                            <wp:extent cx="2508885" cy="1674421"/>
                            <wp:effectExtent l="0" t="0" r="5715" b="2540"/>
                            <wp:docPr id="267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8" name="Picture 12"/>
                                    <pic:cNvPicPr/>
                                  </pic:nvPicPr>
                                  <pic:blipFill rotWithShape="1">
                                    <a:blip r:embed="rId41"/>
                                    <a:srcRect l="5046" t="8367" r="23908" b="49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4159" cy="167794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E215EE">
        <w:rPr>
          <w:rFonts w:asciiTheme="majorHAnsi" w:hAnsiTheme="majorHAnsi" w:cstheme="majorHAnsi"/>
          <w:b/>
          <w:sz w:val="24"/>
          <w:szCs w:val="24"/>
        </w:rPr>
        <w:t>: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location of the rainforest ecosystem is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List two countries where you find rainforests.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climate in the rainfore</w:t>
      </w:r>
      <w:r w:rsidR="000F0684" w:rsidRPr="00533A8E">
        <w:rPr>
          <w:rFonts w:ascii="Calibri Light" w:hAnsi="Calibri Light" w:cs="Calibri Light"/>
          <w:sz w:val="20"/>
          <w:szCs w:val="20"/>
        </w:rPr>
        <w:t>st can be described of as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emperatures in the rainforest range between……………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re are high temperatures in the rainforest because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The average amount of annual precipitation in the rainforest is………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How many seasons are there in the rainforest?</w:t>
      </w:r>
      <w:r w:rsidRPr="00533A8E">
        <w:rPr>
          <w:rFonts w:ascii="Calibri Light" w:hAnsi="Calibri Light" w:cs="Calibri Light"/>
          <w:noProof/>
          <w:sz w:val="24"/>
          <w:szCs w:val="24"/>
          <w:lang w:eastAsia="en-GB"/>
        </w:rPr>
        <w:t xml:space="preserve"> 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In the rainforest, soils often only have a fertile top layer because…..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>Biodiversity means…..</w:t>
      </w:r>
    </w:p>
    <w:p w:rsidR="00E215EE" w:rsidRPr="00533A8E" w:rsidRDefault="00E215EE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Tropical rainforests have high/low biodiversity. </w:t>
      </w:r>
    </w:p>
    <w:p w:rsidR="000F0684" w:rsidRPr="00533A8E" w:rsidRDefault="000F0684" w:rsidP="00751DCE">
      <w:pPr>
        <w:pStyle w:val="ListParagraph"/>
        <w:numPr>
          <w:ilvl w:val="0"/>
          <w:numId w:val="38"/>
        </w:num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3A8E">
        <w:rPr>
          <w:rFonts w:ascii="Calibri Light" w:hAnsi="Calibri Light" w:cs="Calibri Light"/>
          <w:sz w:val="20"/>
          <w:szCs w:val="20"/>
        </w:rPr>
        <w:t xml:space="preserve">How much of the world’s plant and animal species are found in the rainforest? </w:t>
      </w:r>
    </w:p>
    <w:p w:rsidR="000F0684" w:rsidRDefault="000F0684" w:rsidP="000F0684">
      <w:pPr>
        <w:pStyle w:val="ListParagraph"/>
        <w:spacing w:after="0" w:line="240" w:lineRule="auto"/>
        <w:rPr>
          <w:rFonts w:ascii="Calibri" w:hAnsi="Calibri"/>
        </w:rPr>
      </w:pPr>
    </w:p>
    <w:p w:rsidR="000F0684" w:rsidRPr="000F0684" w:rsidRDefault="000F0684" w:rsidP="000F0684">
      <w:pPr>
        <w:spacing w:after="0" w:line="240" w:lineRule="auto"/>
        <w:rPr>
          <w:rFonts w:ascii="Calibri" w:hAnsi="Calibri"/>
          <w:b/>
        </w:rPr>
      </w:pPr>
      <w:r w:rsidRPr="000F0684">
        <w:rPr>
          <w:rFonts w:ascii="Calibri" w:hAnsi="Calibri"/>
          <w:b/>
        </w:rPr>
        <w:t>QUIZ B: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vegetation in the rainforest is found in………..distinct layers. This is known as s…………….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The four layers are called…….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grow to 40m tall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is the name of the vines that grow up tree trunks?</w:t>
      </w:r>
    </w:p>
    <w:p w:rsidR="00E215EE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Suggest why vegetation root</w:t>
      </w:r>
      <w:r w:rsidR="00E215EE" w:rsidRPr="000F0684">
        <w:rPr>
          <w:rFonts w:asciiTheme="majorHAnsi" w:hAnsiTheme="majorHAnsi" w:cstheme="majorHAnsi"/>
          <w:sz w:val="20"/>
          <w:szCs w:val="20"/>
        </w:rPr>
        <w:t>s in the rainforest are shallow.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trees need buttress roots in the rainforest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at are the conditions like in the shrub and ground layer?</w:t>
      </w:r>
    </w:p>
    <w:p w:rsidR="000F0684" w:rsidRPr="000F0684" w:rsidRDefault="000F0684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Why do plants in the shrub and ground layer have large leaves?</w:t>
      </w:r>
    </w:p>
    <w:p w:rsidR="00E215EE" w:rsidRPr="000F0684" w:rsidRDefault="00E215EE" w:rsidP="00751DCE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ve plants adapted to high precipitation levels in the rainforest?</w:t>
      </w:r>
    </w:p>
    <w:p w:rsidR="00E215EE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red-eyed tree frog adapted to survive in the rainforest?</w:t>
      </w:r>
    </w:p>
    <w:p w:rsidR="000F0684" w:rsidRPr="000F0684" w:rsidRDefault="000F0684" w:rsidP="00751DCE">
      <w:pPr>
        <w:pStyle w:val="NoSpacing"/>
        <w:numPr>
          <w:ilvl w:val="0"/>
          <w:numId w:val="37"/>
        </w:numPr>
        <w:rPr>
          <w:rFonts w:asciiTheme="majorHAnsi" w:hAnsiTheme="majorHAnsi" w:cstheme="majorHAnsi"/>
          <w:sz w:val="20"/>
          <w:szCs w:val="20"/>
        </w:rPr>
      </w:pPr>
      <w:r w:rsidRPr="000F0684">
        <w:rPr>
          <w:rFonts w:asciiTheme="majorHAnsi" w:hAnsiTheme="majorHAnsi" w:cstheme="majorHAnsi"/>
          <w:sz w:val="20"/>
          <w:szCs w:val="20"/>
        </w:rPr>
        <w:t>How has the spider monkey adapted to suit the upper canopy layer?</w:t>
      </w:r>
    </w:p>
    <w:p w:rsidR="00E215EE" w:rsidRDefault="00E215EE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F0684" w:rsidRPr="00E62A8B" w:rsidRDefault="000F0684" w:rsidP="000F068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Figure 1, which shows the daily weather patterns.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Which of images A to D represents the weather pattern seen in Tropical Rainforests? (1 mark)</w:t>
      </w:r>
    </w:p>
    <w:p w:rsidR="00C92754" w:rsidRPr="000F0684" w:rsidRDefault="00C92754" w:rsidP="00751DCE">
      <w:pPr>
        <w:pStyle w:val="NoSpacing"/>
        <w:numPr>
          <w:ilvl w:val="0"/>
          <w:numId w:val="40"/>
        </w:numPr>
        <w:ind w:left="1134"/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Using Figure 1, explain the weather found in rainforest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the structure and characteristics of the layers of the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Study the photograph shown in Figure 2</w:t>
      </w:r>
      <w:r w:rsidR="001706CA">
        <w:rPr>
          <w:rFonts w:asciiTheme="majorHAnsi" w:hAnsiTheme="majorHAnsi" w:cstheme="majorHAnsi"/>
        </w:rPr>
        <w:t xml:space="preserve"> and 2b</w:t>
      </w:r>
      <w:r w:rsidRPr="000F0684">
        <w:rPr>
          <w:rFonts w:asciiTheme="majorHAnsi" w:hAnsiTheme="majorHAnsi" w:cstheme="majorHAnsi"/>
        </w:rPr>
        <w:t xml:space="preserve">. </w:t>
      </w:r>
      <w:r w:rsidR="001706CA">
        <w:rPr>
          <w:rFonts w:asciiTheme="majorHAnsi" w:hAnsiTheme="majorHAnsi" w:cstheme="majorHAnsi"/>
        </w:rPr>
        <w:t xml:space="preserve">Choose a photograph. </w:t>
      </w:r>
      <w:r w:rsidRPr="000F0684">
        <w:rPr>
          <w:rFonts w:asciiTheme="majorHAnsi" w:hAnsiTheme="majorHAnsi" w:cstheme="majorHAnsi"/>
        </w:rPr>
        <w:t xml:space="preserve">Describe and explain the features of the vegetation shown in </w:t>
      </w:r>
      <w:r w:rsidR="001706CA">
        <w:rPr>
          <w:rFonts w:asciiTheme="majorHAnsi" w:hAnsiTheme="majorHAnsi" w:cstheme="majorHAnsi"/>
        </w:rPr>
        <w:t xml:space="preserve">your chosen </w:t>
      </w:r>
      <w:r w:rsidRPr="000F0684">
        <w:rPr>
          <w:rFonts w:asciiTheme="majorHAnsi" w:hAnsiTheme="majorHAnsi" w:cstheme="majorHAnsi"/>
        </w:rPr>
        <w:t>photograph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Describe and explain how animals adapt to the tropical rainforest. (6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>Explain why nutrients are only found in the top layer of rainforest soils. (4 marks)</w:t>
      </w:r>
    </w:p>
    <w:p w:rsidR="00C92754" w:rsidRPr="000F0684" w:rsidRDefault="00C92754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0F0684">
        <w:rPr>
          <w:rFonts w:asciiTheme="majorHAnsi" w:hAnsiTheme="majorHAnsi" w:cstheme="majorHAnsi"/>
        </w:rPr>
        <w:t xml:space="preserve">Give one reason why there is high biodiversity in the rainforest. (3 marks) </w:t>
      </w:r>
    </w:p>
    <w:p w:rsidR="00C92754" w:rsidRPr="000F0684" w:rsidRDefault="001706CA" w:rsidP="00751DCE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2C02C17" wp14:editId="31684F17">
                <wp:simplePos x="0" y="0"/>
                <wp:positionH relativeFrom="margin">
                  <wp:posOffset>2055380</wp:posOffset>
                </wp:positionH>
                <wp:positionV relativeFrom="paragraph">
                  <wp:posOffset>975599</wp:posOffset>
                </wp:positionV>
                <wp:extent cx="854075" cy="299720"/>
                <wp:effectExtent l="0" t="0" r="0" b="508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C02C17" id="_x0000_s1040" type="#_x0000_t202" style="position:absolute;left:0;text-align:left;margin-left:161.85pt;margin-top:76.8pt;width:67.25pt;height:23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754" w:rsidRPr="000F0684">
        <w:rPr>
          <w:rFonts w:asciiTheme="majorHAnsi" w:hAnsiTheme="majorHAnsi" w:cstheme="majorHAnsi"/>
        </w:rPr>
        <w:t>Study Figure 4, a climate graph for an area of the tropical rainforest. Describe the patterns of rainfall and temperature shown in the figure. (4 marks)</w:t>
      </w:r>
    </w:p>
    <w:p w:rsidR="00C92754" w:rsidRPr="0093697B" w:rsidRDefault="001706CA" w:rsidP="001706CA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B397C95" wp14:editId="776D4461">
            <wp:extent cx="3613769" cy="2410691"/>
            <wp:effectExtent l="0" t="0" r="6350" b="8890"/>
            <wp:docPr id="26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1"/>
                    <pic:cNvPicPr/>
                  </pic:nvPicPr>
                  <pic:blipFill rotWithShape="1">
                    <a:blip r:embed="rId42"/>
                    <a:srcRect l="628" t="8914" r="6345" b="28577"/>
                    <a:stretch/>
                  </pic:blipFill>
                  <pic:spPr>
                    <a:xfrm>
                      <a:off x="0" y="0"/>
                      <a:ext cx="3661542" cy="24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2754" w:rsidRPr="0093697B" w:rsidTr="003942D9">
        <w:tc>
          <w:tcPr>
            <w:tcW w:w="10456" w:type="dxa"/>
            <w:shd w:val="clear" w:color="auto" w:fill="000000" w:themeFill="text1"/>
          </w:tcPr>
          <w:p w:rsidR="00C92754" w:rsidRPr="0093697B" w:rsidRDefault="00C92754" w:rsidP="003942D9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 xml:space="preserve">The Living World                          </w:t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93697B">
              <w:rPr>
                <w:rFonts w:asciiTheme="majorHAnsi" w:hAnsiTheme="majorHAnsi" w:cstheme="majorHAnsi"/>
                <w:sz w:val="24"/>
                <w:szCs w:val="24"/>
              </w:rPr>
              <w:tab/>
              <w:t>Page 10</w:t>
            </w:r>
          </w:p>
        </w:tc>
      </w:tr>
    </w:tbl>
    <w:p w:rsidR="00C92754" w:rsidRPr="00742165" w:rsidRDefault="00C92754" w:rsidP="00C92754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C92754" w:rsidRDefault="00C92754" w:rsidP="00C9275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3697B">
        <w:rPr>
          <w:rFonts w:asciiTheme="majorHAnsi" w:hAnsiTheme="majorHAnsi" w:cstheme="majorHAnsi"/>
          <w:b/>
          <w:sz w:val="24"/>
          <w:szCs w:val="24"/>
        </w:rPr>
        <w:t>QUIZ A</w:t>
      </w:r>
      <w:r w:rsidR="001706CA">
        <w:rPr>
          <w:rFonts w:asciiTheme="majorHAnsi" w:hAnsiTheme="majorHAnsi" w:cstheme="majorHAnsi"/>
          <w:b/>
          <w:sz w:val="24"/>
          <w:szCs w:val="24"/>
        </w:rPr>
        <w:t>: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Deforestati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The Amazon rainforest is located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……..% of the amazon has already been deforested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The number one cause of deforestation in the rainforest is…….., which accounts for …..% of the deforestation. </w:t>
      </w:r>
    </w:p>
    <w:p w:rsidR="001706CA" w:rsidRPr="001706CA" w:rsidRDefault="00750582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CE11FCE" wp14:editId="338DE965">
                <wp:simplePos x="0" y="0"/>
                <wp:positionH relativeFrom="column">
                  <wp:posOffset>3592187</wp:posOffset>
                </wp:positionH>
                <wp:positionV relativeFrom="paragraph">
                  <wp:posOffset>61414</wp:posOffset>
                </wp:positionV>
                <wp:extent cx="3188970" cy="415544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D3A26C5" wp14:editId="1C2039AD">
                                  <wp:extent cx="2889341" cy="1603169"/>
                                  <wp:effectExtent l="0" t="0" r="6350" b="0"/>
                                  <wp:docPr id="272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Picture 15"/>
                                          <pic:cNvPicPr/>
                                        </pic:nvPicPr>
                                        <pic:blipFill rotWithShape="1">
                                          <a:blip r:embed="rId43"/>
                                          <a:srcRect t="11388" b="3718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2265" cy="161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42165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AE6359" wp14:editId="4A0CC565">
                                  <wp:extent cx="3031844" cy="2125683"/>
                                  <wp:effectExtent l="0" t="0" r="0" b="8255"/>
                                  <wp:docPr id="258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8" name="Picture 17"/>
                                          <pic:cNvPicPr/>
                                        </pic:nvPicPr>
                                        <pic:blipFill rotWithShape="1">
                                          <a:blip r:embed="rId44"/>
                                          <a:srcRect l="733" t="6864" r="7694" b="30537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531" cy="21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CE11FCE" id="_x0000_s1041" type="#_x0000_t202" style="position:absolute;left:0;text-align:left;margin-left:282.85pt;margin-top:4.85pt;width:251.1pt;height:327.2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" stroked="f">
                <v:textbox>
                  <w:txbxContent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D3A26C5" wp14:editId="1C2039AD">
                            <wp:extent cx="2889341" cy="1603169"/>
                            <wp:effectExtent l="0" t="0" r="6350" b="0"/>
                            <wp:docPr id="272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Picture 15"/>
                                    <pic:cNvPicPr/>
                                  </pic:nvPicPr>
                                  <pic:blipFill rotWithShape="1">
                                    <a:blip r:embed="rId45"/>
                                    <a:srcRect t="11388" b="3718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02265" cy="161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42165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AE6359" wp14:editId="4A0CC565">
                            <wp:extent cx="3031844" cy="2125683"/>
                            <wp:effectExtent l="0" t="0" r="0" b="8255"/>
                            <wp:docPr id="258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8" name="Picture 17"/>
                                    <pic:cNvPicPr/>
                                  </pic:nvPicPr>
                                  <pic:blipFill rotWithShape="1">
                                    <a:blip r:embed="rId46"/>
                                    <a:srcRect l="733" t="6864" r="7694" b="30537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45531" cy="21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6CA" w:rsidRPr="001706CA">
        <w:rPr>
          <w:rFonts w:asciiTheme="majorHAnsi" w:hAnsiTheme="majorHAnsi" w:cstheme="majorHAnsi"/>
          <w:sz w:val="20"/>
          <w:szCs w:val="20"/>
        </w:rPr>
        <w:t>What is the name of the HEP dam in the Amazon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An example of a mine in the Amazon is….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An example of a settlement in the Amazon is….. </w:t>
      </w:r>
      <w:r w:rsidRPr="001706CA">
        <w:rPr>
          <w:rFonts w:asciiTheme="majorHAnsi" w:hAnsiTheme="majorHAnsi" w:cstheme="majorHAnsi"/>
          <w:sz w:val="20"/>
          <w:szCs w:val="20"/>
        </w:rPr>
        <w:tab/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two positive impacts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improving transport routes bring economic development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benefit of HEP dams in the Amazon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soci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environmental cost of development in the Amazon rainforest. 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How does deforestation cause climate change?</w:t>
      </w:r>
    </w:p>
    <w:p w:rsidR="001706CA" w:rsidRPr="001706CA" w:rsidRDefault="001706CA" w:rsidP="00751DCE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does deforestation cause soil erosion in the Amazon?</w:t>
      </w:r>
    </w:p>
    <w:p w:rsidR="001706CA" w:rsidRPr="00742165" w:rsidRDefault="001706CA" w:rsidP="001706CA">
      <w:pPr>
        <w:spacing w:after="0" w:line="240" w:lineRule="auto"/>
        <w:rPr>
          <w:rFonts w:ascii="Calibri" w:hAnsi="Calibri"/>
          <w:sz w:val="12"/>
          <w:szCs w:val="12"/>
        </w:rPr>
      </w:pPr>
    </w:p>
    <w:p w:rsidR="001706CA" w:rsidRPr="001706CA" w:rsidRDefault="001706CA" w:rsidP="001706CA">
      <w:pPr>
        <w:spacing w:after="0" w:line="240" w:lineRule="auto"/>
        <w:rPr>
          <w:rFonts w:ascii="Calibri" w:hAnsi="Calibri"/>
          <w:b/>
        </w:rPr>
      </w:pPr>
      <w:r w:rsidRPr="001706CA">
        <w:rPr>
          <w:rFonts w:ascii="Calibri" w:hAnsi="Calibri"/>
          <w:b/>
        </w:rPr>
        <w:t>QUIZ B:</w:t>
      </w:r>
      <w:r w:rsidR="00742165" w:rsidRPr="00742165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Define sustainability. </w:t>
      </w:r>
    </w:p>
    <w:p w:rsidR="001706CA" w:rsidRPr="00750582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debt relief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 and </w:t>
      </w:r>
      <w:r w:rsidR="00750582">
        <w:rPr>
          <w:rFonts w:asciiTheme="majorHAnsi" w:hAnsiTheme="majorHAnsi" w:cstheme="majorHAnsi"/>
          <w:sz w:val="20"/>
          <w:szCs w:val="20"/>
        </w:rPr>
        <w:t>h</w:t>
      </w:r>
      <w:r w:rsidRPr="00750582">
        <w:rPr>
          <w:rFonts w:asciiTheme="majorHAnsi" w:hAnsiTheme="majorHAnsi" w:cstheme="majorHAnsi"/>
          <w:sz w:val="20"/>
          <w:szCs w:val="20"/>
        </w:rPr>
        <w:t xml:space="preserve">ow does </w:t>
      </w:r>
      <w:r w:rsidR="00750582">
        <w:rPr>
          <w:rFonts w:asciiTheme="majorHAnsi" w:hAnsiTheme="majorHAnsi" w:cstheme="majorHAnsi"/>
          <w:sz w:val="20"/>
          <w:szCs w:val="20"/>
        </w:rPr>
        <w:t>it</w:t>
      </w:r>
      <w:r w:rsidRPr="00750582">
        <w:rPr>
          <w:rFonts w:asciiTheme="majorHAnsi" w:hAnsiTheme="majorHAnsi" w:cstheme="majorHAnsi"/>
          <w:sz w:val="20"/>
          <w:szCs w:val="20"/>
        </w:rPr>
        <w:t xml:space="preserve">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y are rainforests referred to as carbon sinks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Identify a rainforest that has been protected due to its role as a carbon sink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What is selective logging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Identify a national park that has been created in the Amazon Rainforest. How much land has been protected again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How does the FSC help reduce deforestation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What is ecotourism?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  <w:lang w:val="en-US"/>
        </w:rPr>
        <w:t>Suggest two ways ecotourism is good for the environment.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national sustainable strategy to reduce the rate of deforestation. </w:t>
      </w:r>
    </w:p>
    <w:p w:rsidR="001706CA" w:rsidRPr="001706CA" w:rsidRDefault="001706CA" w:rsidP="00751DCE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ate one international sustainable strategy to reduce the rate of deforestation. </w:t>
      </w:r>
    </w:p>
    <w:p w:rsidR="001706CA" w:rsidRPr="00742165" w:rsidRDefault="001706CA" w:rsidP="001706CA">
      <w:pPr>
        <w:pStyle w:val="NoSpacing"/>
        <w:rPr>
          <w:rFonts w:asciiTheme="majorHAnsi" w:hAnsiTheme="majorHAnsi" w:cstheme="majorHAnsi"/>
          <w:sz w:val="12"/>
          <w:szCs w:val="12"/>
        </w:rPr>
      </w:pPr>
    </w:p>
    <w:p w:rsidR="001706CA" w:rsidRPr="00E62A8B" w:rsidRDefault="001706CA" w:rsidP="001706CA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92754" w:rsidRPr="001706CA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>Study Figure 1, a graph showing the amount of deforestation in t</w:t>
      </w:r>
      <w:r w:rsidR="00742165">
        <w:rPr>
          <w:rFonts w:asciiTheme="majorHAnsi" w:hAnsiTheme="majorHAnsi" w:cstheme="majorHAnsi"/>
          <w:sz w:val="20"/>
          <w:szCs w:val="20"/>
        </w:rPr>
        <w:t xml:space="preserve">he Amazon, between 1994 – 2009 </w:t>
      </w:r>
      <w:r w:rsidRPr="001706CA">
        <w:rPr>
          <w:rFonts w:asciiTheme="majorHAnsi" w:hAnsiTheme="majorHAnsi" w:cstheme="majorHAnsi"/>
          <w:sz w:val="20"/>
          <w:szCs w:val="20"/>
        </w:rPr>
        <w:t>and 2010 – 2017 (</w:t>
      </w:r>
      <w:r w:rsidR="00742165">
        <w:rPr>
          <w:rFonts w:asciiTheme="majorHAnsi" w:hAnsiTheme="majorHAnsi" w:cstheme="majorHAnsi"/>
          <w:sz w:val="20"/>
          <w:szCs w:val="20"/>
        </w:rPr>
        <w:t>estimates</w:t>
      </w:r>
      <w:r w:rsidRPr="001706CA">
        <w:rPr>
          <w:rFonts w:asciiTheme="majorHAnsi" w:hAnsiTheme="majorHAnsi" w:cstheme="majorHAnsi"/>
          <w:sz w:val="20"/>
          <w:szCs w:val="20"/>
        </w:rPr>
        <w:t xml:space="preserve">). </w:t>
      </w:r>
      <w:r w:rsidR="001706CA">
        <w:rPr>
          <w:rFonts w:asciiTheme="majorHAnsi" w:hAnsiTheme="majorHAnsi" w:cstheme="majorHAnsi"/>
          <w:sz w:val="20"/>
          <w:szCs w:val="20"/>
        </w:rPr>
        <w:t xml:space="preserve"> </w:t>
      </w:r>
      <w:r w:rsidRPr="001706CA">
        <w:rPr>
          <w:rFonts w:asciiTheme="majorHAnsi" w:hAnsiTheme="majorHAnsi" w:cstheme="majorHAnsi"/>
          <w:sz w:val="20"/>
          <w:szCs w:val="20"/>
        </w:rPr>
        <w:t>Describe how the rate of deforestation has changed since 1995. (4 marks)</w:t>
      </w:r>
    </w:p>
    <w:p w:rsidR="00C92754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2, a pie chart showing the causes of deforestation in the Amazon region of Brazil. </w:t>
      </w:r>
      <w:r w:rsidR="00742165">
        <w:rPr>
          <w:rFonts w:asciiTheme="majorHAnsi" w:hAnsiTheme="majorHAnsi" w:cstheme="majorHAnsi"/>
          <w:sz w:val="20"/>
          <w:szCs w:val="20"/>
        </w:rPr>
        <w:t xml:space="preserve"> </w:t>
      </w:r>
      <w:r w:rsidRPr="00742165">
        <w:rPr>
          <w:rFonts w:asciiTheme="majorHAnsi" w:hAnsiTheme="majorHAnsi" w:cstheme="majorHAnsi"/>
          <w:sz w:val="20"/>
          <w:szCs w:val="20"/>
        </w:rPr>
        <w:t>What is the l</w:t>
      </w:r>
      <w:r w:rsidR="00742165">
        <w:rPr>
          <w:rFonts w:asciiTheme="majorHAnsi" w:hAnsiTheme="majorHAnsi" w:cstheme="majorHAnsi"/>
          <w:sz w:val="20"/>
          <w:szCs w:val="20"/>
        </w:rPr>
        <w:t>argest cause of deforestation and what percentage does it account for</w:t>
      </w:r>
      <w:r w:rsidRPr="00742165">
        <w:rPr>
          <w:rFonts w:asciiTheme="majorHAnsi" w:hAnsiTheme="majorHAnsi" w:cstheme="majorHAnsi"/>
          <w:sz w:val="20"/>
          <w:szCs w:val="20"/>
        </w:rPr>
        <w:t>? (1 mark)</w:t>
      </w:r>
    </w:p>
    <w:p w:rsidR="00742165" w:rsidRDefault="001706CA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development in tropical rainforests creates economic advantages but at a cost to the environment</w:t>
      </w:r>
      <w:r w:rsidR="00742165">
        <w:rPr>
          <w:rFonts w:asciiTheme="majorHAnsi" w:hAnsiTheme="majorHAnsi" w:cstheme="majorHAnsi"/>
          <w:sz w:val="20"/>
          <w:szCs w:val="20"/>
        </w:rPr>
        <w:t>.</w:t>
      </w:r>
      <w:r w:rsidR="00C92754" w:rsidRPr="001706CA">
        <w:rPr>
          <w:rFonts w:asciiTheme="majorHAnsi" w:hAnsiTheme="majorHAnsi" w:cstheme="majorHAnsi"/>
          <w:sz w:val="20"/>
          <w:szCs w:val="20"/>
        </w:rPr>
        <w:t>(6</w:t>
      </w:r>
      <w:r w:rsidR="00742165">
        <w:rPr>
          <w:rFonts w:asciiTheme="majorHAnsi" w:hAnsiTheme="majorHAnsi" w:cstheme="majorHAnsi"/>
          <w:sz w:val="20"/>
          <w:szCs w:val="20"/>
        </w:rPr>
        <w:t xml:space="preserve"> marks</w:t>
      </w:r>
      <w:r w:rsidR="00C92754" w:rsidRPr="001706CA">
        <w:rPr>
          <w:rFonts w:asciiTheme="majorHAnsi" w:hAnsiTheme="majorHAnsi" w:cstheme="majorHAnsi"/>
          <w:sz w:val="20"/>
          <w:szCs w:val="20"/>
        </w:rPr>
        <w:t xml:space="preserve">) </w:t>
      </w:r>
    </w:p>
    <w:p w:rsidR="00742165" w:rsidRPr="00742165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742165">
        <w:rPr>
          <w:rFonts w:asciiTheme="majorHAnsi" w:hAnsiTheme="majorHAnsi" w:cstheme="majorHAnsi"/>
          <w:sz w:val="20"/>
          <w:szCs w:val="20"/>
        </w:rPr>
        <w:t xml:space="preserve">Study Figure 3, showing statements about deforestation that occurs in LICs. </w:t>
      </w:r>
      <w:r w:rsidR="00742165">
        <w:rPr>
          <w:rFonts w:asciiTheme="majorHAnsi" w:hAnsiTheme="majorHAnsi" w:cstheme="majorHAnsi"/>
          <w:sz w:val="20"/>
          <w:szCs w:val="20"/>
        </w:rPr>
        <w:t>To what extent should development of tropical rainforests be stopped? Use Figure 3 and an example that you have studied. (6 marks)</w:t>
      </w:r>
    </w:p>
    <w:p w:rsidR="00C92754" w:rsidRDefault="00C92754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1706CA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742165">
        <w:rPr>
          <w:rFonts w:asciiTheme="majorHAnsi" w:hAnsiTheme="majorHAnsi" w:cstheme="majorHAnsi"/>
          <w:sz w:val="20"/>
          <w:szCs w:val="20"/>
        </w:rPr>
        <w:t>4</w:t>
      </w:r>
      <w:r w:rsidRPr="001706CA">
        <w:rPr>
          <w:rFonts w:asciiTheme="majorHAnsi" w:hAnsiTheme="majorHAnsi" w:cstheme="majorHAnsi"/>
          <w:sz w:val="20"/>
          <w:szCs w:val="20"/>
        </w:rPr>
        <w:t>, extracts from geography textbooks about international co-operation in managing tropical rainforests. Use the extracts and your own knowledge to explain how international co-operation can ensure that tropical rainfor</w:t>
      </w:r>
      <w:r w:rsidR="00742165">
        <w:rPr>
          <w:rFonts w:asciiTheme="majorHAnsi" w:hAnsiTheme="majorHAnsi" w:cstheme="majorHAnsi"/>
          <w:sz w:val="20"/>
          <w:szCs w:val="20"/>
        </w:rPr>
        <w:t>ests are managed sustainably. (6</w:t>
      </w:r>
      <w:r w:rsidRPr="001706CA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42165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sess the effectiveness of strategies used to reduce environmental damage in a tropical rainforest you have studied. (9)</w:t>
      </w:r>
    </w:p>
    <w:p w:rsidR="00C92754" w:rsidRPr="001706CA" w:rsidRDefault="00742165" w:rsidP="00751DC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sz w:val="20"/>
          <w:szCs w:val="20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743232" behindDoc="0" locked="0" layoutInCell="1" allowOverlap="1" wp14:anchorId="78A78EAF" wp14:editId="4F19C356">
            <wp:simplePos x="0" y="0"/>
            <wp:positionH relativeFrom="margin">
              <wp:posOffset>-213995</wp:posOffset>
            </wp:positionH>
            <wp:positionV relativeFrom="paragraph">
              <wp:posOffset>211455</wp:posOffset>
            </wp:positionV>
            <wp:extent cx="3647440" cy="2207895"/>
            <wp:effectExtent l="0" t="0" r="0" b="1905"/>
            <wp:wrapNone/>
            <wp:docPr id="2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l="2066" t="6862" b="43144"/>
                    <a:stretch/>
                  </pic:blipFill>
                  <pic:spPr>
                    <a:xfrm>
                      <a:off x="0" y="0"/>
                      <a:ext cx="36474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54" w:rsidRPr="001706CA">
        <w:rPr>
          <w:rFonts w:asciiTheme="majorHAnsi" w:hAnsiTheme="majorHAnsi" w:cstheme="majorHAnsi"/>
          <w:sz w:val="20"/>
          <w:szCs w:val="20"/>
        </w:rPr>
        <w:t>Describe how selective logging and replanting are examples of sustainable management in tropical rainforests. (6 marks)</w:t>
      </w: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12"/>
          <w:szCs w:val="12"/>
        </w:rPr>
      </w:pPr>
    </w:p>
    <w:p w:rsidR="00742165" w:rsidRPr="00742165" w:rsidRDefault="00742165" w:rsidP="00742165">
      <w:pPr>
        <w:pStyle w:val="NoSpacing"/>
        <w:jc w:val="right"/>
        <w:rPr>
          <w:rFonts w:asciiTheme="majorHAnsi" w:hAnsiTheme="majorHAnsi" w:cstheme="majorHAnsi"/>
          <w:b/>
          <w:sz w:val="24"/>
          <w:szCs w:val="24"/>
        </w:rPr>
      </w:pPr>
      <w:r w:rsidRPr="00742165">
        <w:rPr>
          <w:rFonts w:asciiTheme="majorHAnsi" w:hAnsiTheme="majorHAnsi" w:cstheme="majorHAnsi"/>
          <w:b/>
          <w:sz w:val="24"/>
          <w:szCs w:val="24"/>
        </w:rPr>
        <w:t>Figure 4</w:t>
      </w:r>
    </w:p>
    <w:p w:rsidR="00C92754" w:rsidRDefault="00742165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  <w:r w:rsidRPr="0093697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E40873B" wp14:editId="1C90C378">
                <wp:simplePos x="0" y="0"/>
                <wp:positionH relativeFrom="margin">
                  <wp:posOffset>2489984</wp:posOffset>
                </wp:positionH>
                <wp:positionV relativeFrom="paragraph">
                  <wp:posOffset>133944</wp:posOffset>
                </wp:positionV>
                <wp:extent cx="854075" cy="299720"/>
                <wp:effectExtent l="0" t="0" r="0" b="50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C9275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E40873B" id="_x0000_s1042" type="#_x0000_t202" style="position:absolute;left:0;text-align:left;margin-left:196.05pt;margin-top:10.55pt;width:67.25pt;height:2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" filled="f" stroked="f">
                <v:textbox>
                  <w:txbxContent>
                    <w:p w:rsidR="00E31C2D" w:rsidRPr="00365875" w:rsidRDefault="00E31C2D" w:rsidP="00C9275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64F4620" wp14:editId="4A41FD96">
            <wp:extent cx="3069220" cy="1799009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6"/>
                    <pic:cNvPicPr/>
                  </pic:nvPicPr>
                  <pic:blipFill rotWithShape="1">
                    <a:blip r:embed="rId48"/>
                    <a:srcRect l="9157" t="7831" r="9134" b="61588"/>
                    <a:stretch/>
                  </pic:blipFill>
                  <pic:spPr>
                    <a:xfrm>
                      <a:off x="0" y="0"/>
                      <a:ext cx="3101377" cy="181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582" w:rsidRPr="0093697B" w:rsidRDefault="00750582" w:rsidP="0074216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p w:rsidR="00C92754" w:rsidRPr="0093697B" w:rsidRDefault="00C92754" w:rsidP="00C92754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1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8204FD" w:rsidRDefault="007C69C5" w:rsidP="008204FD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 w:rsidR="008204FD">
        <w:rPr>
          <w:rFonts w:asciiTheme="majorHAnsi" w:hAnsiTheme="majorHAnsi" w:cstheme="majorHAnsi"/>
          <w:b/>
          <w:sz w:val="24"/>
          <w:szCs w:val="24"/>
        </w:rPr>
        <w:t>: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distance between two wave crests is known as….</w:t>
      </w:r>
    </w:p>
    <w:p w:rsidR="008204FD" w:rsidRPr="00C26B52" w:rsidRDefault="008204FD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vertical distance from the crest to the trough is known a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con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wo features of a destructive wave are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ave strength is affected by the strength of winds an</w:t>
      </w:r>
      <w:r w:rsidRPr="00C26B52">
        <w:rPr>
          <w:rFonts w:asciiTheme="majorHAnsi" w:hAnsiTheme="majorHAnsi" w:cstheme="majorHAnsi"/>
        </w:rPr>
        <w:softHyphen/>
        <w:t>d the fetch. Fetch refers to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rosion is….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Hydraulic act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brasion is….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is the type of erosion where material hits into each other and gets smaller and smoother?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eathering is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Freeze-thaw occurs due to…</w:t>
      </w:r>
    </w:p>
    <w:p w:rsidR="00C26B52" w:rsidRPr="00C26B52" w:rsidRDefault="00C26B52" w:rsidP="006F6E7C">
      <w:pPr>
        <w:pStyle w:val="NoSpacing"/>
        <w:numPr>
          <w:ilvl w:val="0"/>
          <w:numId w:val="51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arbonation is when….</w:t>
      </w:r>
    </w:p>
    <w:p w:rsidR="00C26B52" w:rsidRDefault="00C26B52" w:rsidP="00C26B52">
      <w:pPr>
        <w:pStyle w:val="NoSpacing"/>
        <w:ind w:left="360"/>
        <w:rPr>
          <w:rFonts w:asciiTheme="majorHAnsi" w:hAnsiTheme="majorHAnsi" w:cstheme="majorHAnsi"/>
          <w:sz w:val="24"/>
          <w:szCs w:val="24"/>
        </w:rPr>
      </w:pPr>
    </w:p>
    <w:p w:rsidR="00C26B52" w:rsidRPr="003203D2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wash is…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Backwash is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transported along the coastline in a………pattern, by the process of…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is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Material is deposited because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position often occurs in….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de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hat process do constructive waves cause?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nfiltration is when…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Im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Permeable rocks allow/do not allow liquid to infiltrate.</w:t>
      </w:r>
    </w:p>
    <w:p w:rsidR="00C26B52" w:rsidRPr="00C26B52" w:rsidRDefault="00C26B52" w:rsidP="006F6E7C">
      <w:pPr>
        <w:pStyle w:val="NoSpacing"/>
        <w:numPr>
          <w:ilvl w:val="0"/>
          <w:numId w:val="50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aturation is…..</w:t>
      </w:r>
    </w:p>
    <w:p w:rsidR="008204FD" w:rsidRPr="008204FD" w:rsidRDefault="008204FD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C26B52" w:rsidP="00C26B52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following statements are about the different types of weathering. Write the correct type of weathering (mechanical, chemical or biological) next to each statement. (3 marks)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A change in both the appearance and the mineral composition of the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The effects of plant roots or burrowing animals on rock.</w:t>
      </w:r>
    </w:p>
    <w:p w:rsidR="00C26B52" w:rsidRPr="00C26B52" w:rsidRDefault="00C26B52" w:rsidP="006F6E7C">
      <w:pPr>
        <w:pStyle w:val="NoSpacing"/>
        <w:numPr>
          <w:ilvl w:val="0"/>
          <w:numId w:val="53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The breaking down of rock into smaller pieces without changing its composition. 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Name and describe two processes of coastal erosion. (4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 xml:space="preserve">Figure 1 shows the process of longshore drift. 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Write labels for X, Y and Z. (2 marks)</w:t>
      </w:r>
    </w:p>
    <w:p w:rsid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Describe how longshore drift transports material</w:t>
      </w:r>
      <w:r>
        <w:rPr>
          <w:rFonts w:asciiTheme="majorHAnsi" w:hAnsiTheme="majorHAnsi" w:cstheme="majorHAnsi"/>
        </w:rPr>
        <w:t xml:space="preserve"> along the coastline. (4 marks)</w:t>
      </w:r>
    </w:p>
    <w:p w:rsidR="00C26B52" w:rsidRPr="00C26B52" w:rsidRDefault="00C26B52" w:rsidP="006F6E7C">
      <w:pPr>
        <w:pStyle w:val="NoSpacing"/>
        <w:numPr>
          <w:ilvl w:val="0"/>
          <w:numId w:val="54"/>
        </w:numPr>
        <w:ind w:left="1276"/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State two landforms that result from longshore drift. (2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Explain how waves form in the ocean and break at the coastline. (3 marks)</w:t>
      </w:r>
    </w:p>
    <w:p w:rsidR="00C26B52" w:rsidRPr="00C26B52" w:rsidRDefault="00C26B52" w:rsidP="006F6E7C">
      <w:pPr>
        <w:pStyle w:val="NoSpacing"/>
        <w:numPr>
          <w:ilvl w:val="0"/>
          <w:numId w:val="52"/>
        </w:numPr>
        <w:rPr>
          <w:rFonts w:asciiTheme="majorHAnsi" w:hAnsiTheme="majorHAnsi" w:cstheme="majorHAnsi"/>
        </w:rPr>
      </w:pPr>
      <w:r w:rsidRPr="00C26B52">
        <w:rPr>
          <w:rFonts w:asciiTheme="majorHAnsi" w:hAnsiTheme="majorHAnsi" w:cstheme="majorHAnsi"/>
        </w:rPr>
        <w:t>Compare how constructive and destructive waves differ. (4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A54CC92" wp14:editId="6238D48E">
                <wp:simplePos x="0" y="0"/>
                <wp:positionH relativeFrom="margin">
                  <wp:posOffset>-191069</wp:posOffset>
                </wp:positionH>
                <wp:positionV relativeFrom="paragraph">
                  <wp:posOffset>232505</wp:posOffset>
                </wp:positionV>
                <wp:extent cx="854075" cy="299720"/>
                <wp:effectExtent l="0" t="0" r="0" b="508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Pr="00365875" w:rsidRDefault="00E31C2D" w:rsidP="007C69C5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54CC92" id="_x0000_s1043" type="#_x0000_t202" style="position:absolute;margin-left:-15.05pt;margin-top:18.3pt;width:67.25pt;height:23.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HzDQ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" filled="f" stroked="f">
                <v:textbox>
                  <w:txbxContent>
                    <w:p w:rsidR="00E31C2D" w:rsidRPr="00365875" w:rsidRDefault="00E31C2D" w:rsidP="007C69C5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3203D2">
        <w:rPr>
          <w:rFonts w:asciiTheme="majorHAnsi" w:hAnsiTheme="majorHAnsi" w:cstheme="majorHAnsi"/>
          <w:noProof/>
          <w:sz w:val="24"/>
          <w:szCs w:val="24"/>
          <w:lang w:eastAsia="en-GB"/>
        </w:rPr>
        <w:drawing>
          <wp:inline distT="0" distB="0" distL="0" distR="0" wp14:anchorId="393F2B6C" wp14:editId="47718DEC">
            <wp:extent cx="4916384" cy="1704345"/>
            <wp:effectExtent l="0" t="0" r="0" b="0"/>
            <wp:docPr id="2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l="8158" t="7405" r="1683" b="61295"/>
                    <a:stretch/>
                  </pic:blipFill>
                  <pic:spPr>
                    <a:xfrm>
                      <a:off x="0" y="0"/>
                      <a:ext cx="4936640" cy="17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2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  <w:r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Mass movement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One example of mass movement is rotational slump. Explain its formation</w:t>
      </w:r>
    </w:p>
    <w:p w:rsidR="00C26B52" w:rsidRPr="00C26B52" w:rsidRDefault="0075058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17B1E24" wp14:editId="0B401DCD">
                <wp:simplePos x="0" y="0"/>
                <wp:positionH relativeFrom="column">
                  <wp:posOffset>3698875</wp:posOffset>
                </wp:positionH>
                <wp:positionV relativeFrom="paragraph">
                  <wp:posOffset>52705</wp:posOffset>
                </wp:positionV>
                <wp:extent cx="3188970" cy="764730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970" cy="764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07DF8E" wp14:editId="7E3E4BB5">
                                  <wp:extent cx="2754580" cy="1266825"/>
                                  <wp:effectExtent l="0" t="0" r="8255" b="0"/>
                                  <wp:docPr id="207" name="Pictur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" name="Picture 19"/>
                                          <pic:cNvPicPr/>
                                        </pic:nvPicPr>
                                        <pic:blipFill rotWithShape="1">
                                          <a:blip r:embed="rId5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t="54687" r="2775" b="64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642" cy="1267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CBC024" wp14:editId="66FCB2CC">
                                  <wp:extent cx="2853401" cy="1603168"/>
                                  <wp:effectExtent l="0" t="0" r="4445" b="0"/>
                                  <wp:docPr id="269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9" name="Picture 13"/>
                                          <pic:cNvPicPr/>
                                        </pic:nvPicPr>
                                        <pic:blipFill rotWithShape="1">
                                          <a:blip r:embed="rId51"/>
                                          <a:srcRect l="3007" t="-474" r="546" b="5406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023" cy="16096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E4BF48" wp14:editId="4B5F9272">
                                  <wp:extent cx="2997200" cy="2133600"/>
                                  <wp:effectExtent l="0" t="0" r="0" b="0"/>
                                  <wp:docPr id="303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0" name="Picture 15"/>
                                          <pic:cNvPicPr/>
                                        </pic:nvPicPr>
                                        <pic:blipFill rotWithShape="1">
                                          <a:blip r:embed="rId52"/>
                                          <a:srcRect l="3509" t="4522" r="27870" b="6224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5</w:t>
                            </w:r>
                          </w:p>
                          <w:p w:rsidR="00E31C2D" w:rsidRDefault="00E31C2D" w:rsidP="00750582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60071D" wp14:editId="6E042F56">
                                  <wp:extent cx="2997200" cy="1665605"/>
                                  <wp:effectExtent l="0" t="0" r="0" b="0"/>
                                  <wp:docPr id="271" name="Pictur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Picture 18"/>
                                          <pic:cNvPicPr/>
                                        </pic:nvPicPr>
                                        <pic:blipFill rotWithShape="1">
                                          <a:blip r:embed="rId53"/>
                                          <a:srcRect l="2485" t="7985" r="7615" b="50803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720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7B1E24" id="_x0000_s1044" type="#_x0000_t202" style="position:absolute;left:0;text-align:left;margin-left:291.25pt;margin-top:4.15pt;width:251.1pt;height:602.1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1fJwIAACY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" stroked="f">
                <v:textbox>
                  <w:txbxContent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07DF8E" wp14:editId="7E3E4BB5">
                            <wp:extent cx="2754580" cy="1266825"/>
                            <wp:effectExtent l="0" t="0" r="8255" b="0"/>
                            <wp:docPr id="207" name="Pictur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" name="Picture 19"/>
                                    <pic:cNvPicPr/>
                                  </pic:nvPicPr>
                                  <pic:blipFill rotWithShape="1">
                                    <a:blip r:embed="rId54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t="54687" r="2775" b="64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56642" cy="126777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CBC024" wp14:editId="66FCB2CC">
                            <wp:extent cx="2853401" cy="1603168"/>
                            <wp:effectExtent l="0" t="0" r="4445" b="0"/>
                            <wp:docPr id="269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9" name="Picture 13"/>
                                    <pic:cNvPicPr/>
                                  </pic:nvPicPr>
                                  <pic:blipFill rotWithShape="1">
                                    <a:blip r:embed="rId55"/>
                                    <a:srcRect l="3007" t="-474" r="546" b="5406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865023" cy="16096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E4BF48" wp14:editId="4B5F9272">
                            <wp:extent cx="2997200" cy="2133600"/>
                            <wp:effectExtent l="0" t="0" r="0" b="0"/>
                            <wp:docPr id="303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0" name="Picture 15"/>
                                    <pic:cNvPicPr/>
                                  </pic:nvPicPr>
                                  <pic:blipFill rotWithShape="1">
                                    <a:blip r:embed="rId56"/>
                                    <a:srcRect l="3509" t="4522" r="27870" b="6224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213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5</w:t>
                      </w:r>
                    </w:p>
                    <w:p w:rsidR="00E31C2D" w:rsidRDefault="00E31C2D" w:rsidP="00750582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60071D" wp14:editId="6E042F56">
                            <wp:extent cx="2997200" cy="1665605"/>
                            <wp:effectExtent l="0" t="0" r="0" b="0"/>
                            <wp:docPr id="271" name="Pictur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Picture 18"/>
                                    <pic:cNvPicPr/>
                                  </pic:nvPicPr>
                                  <pic:blipFill rotWithShape="1">
                                    <a:blip r:embed="rId57"/>
                                    <a:srcRect l="2485" t="7985" r="7615" b="50803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99720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6B52" w:rsidRPr="00C26B52">
        <w:rPr>
          <w:rFonts w:asciiTheme="majorHAnsi" w:hAnsiTheme="majorHAnsi" w:cstheme="majorHAnsi"/>
          <w:sz w:val="20"/>
          <w:szCs w:val="20"/>
        </w:rPr>
        <w:t>A wavecut platform is….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erosional landforms found along the coastline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wave cut notch and overhanging cliff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erosional landform is caused by differential erosion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discordant coastline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erosional landform do you find a stump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Explain how a wave cut notch is formed.</w:t>
      </w:r>
      <w:r w:rsidR="00750582" w:rsidRPr="00750582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headland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bay?</w:t>
      </w:r>
    </w:p>
    <w:p w:rsidR="00C26B52" w:rsidRPr="00C26B52" w:rsidRDefault="00C26B52" w:rsidP="006F6E7C">
      <w:pPr>
        <w:pStyle w:val="NoSpacing"/>
        <w:numPr>
          <w:ilvl w:val="0"/>
          <w:numId w:val="55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previous stages have occurred for a stump to be formed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: DEPOSITIONAL LANDFORMS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List two depositional landforms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n what depositional landform do you find a recurved end and salt mars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the offshore, foreshore and backshor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sandy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ype of waves cause a pebble beach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 sand dune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y does sand collect and build up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dentify one difference between an embryo dune and mature dune.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is as spit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What two processes result in spit formation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other headland, what is it called?</w:t>
      </w:r>
    </w:p>
    <w:p w:rsidR="00C26B52" w:rsidRPr="00C26B52" w:rsidRDefault="00C26B52" w:rsidP="006F6E7C">
      <w:pPr>
        <w:pStyle w:val="NoSpacing"/>
        <w:numPr>
          <w:ilvl w:val="0"/>
          <w:numId w:val="56"/>
        </w:numPr>
        <w:rPr>
          <w:rFonts w:asciiTheme="majorHAnsi" w:hAnsiTheme="majorHAnsi" w:cstheme="majorHAnsi"/>
          <w:sz w:val="20"/>
          <w:szCs w:val="20"/>
        </w:rPr>
      </w:pPr>
      <w:r w:rsidRPr="00C26B52">
        <w:rPr>
          <w:rFonts w:asciiTheme="majorHAnsi" w:hAnsiTheme="majorHAnsi" w:cstheme="majorHAnsi"/>
          <w:sz w:val="20"/>
          <w:szCs w:val="20"/>
        </w:rPr>
        <w:t>If a spit joins an island, what is it called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C26B5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why some areas of the coast are likely to collapse into the sea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Study Figure 2, a sketch of North Landing, Flamborough Head.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Label landforms X, Y and Z (3 marks)</w:t>
      </w:r>
    </w:p>
    <w:p w:rsidR="007C69C5" w:rsidRPr="00750582" w:rsidRDefault="007C69C5" w:rsidP="006F6E7C">
      <w:pPr>
        <w:pStyle w:val="NoSpacing"/>
        <w:numPr>
          <w:ilvl w:val="0"/>
          <w:numId w:val="5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Explain how processes of </w:t>
      </w:r>
      <w:r w:rsidR="00750582">
        <w:rPr>
          <w:rFonts w:asciiTheme="majorHAnsi" w:hAnsiTheme="majorHAnsi" w:cstheme="majorHAnsi"/>
          <w:sz w:val="20"/>
          <w:szCs w:val="20"/>
        </w:rPr>
        <w:t>erosion result in the formation of a cave, arch, stack.</w:t>
      </w:r>
      <w:r w:rsidRPr="00750582">
        <w:rPr>
          <w:rFonts w:asciiTheme="majorHAnsi" w:hAnsiTheme="majorHAnsi" w:cstheme="majorHAnsi"/>
          <w:sz w:val="20"/>
          <w:szCs w:val="20"/>
        </w:rPr>
        <w:t xml:space="preserve">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3, a photograph of the coast in Cornwall. This photograph shows a headland (X) and wave cut platform (Y). 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headland and bay. (4 marks)</w:t>
      </w:r>
    </w:p>
    <w:p w:rsidR="007C69C5" w:rsidRPr="00750582" w:rsidRDefault="007C69C5" w:rsidP="006F6E7C">
      <w:pPr>
        <w:pStyle w:val="NoSpacing"/>
        <w:numPr>
          <w:ilvl w:val="0"/>
          <w:numId w:val="59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wave cut platform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4, a sketch map showing features of coastal deposition. 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the depositio</w:t>
      </w:r>
      <w:r w:rsidR="00750582">
        <w:rPr>
          <w:rFonts w:asciiTheme="majorHAnsi" w:hAnsiTheme="majorHAnsi" w:cstheme="majorHAnsi"/>
          <w:sz w:val="20"/>
          <w:szCs w:val="20"/>
        </w:rPr>
        <w:t>nal landforms on the figure. (3)</w:t>
      </w:r>
    </w:p>
    <w:p w:rsidR="007C69C5" w:rsidRPr="00750582" w:rsidRDefault="007C69C5" w:rsidP="006F6E7C">
      <w:pPr>
        <w:pStyle w:val="NoSpacing"/>
        <w:numPr>
          <w:ilvl w:val="0"/>
          <w:numId w:val="60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Using </w:t>
      </w:r>
      <w:r w:rsidRPr="00750582">
        <w:rPr>
          <w:rFonts w:asciiTheme="majorHAnsi" w:hAnsiTheme="majorHAnsi" w:cstheme="majorHAnsi"/>
          <w:bCs/>
          <w:sz w:val="20"/>
          <w:szCs w:val="20"/>
        </w:rPr>
        <w:t>Figure 4</w:t>
      </w:r>
      <w:r w:rsidRPr="00750582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750582">
        <w:rPr>
          <w:rFonts w:asciiTheme="majorHAnsi" w:hAnsiTheme="majorHAnsi" w:cstheme="majorHAnsi"/>
          <w:sz w:val="20"/>
          <w:szCs w:val="20"/>
        </w:rPr>
        <w:t>and your own knowledge, explain how different landforms may be created by the transport and deposition of sediment along the coast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Outline how the formation of a sandy beach and pebble beach differ (3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Study Figure 5, a simplified map of part of the Dorset coast. Different types of rock are found in this area. 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Give one pieces of evidence from the figure that suggests clays and sands are the softest rocks. (1 mark)</w:t>
      </w:r>
    </w:p>
    <w:p w:rsidR="007C69C5" w:rsidRPr="00750582" w:rsidRDefault="007C69C5" w:rsidP="006F6E7C">
      <w:pPr>
        <w:pStyle w:val="NoSpacing"/>
        <w:numPr>
          <w:ilvl w:val="0"/>
          <w:numId w:val="61"/>
        </w:numPr>
        <w:ind w:left="127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How might the coastline around Stair Hole change in the future? Use the figure to help you. (4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the formation of a coastal bar. You may use a diagram to support your answer. (6 marks)</w:t>
      </w:r>
    </w:p>
    <w:p w:rsidR="007C69C5" w:rsidRPr="00750582" w:rsidRDefault="007C69C5" w:rsidP="006F6E7C">
      <w:pPr>
        <w:pStyle w:val="NoSpacing"/>
        <w:numPr>
          <w:ilvl w:val="0"/>
          <w:numId w:val="57"/>
        </w:numPr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Explain how sand dunes change as you travel inland (3 marks)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50582" w:rsidRPr="003203D2" w:rsidRDefault="00750582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Coast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3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017357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324A8FC" wp14:editId="4073A337">
                <wp:simplePos x="0" y="0"/>
                <wp:positionH relativeFrom="margin">
                  <wp:posOffset>3568065</wp:posOffset>
                </wp:positionH>
                <wp:positionV relativeFrom="paragraph">
                  <wp:posOffset>26035</wp:posOffset>
                </wp:positionV>
                <wp:extent cx="3282950" cy="9559290"/>
                <wp:effectExtent l="0" t="0" r="0" b="381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55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AFEE51B" wp14:editId="4FA83E49">
                                  <wp:extent cx="2712085" cy="1532759"/>
                                  <wp:effectExtent l="0" t="0" r="0" b="0"/>
                                  <wp:docPr id="312" name="Pictur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532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Pr="000F0684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4FFE76" wp14:editId="0A21C9B0">
                                  <wp:extent cx="3079750" cy="2161309"/>
                                  <wp:effectExtent l="0" t="0" r="6350" b="0"/>
                                  <wp:docPr id="282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2" name="Picture 6"/>
                                          <pic:cNvPicPr/>
                                        </pic:nvPicPr>
                                        <pic:blipFill rotWithShape="1">
                                          <a:blip r:embed="rId59"/>
                                          <a:srcRect l="1299" t="1071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7462" cy="21667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BD008E3" wp14:editId="76F1D669">
                                  <wp:extent cx="2712085" cy="1734820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2085" cy="173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C4749F" wp14:editId="346CC51D">
                                  <wp:extent cx="2973342" cy="1604645"/>
                                  <wp:effectExtent l="0" t="0" r="0" b="0"/>
                                  <wp:docPr id="314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4" name="Picture 16"/>
                                          <pic:cNvPicPr/>
                                        </pic:nvPicPr>
                                        <pic:blipFill rotWithShape="1">
                                          <a:blip r:embed="rId61"/>
                                          <a:srcRect l="3152" t="86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7027" cy="160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01735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BD8DF57" wp14:editId="69CA8AEC">
                                  <wp:extent cx="2956956" cy="1781175"/>
                                  <wp:effectExtent l="0" t="0" r="0" b="0"/>
                                  <wp:docPr id="315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5" name="Picture 17"/>
                                          <pic:cNvPicPr/>
                                        </pic:nvPicPr>
                                        <pic:blipFill rotWithShape="1">
                                          <a:blip r:embed="rId62"/>
                                          <a:srcRect r="24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4865" cy="178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324A8FC" id="_x0000_s1045" type="#_x0000_t202" style="position:absolute;margin-left:280.95pt;margin-top:2.05pt;width:258.5pt;height:752.7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" stroked="f">
                <v:textbox>
                  <w:txbxContent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AFEE51B" wp14:editId="4FA83E49">
                            <wp:extent cx="2712085" cy="1532759"/>
                            <wp:effectExtent l="0" t="0" r="0" b="0"/>
                            <wp:docPr id="312" name="Picture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532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Pr="000F0684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84FFE76" wp14:editId="0A21C9B0">
                            <wp:extent cx="3079750" cy="2161309"/>
                            <wp:effectExtent l="0" t="0" r="6350" b="0"/>
                            <wp:docPr id="282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2" name="Picture 6"/>
                                    <pic:cNvPicPr/>
                                  </pic:nvPicPr>
                                  <pic:blipFill rotWithShape="1">
                                    <a:blip r:embed="rId64"/>
                                    <a:srcRect l="1299" t="1071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87462" cy="21667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BD008E3" wp14:editId="76F1D669">
                            <wp:extent cx="2712085" cy="1734820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2085" cy="173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C4749F" wp14:editId="346CC51D">
                            <wp:extent cx="2973342" cy="1604645"/>
                            <wp:effectExtent l="0" t="0" r="0" b="0"/>
                            <wp:docPr id="314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4" name="Picture 16"/>
                                    <pic:cNvPicPr/>
                                  </pic:nvPicPr>
                                  <pic:blipFill rotWithShape="1">
                                    <a:blip r:embed="rId66"/>
                                    <a:srcRect l="3152" t="86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77027" cy="16066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01735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BD8DF57" wp14:editId="69CA8AEC">
                            <wp:extent cx="2956956" cy="1781175"/>
                            <wp:effectExtent l="0" t="0" r="0" b="0"/>
                            <wp:docPr id="315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5" name="Picture 17"/>
                                    <pic:cNvPicPr/>
                                  </pic:nvPicPr>
                                  <pic:blipFill rotWithShape="1">
                                    <a:blip r:embed="rId67"/>
                                    <a:srcRect r="24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4865" cy="178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0582">
        <w:rPr>
          <w:rFonts w:asciiTheme="majorHAnsi" w:hAnsiTheme="majorHAnsi" w:cstheme="majorHAnsi"/>
          <w:b/>
          <w:sz w:val="24"/>
          <w:szCs w:val="24"/>
        </w:rPr>
        <w:t xml:space="preserve">QUIZ A: 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Shoreline Management Plan?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What is a cost benefit analysis? (</w:t>
      </w:r>
      <w:r w:rsidR="00017357">
        <w:rPr>
          <w:rFonts w:asciiTheme="majorHAnsi" w:hAnsiTheme="majorHAnsi" w:cstheme="majorHAnsi"/>
          <w:i/>
          <w:sz w:val="20"/>
          <w:szCs w:val="20"/>
        </w:rPr>
        <w:t>the cost of the…</w:t>
      </w:r>
      <w:r w:rsidRPr="00750582">
        <w:rPr>
          <w:rFonts w:asciiTheme="majorHAnsi" w:hAnsiTheme="majorHAnsi" w:cstheme="majorHAnsi"/>
          <w:i/>
          <w:sz w:val="20"/>
          <w:szCs w:val="20"/>
        </w:rPr>
        <w:t>, must be</w:t>
      </w:r>
      <w:r w:rsidR="00017357">
        <w:rPr>
          <w:rFonts w:asciiTheme="majorHAnsi" w:hAnsiTheme="majorHAnsi" w:cstheme="majorHAnsi"/>
          <w:i/>
          <w:sz w:val="20"/>
          <w:szCs w:val="20"/>
        </w:rPr>
        <w:t>.</w:t>
      </w:r>
      <w:r w:rsidR="00017357">
        <w:rPr>
          <w:rFonts w:asciiTheme="majorHAnsi" w:hAnsiTheme="majorHAnsi" w:cstheme="majorHAnsi"/>
          <w:sz w:val="20"/>
          <w:szCs w:val="20"/>
        </w:rPr>
        <w:t>..</w:t>
      </w:r>
      <w:r w:rsidRPr="00750582">
        <w:rPr>
          <w:rFonts w:asciiTheme="majorHAnsi" w:hAnsiTheme="majorHAnsi" w:cstheme="majorHAnsi"/>
          <w:sz w:val="20"/>
          <w:szCs w:val="20"/>
        </w:rPr>
        <w:t>)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rd engineering is….</w:t>
      </w:r>
    </w:p>
    <w:p w:rsid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A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 sea wall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It prevent erosion because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750582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ock a</w:t>
      </w:r>
      <w:r w:rsidR="00750582" w:rsidRPr="00017357">
        <w:rPr>
          <w:rFonts w:asciiTheme="majorHAnsi" w:hAnsiTheme="majorHAnsi" w:cstheme="majorHAnsi"/>
          <w:sz w:val="20"/>
          <w:szCs w:val="20"/>
        </w:rPr>
        <w:t>rmour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ab/>
      </w:r>
      <w:r w:rsidR="00750582" w:rsidRPr="00017357">
        <w:rPr>
          <w:rFonts w:asciiTheme="majorHAnsi" w:hAnsiTheme="majorHAnsi" w:cstheme="majorHAnsi"/>
          <w:sz w:val="20"/>
          <w:szCs w:val="20"/>
        </w:rPr>
        <w:t>These are….</w:t>
      </w:r>
    </w:p>
    <w:p w:rsidR="00750582" w:rsidRP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rock armour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abions ar</w:t>
      </w:r>
      <w:r w:rsidR="00750582" w:rsidRPr="00750582">
        <w:rPr>
          <w:rFonts w:asciiTheme="majorHAnsi" w:hAnsiTheme="majorHAnsi" w:cstheme="majorHAnsi"/>
          <w:sz w:val="20"/>
          <w:szCs w:val="20"/>
        </w:rPr>
        <w:t xml:space="preserve">e wire cages filled with rocks placed at the front of a cliff.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50582" w:rsidRPr="00750582">
        <w:rPr>
          <w:rFonts w:asciiTheme="majorHAnsi" w:hAnsiTheme="majorHAnsi" w:cstheme="majorHAnsi"/>
          <w:sz w:val="20"/>
          <w:szCs w:val="20"/>
        </w:rPr>
        <w:t>Identify one advantage and</w:t>
      </w:r>
      <w:r w:rsidR="00750582">
        <w:rPr>
          <w:rFonts w:asciiTheme="majorHAnsi" w:hAnsiTheme="majorHAnsi" w:cstheme="majorHAnsi"/>
          <w:sz w:val="20"/>
          <w:szCs w:val="20"/>
        </w:rPr>
        <w:t xml:space="preserve"> one disadvantage of using gabi</w:t>
      </w:r>
      <w:r w:rsidR="00750582" w:rsidRPr="00750582">
        <w:rPr>
          <w:rFonts w:asciiTheme="majorHAnsi" w:hAnsiTheme="majorHAnsi" w:cstheme="majorHAnsi"/>
          <w:sz w:val="20"/>
          <w:szCs w:val="20"/>
        </w:rPr>
        <w:t>ons.</w:t>
      </w:r>
    </w:p>
    <w:p w:rsidR="00750582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oynes </w:t>
      </w:r>
      <w:r w:rsidR="00750582" w:rsidRPr="00750582">
        <w:rPr>
          <w:rFonts w:asciiTheme="majorHAnsi" w:hAnsiTheme="majorHAnsi" w:cstheme="majorHAnsi"/>
          <w:sz w:val="20"/>
          <w:szCs w:val="20"/>
        </w:rPr>
        <w:t>are….</w:t>
      </w:r>
      <w:r>
        <w:rPr>
          <w:rFonts w:asciiTheme="majorHAnsi" w:hAnsiTheme="majorHAnsi" w:cstheme="majorHAnsi"/>
          <w:sz w:val="20"/>
          <w:szCs w:val="20"/>
        </w:rPr>
        <w:tab/>
        <w:t>They reduce erosion because….</w:t>
      </w:r>
    </w:p>
    <w:p w:rsidR="00750582" w:rsidRDefault="00750582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 xml:space="preserve">Groynes can result in </w:t>
      </w:r>
      <w:r>
        <w:rPr>
          <w:rFonts w:asciiTheme="majorHAnsi" w:hAnsiTheme="majorHAnsi" w:cstheme="majorHAnsi"/>
          <w:sz w:val="20"/>
          <w:szCs w:val="20"/>
        </w:rPr>
        <w:t xml:space="preserve">negative </w:t>
      </w:r>
      <w:r w:rsidRPr="00750582">
        <w:rPr>
          <w:rFonts w:asciiTheme="majorHAnsi" w:hAnsiTheme="majorHAnsi" w:cstheme="majorHAnsi"/>
          <w:sz w:val="20"/>
          <w:szCs w:val="20"/>
        </w:rPr>
        <w:t>knock on effects because…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engineering is…..</w:t>
      </w:r>
    </w:p>
    <w:p w:rsidR="00017357" w:rsidRPr="00750582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Beach nourishment </w:t>
      </w:r>
      <w:r w:rsidRPr="00750582">
        <w:rPr>
          <w:rFonts w:asciiTheme="majorHAnsi" w:hAnsiTheme="majorHAnsi" w:cstheme="majorHAnsi"/>
          <w:sz w:val="20"/>
          <w:szCs w:val="20"/>
        </w:rPr>
        <w:t>is……</w:t>
      </w:r>
    </w:p>
    <w:p w:rsidR="00017357" w:rsidRPr="00017357" w:rsidRDefault="00017357" w:rsidP="006F6E7C">
      <w:pPr>
        <w:pStyle w:val="NoSpacing"/>
        <w:numPr>
          <w:ilvl w:val="0"/>
          <w:numId w:val="63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750582">
        <w:rPr>
          <w:rFonts w:asciiTheme="majorHAnsi" w:hAnsiTheme="majorHAnsi" w:cstheme="majorHAnsi"/>
          <w:sz w:val="20"/>
          <w:szCs w:val="20"/>
        </w:rPr>
        <w:t>Identify one advantage and one disadvantage of using a beach nourishment.</w:t>
      </w:r>
    </w:p>
    <w:p w:rsidR="007C69C5" w:rsidRDefault="007C69C5" w:rsidP="00017357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  <w:r w:rsidRPr="003203D2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Dune fencing </w:t>
      </w:r>
      <w:r w:rsidR="00750582" w:rsidRPr="00017357">
        <w:rPr>
          <w:rFonts w:asciiTheme="majorHAnsi" w:hAnsiTheme="majorHAnsi" w:cstheme="majorHAnsi"/>
          <w:sz w:val="20"/>
          <w:szCs w:val="20"/>
        </w:rPr>
        <w:t>is….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a dune fencing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</w:t>
      </w:r>
      <w:r w:rsidR="00750582" w:rsidRPr="00017357">
        <w:rPr>
          <w:rFonts w:asciiTheme="majorHAnsi" w:hAnsiTheme="majorHAnsi" w:cstheme="majorHAnsi"/>
          <w:sz w:val="20"/>
          <w:szCs w:val="20"/>
        </w:rPr>
        <w:t>une regeneration</w:t>
      </w:r>
      <w:r w:rsidRPr="00017357">
        <w:rPr>
          <w:rFonts w:asciiTheme="majorHAnsi" w:hAnsiTheme="majorHAnsi" w:cstheme="majorHAnsi"/>
          <w:sz w:val="20"/>
          <w:szCs w:val="20"/>
        </w:rPr>
        <w:t xml:space="preserve"> is when </w:t>
      </w:r>
      <w:r w:rsidR="00750582" w:rsidRPr="00017357">
        <w:rPr>
          <w:rFonts w:asciiTheme="majorHAnsi" w:hAnsiTheme="majorHAnsi" w:cstheme="majorHAnsi"/>
          <w:sz w:val="20"/>
          <w:szCs w:val="20"/>
        </w:rPr>
        <w:t xml:space="preserve">sand dunes are repaired and made larger. </w:t>
      </w:r>
      <w:r w:rsidRPr="00017357">
        <w:rPr>
          <w:rFonts w:asciiTheme="majorHAnsi" w:hAnsiTheme="majorHAnsi" w:cstheme="majorHAnsi"/>
          <w:sz w:val="20"/>
          <w:szCs w:val="20"/>
        </w:rPr>
        <w:t>One advantage is….</w:t>
      </w:r>
      <w:r w:rsidRPr="00017357">
        <w:rPr>
          <w:rFonts w:asciiTheme="majorHAnsi" w:hAnsiTheme="majorHAnsi" w:cstheme="majorHAnsi"/>
          <w:sz w:val="20"/>
          <w:szCs w:val="20"/>
        </w:rPr>
        <w:tab/>
        <w:t>One disadvantage is….</w:t>
      </w:r>
    </w:p>
    <w:p w:rsidR="00750582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B</w:t>
      </w:r>
      <w:r w:rsidR="00750582" w:rsidRPr="00017357">
        <w:rPr>
          <w:rFonts w:asciiTheme="majorHAnsi" w:hAnsiTheme="majorHAnsi" w:cstheme="majorHAnsi"/>
          <w:sz w:val="20"/>
          <w:szCs w:val="20"/>
        </w:rPr>
        <w:t>each reprofiling is….</w:t>
      </w:r>
    </w:p>
    <w:p w:rsidR="00750582" w:rsidRPr="00017357" w:rsidRDefault="00750582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Identify one advantage and one disadvantage of using beach reprofiling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</w:t>
      </w:r>
      <w:r w:rsidRPr="00017357">
        <w:rPr>
          <w:rFonts w:asciiTheme="majorHAnsi" w:hAnsiTheme="majorHAnsi" w:cstheme="majorHAnsi"/>
          <w:sz w:val="20"/>
          <w:szCs w:val="20"/>
        </w:rPr>
        <w:t>anaged retreat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  <w:r w:rsidRPr="00017357">
        <w:rPr>
          <w:rFonts w:asciiTheme="majorHAnsi" w:hAnsiTheme="majorHAnsi" w:cstheme="majorHAnsi"/>
          <w:sz w:val="20"/>
          <w:szCs w:val="20"/>
        </w:rPr>
        <w:t>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y would managed retreat be chosen as a strategy to reduce erosion and flooding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the biggest cost in managed retreat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ere did a large managed retreat project in the UK occur?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was the land previously used for?</w:t>
      </w:r>
      <w:r w:rsidRPr="00017357">
        <w:rPr>
          <w:rFonts w:asciiTheme="majorHAnsi" w:hAnsiTheme="majorHAnsi" w:cstheme="majorHAnsi"/>
          <w:noProof/>
          <w:sz w:val="24"/>
          <w:szCs w:val="24"/>
          <w:lang w:eastAsia="en-GB"/>
        </w:rPr>
        <w:t xml:space="preserve"> 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advantages of the managed retreat project.</w:t>
      </w:r>
    </w:p>
    <w:p w:rsidR="00017357" w:rsidRPr="00017357" w:rsidRDefault="00017357" w:rsidP="006F6E7C">
      <w:pPr>
        <w:pStyle w:val="NoSpacing"/>
        <w:numPr>
          <w:ilvl w:val="0"/>
          <w:numId w:val="64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Suggest two disadvantages of the managed retreat project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017357" w:rsidRPr="003203D2" w:rsidRDefault="00017357" w:rsidP="00017357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017357" w:rsidRPr="00017357" w:rsidRDefault="00017357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uggest why the coastal area shown in </w:t>
      </w:r>
      <w:r w:rsidRPr="00017357">
        <w:rPr>
          <w:rFonts w:asciiTheme="majorHAnsi" w:hAnsiTheme="majorHAnsi" w:cstheme="majorHAnsi"/>
          <w:bCs/>
          <w:sz w:val="20"/>
          <w:szCs w:val="20"/>
        </w:rPr>
        <w:t xml:space="preserve">Figure 1 </w:t>
      </w:r>
      <w:r w:rsidRPr="00017357">
        <w:rPr>
          <w:rFonts w:asciiTheme="majorHAnsi" w:hAnsiTheme="majorHAnsi" w:cstheme="majorHAnsi"/>
          <w:sz w:val="20"/>
          <w:szCs w:val="20"/>
        </w:rPr>
        <w:t>needs to be protected from the effects of physical processes.</w:t>
      </w:r>
    </w:p>
    <w:p w:rsidR="007C69C5" w:rsidRPr="00017357" w:rsidRDefault="00017357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gure 2</w:t>
      </w:r>
      <w:r w:rsidR="007C69C5" w:rsidRPr="00017357">
        <w:rPr>
          <w:rFonts w:asciiTheme="majorHAnsi" w:hAnsiTheme="majorHAnsi" w:cstheme="majorHAnsi"/>
          <w:sz w:val="20"/>
          <w:szCs w:val="20"/>
        </w:rPr>
        <w:t xml:space="preserve"> shows hard engineering strategies at Happisburgh in Norfolk.</w:t>
      </w:r>
    </w:p>
    <w:p w:rsidR="007C69C5" w:rsidRPr="00017357" w:rsidRDefault="007C69C5" w:rsidP="006F6E7C">
      <w:pPr>
        <w:pStyle w:val="NoSpacing"/>
        <w:numPr>
          <w:ilvl w:val="1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With the help </w:t>
      </w:r>
      <w:r w:rsidR="00017357" w:rsidRPr="00017357">
        <w:rPr>
          <w:rFonts w:asciiTheme="majorHAnsi" w:hAnsiTheme="majorHAnsi" w:cstheme="majorHAnsi"/>
          <w:sz w:val="20"/>
          <w:szCs w:val="20"/>
        </w:rPr>
        <w:t>of the diagram explain how hard</w:t>
      </w:r>
      <w:r w:rsidR="00017357">
        <w:rPr>
          <w:rFonts w:asciiTheme="majorHAnsi" w:hAnsiTheme="majorHAnsi" w:cstheme="majorHAnsi"/>
          <w:sz w:val="20"/>
          <w:szCs w:val="20"/>
        </w:rPr>
        <w:t xml:space="preserve"> engineering </w:t>
      </w:r>
      <w:r w:rsidRPr="00017357">
        <w:rPr>
          <w:rFonts w:asciiTheme="majorHAnsi" w:hAnsiTheme="majorHAnsi" w:cstheme="majorHAnsi"/>
          <w:sz w:val="20"/>
          <w:szCs w:val="20"/>
        </w:rPr>
        <w:t>can reduce the risk of cliff collapse. (6 marks)</w:t>
      </w:r>
    </w:p>
    <w:p w:rsidR="007C69C5" w:rsidRPr="00017357" w:rsidRDefault="007C69C5" w:rsidP="006F6E7C">
      <w:pPr>
        <w:pStyle w:val="NoSpacing"/>
        <w:numPr>
          <w:ilvl w:val="0"/>
          <w:numId w:val="65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costs and bene</w:t>
      </w:r>
      <w:r w:rsidR="00017357">
        <w:rPr>
          <w:rFonts w:asciiTheme="majorHAnsi" w:hAnsiTheme="majorHAnsi" w:cstheme="majorHAnsi"/>
          <w:sz w:val="20"/>
          <w:szCs w:val="20"/>
        </w:rPr>
        <w:t xml:space="preserve">fits of using hard engineering </w:t>
      </w:r>
      <w:r w:rsidRPr="00017357">
        <w:rPr>
          <w:rFonts w:asciiTheme="majorHAnsi" w:hAnsiTheme="majorHAnsi" w:cstheme="majorHAnsi"/>
          <w:sz w:val="20"/>
          <w:szCs w:val="20"/>
        </w:rPr>
        <w:t>to reduce the risk of cliff collapse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sz w:val="20"/>
          <w:szCs w:val="20"/>
        </w:rPr>
      </w:pPr>
      <w:r w:rsidRPr="00F1150C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="00F1150C" w:rsidRPr="00F1150C">
        <w:rPr>
          <w:rFonts w:asciiTheme="majorHAnsi" w:hAnsiTheme="majorHAnsi" w:cstheme="majorHAnsi"/>
          <w:bCs/>
          <w:sz w:val="20"/>
          <w:szCs w:val="20"/>
        </w:rPr>
        <w:t>Figure 3</w:t>
      </w:r>
      <w:r w:rsidRPr="00F1150C">
        <w:rPr>
          <w:rFonts w:asciiTheme="majorHAnsi" w:hAnsiTheme="majorHAnsi" w:cstheme="majorHAnsi"/>
          <w:sz w:val="20"/>
          <w:szCs w:val="20"/>
        </w:rPr>
        <w:t>, expla</w:t>
      </w:r>
      <w:r w:rsidR="00017357" w:rsidRPr="00F1150C">
        <w:rPr>
          <w:rFonts w:asciiTheme="majorHAnsi" w:hAnsiTheme="majorHAnsi" w:cstheme="majorHAnsi"/>
          <w:sz w:val="20"/>
          <w:szCs w:val="20"/>
        </w:rPr>
        <w:t xml:space="preserve">in how soft engineering is used </w:t>
      </w:r>
      <w:r w:rsidRPr="00F1150C">
        <w:rPr>
          <w:rFonts w:asciiTheme="majorHAnsi" w:hAnsiTheme="majorHAnsi" w:cstheme="majorHAnsi"/>
          <w:sz w:val="20"/>
          <w:szCs w:val="20"/>
        </w:rPr>
        <w:t>to protect coastlines from the effects of physical processes. (6 marks)</w:t>
      </w:r>
    </w:p>
    <w:p w:rsidR="007C69C5" w:rsidRPr="00017357" w:rsidRDefault="007C69C5" w:rsidP="006F6E7C">
      <w:pPr>
        <w:pStyle w:val="NoSpacing"/>
        <w:numPr>
          <w:ilvl w:val="0"/>
          <w:numId w:val="62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F1150C">
        <w:rPr>
          <w:rFonts w:asciiTheme="majorHAnsi" w:hAnsiTheme="majorHAnsi" w:cstheme="majorHAnsi"/>
          <w:sz w:val="20"/>
          <w:szCs w:val="20"/>
        </w:rPr>
        <w:t>4</w:t>
      </w:r>
      <w:r w:rsidRPr="00017357">
        <w:rPr>
          <w:rFonts w:asciiTheme="majorHAnsi" w:hAnsiTheme="majorHAnsi" w:cstheme="majorHAnsi"/>
          <w:sz w:val="20"/>
          <w:szCs w:val="20"/>
        </w:rPr>
        <w:t xml:space="preserve">, diagrams showing an example of managed retreat in a coastal area. 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What is meant by the term managed retreat? (2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Using Figure 4, explain how managed retreat protects the coastline. (4 marks)</w:t>
      </w:r>
    </w:p>
    <w:p w:rsidR="007C69C5" w:rsidRPr="00017357" w:rsidRDefault="007C69C5" w:rsidP="006F6E7C">
      <w:pPr>
        <w:pStyle w:val="NoSpacing"/>
        <w:numPr>
          <w:ilvl w:val="0"/>
          <w:numId w:val="66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017357">
        <w:rPr>
          <w:rFonts w:asciiTheme="majorHAnsi" w:hAnsiTheme="majorHAnsi" w:cstheme="majorHAnsi"/>
          <w:sz w:val="20"/>
          <w:szCs w:val="20"/>
        </w:rPr>
        <w:t>Discuss the impact of a managed retreat example you have studied. (6 marks)</w:t>
      </w:r>
    </w:p>
    <w:p w:rsidR="007C69C5" w:rsidRPr="00F1150C" w:rsidRDefault="007C69C5" w:rsidP="006F6E7C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color w:val="000000"/>
          <w:sz w:val="20"/>
          <w:szCs w:val="20"/>
        </w:rPr>
      </w:pPr>
      <w:r w:rsidRPr="00017357">
        <w:rPr>
          <w:rFonts w:asciiTheme="majorHAnsi" w:hAnsiTheme="majorHAnsi" w:cstheme="majorHAnsi"/>
          <w:color w:val="000000"/>
          <w:sz w:val="20"/>
          <w:szCs w:val="20"/>
        </w:rPr>
        <w:t xml:space="preserve">‘Coastal management schemes are effective in protecting the coastline from physical processes.’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 xml:space="preserve">Do you agree? </w:t>
      </w:r>
      <w:r w:rsidR="00F1150C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F1150C">
        <w:rPr>
          <w:rFonts w:asciiTheme="majorHAnsi" w:hAnsiTheme="majorHAnsi" w:cstheme="majorHAnsi"/>
          <w:color w:val="000000"/>
          <w:sz w:val="20"/>
          <w:szCs w:val="20"/>
        </w:rPr>
        <w:t>Using an example, explain your answer. (6 marks)</w:t>
      </w:r>
      <w:r w:rsidRPr="00F1150C">
        <w:rPr>
          <w:noProof/>
          <w:sz w:val="20"/>
          <w:szCs w:val="20"/>
          <w:lang w:eastAsia="en-GB"/>
        </w:rPr>
        <w:t xml:space="preserve"> </w:t>
      </w:r>
    </w:p>
    <w:p w:rsidR="007C69C5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en-GB"/>
        </w:rPr>
      </w:pPr>
    </w:p>
    <w:p w:rsidR="007C69C5" w:rsidRPr="00BE6704" w:rsidRDefault="007C69C5" w:rsidP="007C69C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0"/>
          <w:szCs w:val="10"/>
        </w:rPr>
      </w:pPr>
    </w:p>
    <w:p w:rsidR="007C69C5" w:rsidRPr="003203D2" w:rsidRDefault="007C69C5" w:rsidP="007C69C5">
      <w:pPr>
        <w:pStyle w:val="NoSpacing"/>
        <w:jc w:val="right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4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203D2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F1150C" w:rsidRPr="00E31C2D" w:rsidRDefault="00F1150C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water cycle i</w:t>
      </w:r>
      <w:r w:rsidR="00E31C2D" w:rsidRPr="00E31C2D">
        <w:rPr>
          <w:rFonts w:asciiTheme="majorHAnsi" w:hAnsiTheme="majorHAnsi" w:cstheme="majorHAnsi"/>
          <w:sz w:val="20"/>
          <w:szCs w:val="20"/>
        </w:rPr>
        <w:t>s……</w:t>
      </w:r>
    </w:p>
    <w:p w:rsidR="00E31C2D" w:rsidRPr="00E31C2D" w:rsidRDefault="00E31C2D" w:rsidP="00E31C2D">
      <w:pPr>
        <w:pStyle w:val="NoSpacing"/>
        <w:numPr>
          <w:ilvl w:val="0"/>
          <w:numId w:val="44"/>
        </w:numPr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6C3C600" wp14:editId="7F8FE07D">
                <wp:simplePos x="0" y="0"/>
                <wp:positionH relativeFrom="margin">
                  <wp:posOffset>3390265</wp:posOffset>
                </wp:positionH>
                <wp:positionV relativeFrom="paragraph">
                  <wp:posOffset>53340</wp:posOffset>
                </wp:positionV>
                <wp:extent cx="3484245" cy="9274175"/>
                <wp:effectExtent l="0" t="0" r="190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4245" cy="927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549C68" wp14:editId="0C2C0FDB">
                                  <wp:extent cx="3091180" cy="1932305"/>
                                  <wp:effectExtent l="0" t="0" r="0" b="0"/>
                                  <wp:docPr id="21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Picture 15"/>
                                          <pic:cNvPicPr/>
                                        </pic:nvPicPr>
                                        <pic:blipFill rotWithShape="1">
                                          <a:blip r:embed="rId68"/>
                                          <a:srcRect l="1961" t="4925" r="29617" b="6120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1932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5DBA8B" wp14:editId="237A967D">
                                  <wp:extent cx="3091180" cy="2223770"/>
                                  <wp:effectExtent l="0" t="0" r="0" b="5080"/>
                                  <wp:docPr id="218" name="Picture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8" name="Picture 16"/>
                                          <pic:cNvPicPr/>
                                        </pic:nvPicPr>
                                        <pic:blipFill rotWithShape="1">
                                          <a:blip r:embed="rId69"/>
                                          <a:srcRect l="2180" t="1979" r="4625" b="3711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1180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Pr="000F0684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FBE016" wp14:editId="747AF549">
                                  <wp:extent cx="3018155" cy="1459865"/>
                                  <wp:effectExtent l="0" t="0" r="0" b="6985"/>
                                  <wp:docPr id="224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" name="Picture 5"/>
                                          <pic:cNvPicPr/>
                                        </pic:nvPicPr>
                                        <pic:blipFill rotWithShape="1">
                                          <a:blip r:embed="rId70"/>
                                          <a:srcRect l="10375" t="8017" r="13373" b="45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155" cy="1459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4</w:t>
                            </w:r>
                          </w:p>
                          <w:p w:rsidR="00E31C2D" w:rsidRDefault="00E31C2D" w:rsidP="00E31C2D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F9EDB7" wp14:editId="1AD0E16F">
                                  <wp:extent cx="3340562" cy="2660072"/>
                                  <wp:effectExtent l="0" t="0" r="0" b="6985"/>
                                  <wp:docPr id="225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Picture 14"/>
                                          <pic:cNvPicPr/>
                                        </pic:nvPicPr>
                                        <pic:blipFill rotWithShape="1">
                                          <a:blip r:embed="rId71"/>
                                          <a:srcRect t="8928" b="2381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5638" cy="266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6C3C600" id="_x0000_s1046" type="#_x0000_t202" style="position:absolute;left:0;text-align:left;margin-left:266.95pt;margin-top:4.2pt;width:274.35pt;height:730.2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" stroked="f">
                <v:textbox>
                  <w:txbxContent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549C68" wp14:editId="0C2C0FDB">
                            <wp:extent cx="3091180" cy="1932305"/>
                            <wp:effectExtent l="0" t="0" r="0" b="0"/>
                            <wp:docPr id="21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Picture 15"/>
                                    <pic:cNvPicPr/>
                                  </pic:nvPicPr>
                                  <pic:blipFill rotWithShape="1">
                                    <a:blip r:embed="rId72"/>
                                    <a:srcRect l="1961" t="4925" r="29617" b="6120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1932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5DBA8B" wp14:editId="237A967D">
                            <wp:extent cx="3091180" cy="2223770"/>
                            <wp:effectExtent l="0" t="0" r="0" b="5080"/>
                            <wp:docPr id="218" name="Picture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8" name="Picture 16"/>
                                    <pic:cNvPicPr/>
                                  </pic:nvPicPr>
                                  <pic:blipFill rotWithShape="1">
                                    <a:blip r:embed="rId73"/>
                                    <a:srcRect l="2180" t="1979" r="4625" b="37112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091180" cy="222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Pr="000F0684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FBE016" wp14:editId="747AF549">
                            <wp:extent cx="3018155" cy="1459865"/>
                            <wp:effectExtent l="0" t="0" r="0" b="6985"/>
                            <wp:docPr id="224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" name="Picture 5"/>
                                    <pic:cNvPicPr/>
                                  </pic:nvPicPr>
                                  <pic:blipFill rotWithShape="1">
                                    <a:blip r:embed="rId74"/>
                                    <a:srcRect l="10375" t="8017" r="13373" b="4527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8155" cy="14598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4</w:t>
                      </w:r>
                    </w:p>
                    <w:p w:rsidR="00E31C2D" w:rsidRDefault="00E31C2D" w:rsidP="00E31C2D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F9EDB7" wp14:editId="1AD0E16F">
                            <wp:extent cx="3340562" cy="2660072"/>
                            <wp:effectExtent l="0" t="0" r="0" b="6985"/>
                            <wp:docPr id="225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Picture 14"/>
                                    <pic:cNvPicPr/>
                                  </pic:nvPicPr>
                                  <pic:blipFill rotWithShape="1">
                                    <a:blip r:embed="rId75"/>
                                    <a:srcRect t="8928" b="2381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45638" cy="266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31C2D">
        <w:rPr>
          <w:rFonts w:asciiTheme="majorHAnsi" w:hAnsiTheme="majorHAnsi" w:cstheme="majorHAnsi"/>
          <w:sz w:val="20"/>
          <w:szCs w:val="20"/>
        </w:rPr>
        <w:t>Two processes within the water cycle are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the name of the start of a river?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Name the point where the river meets the sea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is a tributary?</w:t>
      </w:r>
    </w:p>
    <w:p w:rsidR="00F1150C" w:rsidRPr="00E31C2D" w:rsidRDefault="00E31C2D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contour line is….</w:t>
      </w:r>
    </w:p>
    <w:p w:rsidR="00F1150C" w:rsidRPr="00E31C2D" w:rsidRDefault="00F1150C" w:rsidP="00751DCE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If there is a steep slope contour lines on a map will be close together/far apart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long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he cross profile of a river shows…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List the three courses of a river.</w:t>
      </w:r>
    </w:p>
    <w:p w:rsidR="00E31C2D" w:rsidRPr="00E31C2D" w:rsidRDefault="00E31C2D" w:rsidP="00E31C2D">
      <w:pPr>
        <w:pStyle w:val="NoSpacing"/>
        <w:numPr>
          <w:ilvl w:val="0"/>
          <w:numId w:val="45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How does the long profile of a river differ in the upper and lower courses?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upp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upper course is…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Vertical/lateral erosion is common in the lower course.</w:t>
      </w:r>
    </w:p>
    <w:p w:rsidR="00F1150C" w:rsidRPr="00E31C2D" w:rsidRDefault="00F1150C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A landform found in the lower course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tones carried by the river hit into each other, gradually making the rocks smaller and smoother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What does the following refer to: Sediment carried by the river hits the river channel and removes material?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fine weathering.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 xml:space="preserve">Does freeze thaw weathering affect the river channel or river valley? 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Traction is…</w:t>
      </w:r>
    </w:p>
    <w:p w:rsidR="00E31C2D" w:rsidRPr="00E31C2D" w:rsidRDefault="00E31C2D" w:rsidP="006F6E7C">
      <w:pPr>
        <w:pStyle w:val="NoSpacing"/>
        <w:numPr>
          <w:ilvl w:val="0"/>
          <w:numId w:val="46"/>
        </w:numPr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altation is….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E31C2D" w:rsidRPr="003203D2" w:rsidRDefault="00E31C2D" w:rsidP="00E31C2D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E31C2D" w:rsidRDefault="00E31C2D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</w:t>
      </w:r>
      <w:r w:rsidR="007C69C5" w:rsidRPr="00E31C2D">
        <w:rPr>
          <w:rFonts w:asciiTheme="majorHAnsi" w:hAnsiTheme="majorHAnsi" w:cstheme="majorHAnsi"/>
          <w:sz w:val="20"/>
          <w:szCs w:val="20"/>
        </w:rPr>
        <w:t xml:space="preserve">tudy Figure 1, a diagram showing the long and two cross profiles of a river. 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shape of the river’s long profile. (1 mark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upp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the cross profile in the lower course of the river. (3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Explain why the cross profile or a river changes downstream (4 marks)</w:t>
      </w:r>
    </w:p>
    <w:p w:rsidR="007C69C5" w:rsidRPr="00E31C2D" w:rsidRDefault="007C69C5" w:rsidP="006F6E7C">
      <w:pPr>
        <w:pStyle w:val="NoSpacing"/>
        <w:numPr>
          <w:ilvl w:val="0"/>
          <w:numId w:val="68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reason why the size of sediment carried by the river decreases downstream (1 mark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2, a block diagram showing how river landforms change downstream. Use the diagram to identify a landform found in the upper course, middle course and lower course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Figure 3 shows four ways in which a river transports its load. Label the diagram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Describe how a river erodes. (3 marks)</w:t>
      </w:r>
    </w:p>
    <w:p w:rsidR="007C69C5" w:rsidRPr="00E31C2D" w:rsidRDefault="007C69C5" w:rsidP="006F6E7C">
      <w:pPr>
        <w:pStyle w:val="NoSpacing"/>
        <w:numPr>
          <w:ilvl w:val="0"/>
          <w:numId w:val="6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udy Figure 4, a 1 : 50,000 Ordnance Survey map extract of part of the River Ouse.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State one characteristic of the course of the River Ouse in grid square 4754. (1 mark)</w:t>
      </w:r>
    </w:p>
    <w:p w:rsidR="007C69C5" w:rsidRPr="00E31C2D" w:rsidRDefault="007C69C5" w:rsidP="006F6E7C">
      <w:pPr>
        <w:pStyle w:val="NoSpacing"/>
        <w:numPr>
          <w:ilvl w:val="0"/>
          <w:numId w:val="69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E31C2D">
        <w:rPr>
          <w:rFonts w:asciiTheme="majorHAnsi" w:hAnsiTheme="majorHAnsi" w:cstheme="majorHAnsi"/>
          <w:sz w:val="20"/>
          <w:szCs w:val="20"/>
        </w:rPr>
        <w:t>Give the difference in height between the river flood plain at 481561 and the spot height at 460563. (1 mark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2D4B74" w:rsidRPr="003203D2" w:rsidRDefault="002D4B74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apes in the UK - River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5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39794C">
        <w:rPr>
          <w:rFonts w:asciiTheme="majorHAnsi" w:hAnsiTheme="majorHAnsi" w:cstheme="majorHAnsi"/>
          <w:b/>
          <w:sz w:val="24"/>
          <w:szCs w:val="24"/>
        </w:rPr>
        <w:t>QUIZ A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Erosional landforms are common in the </w:t>
      </w:r>
      <w:r w:rsidRPr="009105F1">
        <w:rPr>
          <w:rFonts w:asciiTheme="majorHAnsi" w:hAnsiTheme="majorHAnsi" w:cstheme="majorHAnsi"/>
          <w:i/>
          <w:sz w:val="20"/>
          <w:szCs w:val="20"/>
        </w:rPr>
        <w:t>upper/lower</w:t>
      </w:r>
      <w:r w:rsidRPr="009105F1">
        <w:rPr>
          <w:rFonts w:asciiTheme="majorHAnsi" w:hAnsiTheme="majorHAnsi" w:cstheme="majorHAnsi"/>
          <w:sz w:val="20"/>
          <w:szCs w:val="20"/>
        </w:rPr>
        <w:t xml:space="preserve"> course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 do you find:</w:t>
      </w:r>
    </w:p>
    <w:p w:rsidR="00E31C2D" w:rsidRPr="009105F1" w:rsidRDefault="00662887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EC44644" wp14:editId="4AC89743">
                <wp:simplePos x="0" y="0"/>
                <wp:positionH relativeFrom="margin">
                  <wp:posOffset>4660908</wp:posOffset>
                </wp:positionH>
                <wp:positionV relativeFrom="paragraph">
                  <wp:posOffset>13970</wp:posOffset>
                </wp:positionV>
                <wp:extent cx="2153920" cy="6412230"/>
                <wp:effectExtent l="0" t="0" r="0" b="7620"/>
                <wp:wrapSquare wrapText="bothSides"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920" cy="641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12C6AA7" wp14:editId="5D89E8DB">
                                  <wp:extent cx="1900052" cy="1615045"/>
                                  <wp:effectExtent l="0" t="0" r="5080" b="4445"/>
                                  <wp:docPr id="239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Picture 3"/>
                                          <pic:cNvPicPr/>
                                        </pic:nvPicPr>
                                        <pic:blipFill rotWithShape="1">
                                          <a:blip r:embed="rId76"/>
                                          <a:srcRect l="2931" t="11607" r="26220" b="5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2810" cy="161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1F1E5F" wp14:editId="06DCE294">
                                  <wp:extent cx="1981200" cy="1733797"/>
                                  <wp:effectExtent l="0" t="0" r="0" b="0"/>
                                  <wp:docPr id="240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Picture 14"/>
                                          <pic:cNvPicPr/>
                                        </pic:nvPicPr>
                                        <pic:blipFill rotWithShape="1">
                                          <a:blip r:embed="rId77"/>
                                          <a:srcRect l="9363" t="19121" r="15383" b="315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1733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Pr="000F0684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3</w:t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9776993" wp14:editId="634E801B">
                                  <wp:extent cx="1933822" cy="2315689"/>
                                  <wp:effectExtent l="0" t="0" r="0" b="8890"/>
                                  <wp:docPr id="241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" name="Picture 15"/>
                                          <pic:cNvPicPr/>
                                        </pic:nvPicPr>
                                        <pic:blipFill rotWithShape="1">
                                          <a:blip r:embed="rId78"/>
                                          <a:srcRect l="27594" t="13539" r="24230" b="190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7809" cy="23204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2887" w:rsidRDefault="00662887" w:rsidP="00662887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44644" id="Text Box 228" o:spid="_x0000_s1047" type="#_x0000_t202" style="position:absolute;left:0;text-align:left;margin-left:367pt;margin-top:1.1pt;width:169.6pt;height:504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" stroked="f">
                <v:textbox>
                  <w:txbxContent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2C6AA7" wp14:editId="5D89E8DB">
                            <wp:extent cx="1900052" cy="1615045"/>
                            <wp:effectExtent l="0" t="0" r="5080" b="4445"/>
                            <wp:docPr id="239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1" name="Picture 3"/>
                                    <pic:cNvPicPr/>
                                  </pic:nvPicPr>
                                  <pic:blipFill rotWithShape="1">
                                    <a:blip r:embed="rId79"/>
                                    <a:srcRect l="2931" t="11607" r="26220" b="5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2810" cy="16173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1F1E5F" wp14:editId="06DCE294">
                            <wp:extent cx="1981200" cy="1733797"/>
                            <wp:effectExtent l="0" t="0" r="0" b="0"/>
                            <wp:docPr id="240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" name="Picture 14"/>
                                    <pic:cNvPicPr/>
                                  </pic:nvPicPr>
                                  <pic:blipFill rotWithShape="1">
                                    <a:blip r:embed="rId80"/>
                                    <a:srcRect l="9363" t="19121" r="15383" b="315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1200" cy="173379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Pr="000F0684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3</w:t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9776993" wp14:editId="634E801B">
                            <wp:extent cx="1933822" cy="2315689"/>
                            <wp:effectExtent l="0" t="0" r="0" b="8890"/>
                            <wp:docPr id="241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" name="Picture 15"/>
                                    <pic:cNvPicPr/>
                                  </pic:nvPicPr>
                                  <pic:blipFill rotWithShape="1">
                                    <a:blip r:embed="rId81"/>
                                    <a:srcRect l="27594" t="13539" r="24230" b="190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37809" cy="232046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2887" w:rsidRDefault="00662887" w:rsidP="00662887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05F1">
        <w:rPr>
          <w:rFonts w:asciiTheme="majorHAnsi" w:hAnsiTheme="majorHAnsi" w:cstheme="majorHAnsi"/>
          <w:sz w:val="20"/>
          <w:szCs w:val="20"/>
        </w:rPr>
        <w:t>An o</w:t>
      </w:r>
      <w:r w:rsidR="00E31C2D" w:rsidRPr="009105F1">
        <w:rPr>
          <w:rFonts w:asciiTheme="majorHAnsi" w:hAnsiTheme="majorHAnsi" w:cstheme="majorHAnsi"/>
          <w:sz w:val="20"/>
          <w:szCs w:val="20"/>
        </w:rPr>
        <w:t>verhanging cliff</w:t>
      </w:r>
    </w:p>
    <w:p w:rsidR="00E31C2D" w:rsidRPr="009105F1" w:rsidRDefault="00E31C2D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A narrow, steep sided valley, found upstream from a waterfall.</w:t>
      </w:r>
    </w:p>
    <w:p w:rsidR="00E31C2D" w:rsidRPr="009105F1" w:rsidRDefault="009105F1" w:rsidP="006F6E7C">
      <w:pPr>
        <w:pStyle w:val="NoSpacing"/>
        <w:numPr>
          <w:ilvl w:val="0"/>
          <w:numId w:val="48"/>
        </w:numPr>
        <w:ind w:left="113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pl</w:t>
      </w:r>
      <w:r w:rsidR="00E31C2D" w:rsidRPr="009105F1">
        <w:rPr>
          <w:rFonts w:asciiTheme="majorHAnsi" w:hAnsiTheme="majorHAnsi" w:cstheme="majorHAnsi"/>
          <w:sz w:val="20"/>
          <w:szCs w:val="20"/>
        </w:rPr>
        <w:t>unge pool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n which erosional landform</w:t>
      </w:r>
      <w:r w:rsidR="009105F1">
        <w:rPr>
          <w:rFonts w:asciiTheme="majorHAnsi" w:hAnsiTheme="majorHAnsi" w:cstheme="majorHAnsi"/>
          <w:sz w:val="20"/>
          <w:szCs w:val="20"/>
        </w:rPr>
        <w:t xml:space="preserve"> </w:t>
      </w:r>
      <w:r w:rsidRPr="009105F1">
        <w:rPr>
          <w:rFonts w:asciiTheme="majorHAnsi" w:hAnsiTheme="majorHAnsi" w:cstheme="majorHAnsi"/>
          <w:sz w:val="20"/>
          <w:szCs w:val="20"/>
        </w:rPr>
        <w:t>does differential erosion occur</w:t>
      </w:r>
      <w:r w:rsidR="002D4B74">
        <w:rPr>
          <w:rFonts w:asciiTheme="majorHAnsi" w:hAnsiTheme="majorHAnsi" w:cstheme="majorHAnsi"/>
          <w:sz w:val="20"/>
          <w:szCs w:val="20"/>
        </w:rPr>
        <w:t>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What does the following refer to: </w:t>
      </w:r>
      <w:r w:rsidR="009105F1">
        <w:rPr>
          <w:rFonts w:asciiTheme="majorHAnsi" w:hAnsiTheme="majorHAnsi" w:cstheme="majorHAnsi"/>
          <w:sz w:val="20"/>
          <w:szCs w:val="20"/>
        </w:rPr>
        <w:t>R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esistant hard rock creates ridges </w:t>
      </w:r>
      <w:r w:rsidR="009105F1" w:rsidRPr="009105F1">
        <w:rPr>
          <w:rFonts w:asciiTheme="majorHAnsi" w:hAnsiTheme="majorHAnsi" w:cstheme="majorHAnsi"/>
          <w:i/>
          <w:sz w:val="20"/>
          <w:szCs w:val="20"/>
        </w:rPr>
        <w:t>jut out.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These overlap 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resul</w:t>
      </w:r>
      <w:r w:rsidR="002D4B74">
        <w:rPr>
          <w:rFonts w:asciiTheme="majorHAnsi" w:hAnsiTheme="majorHAnsi" w:cstheme="majorHAnsi"/>
          <w:i/>
          <w:sz w:val="20"/>
          <w:szCs w:val="20"/>
        </w:rPr>
        <w:t>tin</w:t>
      </w:r>
      <w:r w:rsidR="002D4B74" w:rsidRPr="009105F1">
        <w:rPr>
          <w:rFonts w:asciiTheme="majorHAnsi" w:hAnsiTheme="majorHAnsi" w:cstheme="majorHAnsi"/>
          <w:i/>
          <w:sz w:val="20"/>
          <w:szCs w:val="20"/>
        </w:rPr>
        <w:t>g</w:t>
      </w:r>
      <w:r w:rsidRPr="009105F1">
        <w:rPr>
          <w:rFonts w:asciiTheme="majorHAnsi" w:hAnsiTheme="majorHAnsi" w:cstheme="majorHAnsi"/>
          <w:i/>
          <w:sz w:val="20"/>
          <w:szCs w:val="20"/>
        </w:rPr>
        <w:t xml:space="preserve"> in……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meander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outside of a bend and why?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processes occurs on the inside of a bend and why?</w:t>
      </w:r>
    </w:p>
    <w:p w:rsidR="00E31C2D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 oxbow lake is….</w:t>
      </w:r>
    </w:p>
    <w:p w:rsidR="00E31C2D" w:rsidRPr="009105F1" w:rsidRDefault="00E31C2D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y does the neck of a meander eventually break through?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ositional landforms are common in the </w:t>
      </w:r>
      <w:r>
        <w:rPr>
          <w:rFonts w:asciiTheme="majorHAnsi" w:hAnsiTheme="majorHAnsi" w:cstheme="majorHAnsi"/>
          <w:i/>
          <w:sz w:val="20"/>
          <w:szCs w:val="20"/>
        </w:rPr>
        <w:t xml:space="preserve">upper/lower course. 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plain is….</w:t>
      </w:r>
    </w:p>
    <w:p w:rsidR="009105F1" w:rsidRPr="009105F1" w:rsidRDefault="002D4B74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oodplains are caused due to repeated……, resulting in……</w:t>
      </w:r>
    </w:p>
    <w:p w:rsidR="009105F1" w:rsidRPr="009105F1" w:rsidRDefault="009105F1" w:rsidP="006F6E7C">
      <w:pPr>
        <w:pStyle w:val="NoSpacing"/>
        <w:numPr>
          <w:ilvl w:val="0"/>
          <w:numId w:val="47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makes the floodplain wider?</w:t>
      </w:r>
    </w:p>
    <w:p w:rsidR="009105F1" w:rsidRPr="009105F1" w:rsidRDefault="009105F1" w:rsidP="009105F1">
      <w:pPr>
        <w:pStyle w:val="NoSpacing"/>
        <w:ind w:left="720"/>
        <w:rPr>
          <w:rFonts w:asciiTheme="majorHAnsi" w:hAnsiTheme="majorHAnsi" w:cstheme="majorHAnsi"/>
          <w:sz w:val="20"/>
          <w:szCs w:val="20"/>
        </w:rPr>
      </w:pPr>
    </w:p>
    <w:p w:rsidR="007C69C5" w:rsidRPr="0039794C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QUIZ B</w:t>
      </w:r>
    </w:p>
    <w:p w:rsidR="00E31C2D" w:rsidRPr="002D4B74" w:rsidRDefault="002D4B74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A</w:t>
      </w:r>
      <w:r w:rsidR="00E31C2D" w:rsidRPr="002D4B74">
        <w:rPr>
          <w:rFonts w:asciiTheme="majorHAnsi" w:hAnsiTheme="majorHAnsi" w:cstheme="majorHAnsi"/>
          <w:sz w:val="20"/>
          <w:szCs w:val="20"/>
        </w:rPr>
        <w:t xml:space="preserve"> levee</w:t>
      </w:r>
      <w:r w:rsidRPr="002D4B74">
        <w:rPr>
          <w:rFonts w:asciiTheme="majorHAnsi" w:hAnsiTheme="majorHAnsi" w:cstheme="majorHAnsi"/>
          <w:sz w:val="20"/>
          <w:szCs w:val="20"/>
        </w:rPr>
        <w:t xml:space="preserve"> is….., </w:t>
      </w:r>
      <w:r w:rsidR="009105F1" w:rsidRPr="002D4B74">
        <w:rPr>
          <w:rFonts w:asciiTheme="majorHAnsi" w:hAnsiTheme="majorHAnsi" w:cstheme="majorHAnsi"/>
          <w:sz w:val="20"/>
          <w:szCs w:val="20"/>
        </w:rPr>
        <w:t>……………..</w:t>
      </w:r>
      <w:r w:rsidR="00E31C2D" w:rsidRPr="002D4B74">
        <w:rPr>
          <w:rFonts w:asciiTheme="majorHAnsi" w:hAnsiTheme="majorHAnsi" w:cstheme="majorHAnsi"/>
          <w:sz w:val="20"/>
          <w:szCs w:val="20"/>
        </w:rPr>
        <w:t>material is deposited fi</w:t>
      </w:r>
      <w:r w:rsidR="009105F1" w:rsidRPr="002D4B74">
        <w:rPr>
          <w:rFonts w:asciiTheme="majorHAnsi" w:hAnsiTheme="majorHAnsi" w:cstheme="majorHAnsi"/>
          <w:sz w:val="20"/>
          <w:szCs w:val="20"/>
        </w:rPr>
        <w:t xml:space="preserve">rst, close to the river channel, while……………material is deposited further out on the floodplain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n estuary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Estuaries are formed in the transi</w:t>
      </w:r>
      <w:r w:rsidR="002D4B74">
        <w:rPr>
          <w:rFonts w:asciiTheme="majorHAnsi" w:hAnsiTheme="majorHAnsi" w:cstheme="majorHAnsi"/>
          <w:sz w:val="20"/>
          <w:szCs w:val="20"/>
        </w:rPr>
        <w:t>tional zone. This is….</w:t>
      </w:r>
    </w:p>
    <w:p w:rsidR="007C69C5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often forms in estuaries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What is a storm hydrograph?</w:t>
      </w:r>
    </w:p>
    <w:p w:rsidR="009105F1" w:rsidRPr="009105F1" w:rsidRDefault="009105F1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River discharge is…..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Give the name for the time between the peak rainfall and peak discharge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hort lag time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>If there is a steep rising limb what does this mean?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increas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physical factor that reduces the risk of flooding. </w:t>
      </w:r>
    </w:p>
    <w:p w:rsidR="00E31C2D" w:rsidRPr="009105F1" w:rsidRDefault="00E31C2D" w:rsidP="006F6E7C">
      <w:pPr>
        <w:pStyle w:val="NoSpacing"/>
        <w:numPr>
          <w:ilvl w:val="0"/>
          <w:numId w:val="49"/>
        </w:numPr>
        <w:rPr>
          <w:rFonts w:asciiTheme="majorHAnsi" w:hAnsiTheme="majorHAnsi" w:cstheme="majorHAnsi"/>
          <w:sz w:val="20"/>
          <w:szCs w:val="20"/>
        </w:rPr>
      </w:pPr>
      <w:r w:rsidRPr="009105F1">
        <w:rPr>
          <w:rFonts w:asciiTheme="majorHAnsi" w:hAnsiTheme="majorHAnsi" w:cstheme="majorHAnsi"/>
          <w:sz w:val="20"/>
          <w:szCs w:val="20"/>
        </w:rPr>
        <w:t xml:space="preserve">Identify one human factor that reduces the risk of flooding. </w:t>
      </w:r>
    </w:p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9105F1" w:rsidRPr="003203D2" w:rsidRDefault="009105F1" w:rsidP="009105F1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1, a photograph </w:t>
      </w:r>
      <w:r w:rsidR="002D4B74">
        <w:rPr>
          <w:rFonts w:asciiTheme="majorHAnsi" w:hAnsiTheme="majorHAnsi" w:cstheme="majorHAnsi"/>
          <w:sz w:val="20"/>
          <w:szCs w:val="20"/>
        </w:rPr>
        <w:t>of</w:t>
      </w:r>
      <w:r w:rsidRPr="00662887">
        <w:rPr>
          <w:rFonts w:asciiTheme="majorHAnsi" w:hAnsiTheme="majorHAnsi" w:cstheme="majorHAnsi"/>
          <w:sz w:val="20"/>
          <w:szCs w:val="20"/>
        </w:rPr>
        <w:t xml:space="preserve"> the waterfall at High Force on the River Tees. </w:t>
      </w:r>
    </w:p>
    <w:p w:rsidR="00662887" w:rsidRDefault="007C69C5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Using the photograph, explain the process</w:t>
      </w:r>
      <w:r w:rsidR="00662887">
        <w:rPr>
          <w:rFonts w:asciiTheme="majorHAnsi" w:hAnsiTheme="majorHAnsi" w:cstheme="majorHAnsi"/>
          <w:sz w:val="20"/>
          <w:szCs w:val="20"/>
        </w:rPr>
        <w:t xml:space="preserve">es involved in the formation of </w:t>
      </w:r>
      <w:r w:rsidRPr="00662887">
        <w:rPr>
          <w:rFonts w:asciiTheme="majorHAnsi" w:hAnsiTheme="majorHAnsi" w:cstheme="majorHAnsi"/>
          <w:sz w:val="20"/>
          <w:szCs w:val="20"/>
        </w:rPr>
        <w:t>the landforms shown. (6 marks)</w:t>
      </w:r>
    </w:p>
    <w:p w:rsidR="007C69C5" w:rsidRPr="00662887" w:rsidRDefault="00662887" w:rsidP="006F6E7C">
      <w:pPr>
        <w:pStyle w:val="NoSpacing"/>
        <w:numPr>
          <w:ilvl w:val="0"/>
          <w:numId w:val="71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xplain how the waterfall will like change over time. </w:t>
      </w:r>
      <w:r w:rsidR="007C69C5" w:rsidRPr="00662887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4</w: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Study Figure 2, a photograph of the River Tees in its middle course.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Identify three characteristics of the channel and valley in the middle course of the river. (3 marks)</w:t>
      </w:r>
    </w:p>
    <w:p w:rsidR="007C69C5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meander. (4 marks)</w:t>
      </w:r>
    </w:p>
    <w:p w:rsidR="002D4B74" w:rsidRDefault="00662887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how river meanders may change over time. (4 marks)</w:t>
      </w:r>
    </w:p>
    <w:p w:rsidR="007C69C5" w:rsidRPr="002D4B74" w:rsidRDefault="007C69C5" w:rsidP="006F6E7C">
      <w:pPr>
        <w:pStyle w:val="NoSpacing"/>
        <w:numPr>
          <w:ilvl w:val="0"/>
          <w:numId w:val="72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Draw a labelled cross-section </w:t>
      </w:r>
      <w:r w:rsidR="00662887" w:rsidRPr="002D4B74">
        <w:rPr>
          <w:rFonts w:asciiTheme="majorHAnsi" w:hAnsiTheme="majorHAnsi" w:cstheme="majorHAnsi"/>
          <w:sz w:val="20"/>
          <w:szCs w:val="20"/>
        </w:rPr>
        <w:t xml:space="preserve">of a meander. </w:t>
      </w:r>
      <w:r w:rsidRPr="002D4B74">
        <w:rPr>
          <w:rFonts w:asciiTheme="majorHAnsi" w:hAnsiTheme="majorHAnsi" w:cstheme="majorHAnsi"/>
          <w:sz w:val="20"/>
          <w:szCs w:val="20"/>
        </w:rPr>
        <w:t>(4 marks)</w:t>
      </w:r>
    </w:p>
    <w:p w:rsidR="007C69C5" w:rsidRPr="00662887" w:rsidRDefault="002D4B7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processes involved in the formation of interlocking spurs. (6 marks)</w:t>
      </w:r>
    </w:p>
    <w:p w:rsidR="007C69C5" w:rsidRPr="00662887" w:rsidRDefault="007C69C5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 xml:space="preserve">Study Figure 3, a diagram showing some features of the lower course of a river. </w:t>
      </w:r>
    </w:p>
    <w:p w:rsidR="007C69C5" w:rsidRPr="00662887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2BA0867" wp14:editId="45E14317">
                <wp:simplePos x="0" y="0"/>
                <wp:positionH relativeFrom="margin">
                  <wp:posOffset>3698685</wp:posOffset>
                </wp:positionH>
                <wp:positionV relativeFrom="paragraph">
                  <wp:posOffset>63690</wp:posOffset>
                </wp:positionV>
                <wp:extent cx="3115310" cy="2125345"/>
                <wp:effectExtent l="0" t="0" r="8890" b="8255"/>
                <wp:wrapSquare wrapText="bothSides"/>
                <wp:docPr id="24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12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B74" w:rsidRPr="000F068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t>Figure 4</w:t>
                            </w:r>
                          </w:p>
                          <w:p w:rsid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8D40AE2" wp14:editId="59B26075">
                                  <wp:extent cx="2863881" cy="1852551"/>
                                  <wp:effectExtent l="0" t="0" r="0" b="0"/>
                                  <wp:docPr id="254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6" name="Picture 13"/>
                                          <pic:cNvPicPr/>
                                        </pic:nvPicPr>
                                        <pic:blipFill rotWithShape="1">
                                          <a:blip r:embed="rId82"/>
                                          <a:srcRect l="14487" t="31984" r="21746" b="6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7117" cy="186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4B74" w:rsidRPr="002D4B74" w:rsidRDefault="002D4B74" w:rsidP="002D4B7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BA0867" id="Text Box 244" o:spid="_x0000_s1048" type="#_x0000_t202" style="position:absolute;left:0;text-align:left;margin-left:291.25pt;margin-top:5pt;width:245.3pt;height:167.3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" stroked="f">
                <v:textbox>
                  <w:txbxContent>
                    <w:p w:rsidR="002D4B74" w:rsidRPr="000F068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  <w:lang w:eastAsia="en-GB"/>
                        </w:rPr>
                        <w:t>Figure 4</w:t>
                      </w:r>
                    </w:p>
                    <w:p w:rsid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8D40AE2" wp14:editId="59B26075">
                            <wp:extent cx="2863881" cy="1852551"/>
                            <wp:effectExtent l="0" t="0" r="0" b="0"/>
                            <wp:docPr id="254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6" name="Picture 13"/>
                                    <pic:cNvPicPr/>
                                  </pic:nvPicPr>
                                  <pic:blipFill rotWithShape="1">
                                    <a:blip r:embed="rId83"/>
                                    <a:srcRect l="14487" t="31984" r="21746" b="6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7117" cy="18611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4B74" w:rsidRPr="002D4B74" w:rsidRDefault="002D4B74" w:rsidP="002D4B7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662887">
        <w:rPr>
          <w:rFonts w:asciiTheme="majorHAnsi" w:hAnsiTheme="majorHAnsi" w:cstheme="majorHAnsi"/>
          <w:sz w:val="20"/>
          <w:szCs w:val="20"/>
        </w:rPr>
        <w:t xml:space="preserve">Identify three features of the lower course of a river. </w:t>
      </w:r>
    </w:p>
    <w:p w:rsidR="007C69C5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A levee is shown in the diagram. </w:t>
      </w:r>
      <w:r w:rsidR="00662887" w:rsidRPr="002D4B74">
        <w:rPr>
          <w:rFonts w:asciiTheme="majorHAnsi" w:hAnsiTheme="majorHAnsi" w:cstheme="majorHAnsi"/>
          <w:sz w:val="20"/>
          <w:szCs w:val="20"/>
        </w:rPr>
        <w:t>Explain the processes that result in the formation of levees. (4</w:t>
      </w:r>
      <w:r w:rsidRPr="002D4B74">
        <w:rPr>
          <w:rFonts w:asciiTheme="majorHAnsi" w:hAnsiTheme="majorHAnsi" w:cstheme="majorHAnsi"/>
          <w:sz w:val="20"/>
          <w:szCs w:val="20"/>
        </w:rPr>
        <w:t xml:space="preserve"> marks)</w:t>
      </w:r>
    </w:p>
    <w:p w:rsidR="002D4B74" w:rsidRPr="002D4B74" w:rsidRDefault="002D4B74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xplain the formation of an estuary. (4 marks)</w:t>
      </w:r>
    </w:p>
    <w:p w:rsidR="007C69C5" w:rsidRPr="00662887" w:rsidRDefault="007C69C5" w:rsidP="006F6E7C">
      <w:pPr>
        <w:pStyle w:val="NoSpacing"/>
        <w:numPr>
          <w:ilvl w:val="0"/>
          <w:numId w:val="73"/>
        </w:numPr>
        <w:ind w:left="851"/>
        <w:rPr>
          <w:rFonts w:asciiTheme="majorHAnsi" w:hAnsiTheme="majorHAnsi" w:cstheme="majorHAnsi"/>
          <w:sz w:val="20"/>
          <w:szCs w:val="20"/>
        </w:rPr>
      </w:pPr>
      <w:r w:rsidRPr="00662887">
        <w:rPr>
          <w:rFonts w:asciiTheme="majorHAnsi" w:hAnsiTheme="majorHAnsi" w:cstheme="majorHAnsi"/>
          <w:sz w:val="20"/>
          <w:szCs w:val="20"/>
        </w:rPr>
        <w:t>Explain the formation of a floodplain. (4 marks)</w:t>
      </w:r>
    </w:p>
    <w:p w:rsidR="00A801A9" w:rsidRDefault="00662887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2D4B74" w:rsidRPr="00A801A9">
        <w:rPr>
          <w:rFonts w:asciiTheme="majorHAnsi" w:hAnsiTheme="majorHAnsi" w:cstheme="majorHAnsi"/>
          <w:sz w:val="20"/>
          <w:szCs w:val="20"/>
        </w:rPr>
        <w:t>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sketch hydrograph of a river flowing through a forest after a period of rain.  </w:t>
      </w:r>
    </w:p>
    <w:p w:rsidR="00A801A9" w:rsidRPr="00A801A9" w:rsidRDefault="00A801A9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Describe the </w:t>
      </w:r>
      <w:r>
        <w:rPr>
          <w:rFonts w:asciiTheme="majorHAnsi" w:hAnsiTheme="majorHAnsi" w:cstheme="majorHAnsi"/>
          <w:sz w:val="20"/>
          <w:szCs w:val="20"/>
        </w:rPr>
        <w:t>likely conditions that led to</w:t>
      </w:r>
      <w:r w:rsidRPr="00A801A9">
        <w:rPr>
          <w:rFonts w:asciiTheme="majorHAnsi" w:hAnsiTheme="majorHAnsi" w:cstheme="majorHAnsi"/>
          <w:sz w:val="20"/>
          <w:szCs w:val="20"/>
        </w:rPr>
        <w:t xml:space="preserve"> this hydrograph.</w:t>
      </w:r>
      <w:r>
        <w:rPr>
          <w:rFonts w:asciiTheme="majorHAnsi" w:hAnsiTheme="majorHAnsi" w:cstheme="majorHAnsi"/>
          <w:sz w:val="20"/>
          <w:szCs w:val="20"/>
        </w:rPr>
        <w:t xml:space="preserve"> (4)</w:t>
      </w:r>
      <w:r w:rsidRPr="00A801A9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62887" w:rsidRPr="00A801A9" w:rsidRDefault="00662887" w:rsidP="006F6E7C">
      <w:pPr>
        <w:pStyle w:val="NoSpacing"/>
        <w:numPr>
          <w:ilvl w:val="0"/>
          <w:numId w:val="74"/>
        </w:numPr>
        <w:ind w:left="709" w:hanging="218"/>
        <w:rPr>
          <w:rFonts w:asciiTheme="majorHAnsi" w:hAnsiTheme="majorHAnsi" w:cstheme="majorHAnsi"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>How would a hydrograph look different for a river flowing through a deforested area in the same period of rain? (3</w:t>
      </w:r>
      <w:r w:rsidR="002D4B74" w:rsidRPr="00A801A9">
        <w:rPr>
          <w:rFonts w:asciiTheme="majorHAnsi" w:hAnsiTheme="majorHAnsi" w:cstheme="majorHAnsi"/>
          <w:sz w:val="20"/>
          <w:szCs w:val="20"/>
        </w:rPr>
        <w:t>)</w:t>
      </w:r>
      <w:r w:rsidRPr="00A801A9">
        <w:rPr>
          <w:rFonts w:asciiTheme="majorHAnsi" w:hAnsiTheme="majorHAnsi" w:cstheme="majorHAnsi"/>
          <w:sz w:val="20"/>
          <w:szCs w:val="20"/>
        </w:rPr>
        <w:t>)</w:t>
      </w:r>
    </w:p>
    <w:p w:rsidR="00190A24" w:rsidRPr="00662887" w:rsidRDefault="00190A24" w:rsidP="006F6E7C">
      <w:pPr>
        <w:pStyle w:val="NoSpacing"/>
        <w:numPr>
          <w:ilvl w:val="0"/>
          <w:numId w:val="70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causes of river flooding are usually the result of human factors. Do you agree with this statement? Explain your answer (6 marks)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Pr="007269C2" w:rsidRDefault="007C69C5" w:rsidP="007C69C5">
      <w:pPr>
        <w:pStyle w:val="NoSpacing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69C5" w:rsidRPr="003203D2" w:rsidTr="008204FD">
        <w:tc>
          <w:tcPr>
            <w:tcW w:w="10456" w:type="dxa"/>
            <w:shd w:val="clear" w:color="auto" w:fill="000000" w:themeFill="text1"/>
          </w:tcPr>
          <w:p w:rsidR="007C69C5" w:rsidRPr="003203D2" w:rsidRDefault="007C69C5" w:rsidP="008204FD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>Physical Landscapes in the UK - Rivers</w:t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3203D2">
              <w:rPr>
                <w:rFonts w:asciiTheme="majorHAnsi" w:hAnsiTheme="majorHAnsi" w:cstheme="majorHAnsi"/>
                <w:sz w:val="24"/>
                <w:szCs w:val="24"/>
              </w:rPr>
              <w:tab/>
              <w:t>Page 16</w:t>
            </w:r>
          </w:p>
        </w:tc>
      </w:tr>
    </w:tbl>
    <w:p w:rsidR="007C69C5" w:rsidRDefault="007C69C5" w:rsidP="007C69C5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:rsidR="007C69C5" w:rsidRDefault="00190A24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E62A8B">
        <w:rPr>
          <w:rFonts w:asciiTheme="majorHAnsi" w:hAnsiTheme="majorHAnsi" w:cstheme="maj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E335C9F" wp14:editId="73752C68">
                <wp:simplePos x="0" y="0"/>
                <wp:positionH relativeFrom="margin">
                  <wp:posOffset>4055110</wp:posOffset>
                </wp:positionH>
                <wp:positionV relativeFrom="paragraph">
                  <wp:posOffset>132715</wp:posOffset>
                </wp:positionV>
                <wp:extent cx="2818765" cy="5343525"/>
                <wp:effectExtent l="0" t="0" r="635" b="9525"/>
                <wp:wrapSquare wrapText="bothSides"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534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86835E" wp14:editId="3CCCDABE">
                                  <wp:extent cx="2651208" cy="1793174"/>
                                  <wp:effectExtent l="0" t="0" r="0" b="0"/>
                                  <wp:docPr id="30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" name="Picture 8"/>
                                          <pic:cNvPicPr/>
                                        </pic:nvPicPr>
                                        <pic:blipFill rotWithShape="1">
                                          <a:blip r:embed="rId84"/>
                                          <a:srcRect l="1248" t="6309" r="21450" b="50385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487" cy="18048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68940B7" wp14:editId="3658E989">
                                  <wp:extent cx="2477658" cy="3075710"/>
                                  <wp:effectExtent l="0" t="0" r="0" b="0"/>
                                  <wp:docPr id="270" name="Pictur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0" name="Picture 12"/>
                                          <pic:cNvPicPr/>
                                        </pic:nvPicPr>
                                        <pic:blipFill rotWithShape="1">
                                          <a:blip r:embed="rId85"/>
                                          <a:srcRect l="15881" t="8295" b="17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9928" cy="3103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0A24" w:rsidRDefault="00190A24" w:rsidP="00190A24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335C9F" id="Text Box 256" o:spid="_x0000_s1049" type="#_x0000_t202" style="position:absolute;margin-left:319.3pt;margin-top:10.45pt;width:221.95pt;height:420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" stroked="f">
                <v:textbox>
                  <w:txbxContent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1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86835E" wp14:editId="3CCCDABE">
                            <wp:extent cx="2651208" cy="1793174"/>
                            <wp:effectExtent l="0" t="0" r="0" b="0"/>
                            <wp:docPr id="30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" name="Picture 8"/>
                                    <pic:cNvPicPr/>
                                  </pic:nvPicPr>
                                  <pic:blipFill rotWithShape="1">
                                    <a:blip r:embed="rId86"/>
                                    <a:srcRect l="1248" t="6309" r="21450" b="50385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668487" cy="18048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Figure 2</w:t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68940B7" wp14:editId="3658E989">
                            <wp:extent cx="2477658" cy="3075710"/>
                            <wp:effectExtent l="0" t="0" r="0" b="0"/>
                            <wp:docPr id="270" name="Picture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0" name="Picture 12"/>
                                    <pic:cNvPicPr/>
                                  </pic:nvPicPr>
                                  <pic:blipFill rotWithShape="1">
                                    <a:blip r:embed="rId87"/>
                                    <a:srcRect l="15881" t="8295" b="17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99928" cy="31033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0A24" w:rsidRDefault="00190A24" w:rsidP="00190A24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9C5" w:rsidRPr="00AA3EB5">
        <w:rPr>
          <w:rFonts w:asciiTheme="majorHAnsi" w:hAnsiTheme="majorHAnsi" w:cstheme="majorHAnsi"/>
          <w:b/>
          <w:sz w:val="24"/>
          <w:szCs w:val="24"/>
        </w:rPr>
        <w:t>QUIZ A</w:t>
      </w:r>
      <w:r w:rsidR="007C69C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</w:t>
      </w:r>
      <w:r w:rsidRPr="002D4B74">
        <w:rPr>
          <w:rFonts w:asciiTheme="majorHAnsi" w:hAnsiTheme="majorHAnsi" w:cstheme="majorHAnsi"/>
          <w:sz w:val="20"/>
          <w:szCs w:val="20"/>
        </w:rPr>
        <w:t>ard engineering</w:t>
      </w:r>
      <w:r>
        <w:rPr>
          <w:rFonts w:asciiTheme="majorHAnsi" w:hAnsiTheme="majorHAnsi" w:cstheme="majorHAnsi"/>
          <w:sz w:val="20"/>
          <w:szCs w:val="20"/>
        </w:rPr>
        <w:t xml:space="preserve"> is…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ne reason to use </w:t>
      </w:r>
      <w:r w:rsidRPr="002D4B74">
        <w:rPr>
          <w:rFonts w:asciiTheme="majorHAnsi" w:hAnsiTheme="majorHAnsi" w:cstheme="majorHAnsi"/>
          <w:sz w:val="20"/>
          <w:szCs w:val="20"/>
        </w:rPr>
        <w:t>hard engi</w:t>
      </w:r>
      <w:r>
        <w:rPr>
          <w:rFonts w:asciiTheme="majorHAnsi" w:hAnsiTheme="majorHAnsi" w:cstheme="majorHAnsi"/>
          <w:sz w:val="20"/>
          <w:szCs w:val="20"/>
        </w:rPr>
        <w:t>neering over soft engineering is…..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dam and reservoir and how can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uggest one disadvantage of using a dam and reservoir. 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channel straightening and how does it prevent flooding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the strategy where the banks of a river are raised?</w:t>
      </w:r>
    </w:p>
    <w:p w:rsidR="002D4B74" w:rsidRP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a flood relief channel and how does it prevent flooding?</w:t>
      </w:r>
    </w:p>
    <w:p w:rsidR="002D4B74" w:rsidRDefault="002D4B7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disadvantage of using channel straightening for settlements downstream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oft engineering</w:t>
      </w:r>
      <w:r>
        <w:rPr>
          <w:rFonts w:asciiTheme="majorHAnsi" w:hAnsiTheme="majorHAnsi" w:cstheme="majorHAnsi"/>
          <w:sz w:val="20"/>
          <w:szCs w:val="20"/>
        </w:rPr>
        <w:t xml:space="preserve"> is….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Identify one benefit of using soft engineering over hard engineering.</w:t>
      </w:r>
    </w:p>
    <w:p w:rsidR="00190A24" w:rsidRPr="002D4B7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oes floodplain zoning reduce the impact of flooding?</w:t>
      </w:r>
    </w:p>
    <w:p w:rsid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is one disadvantage of using floodplain zoning?</w:t>
      </w:r>
    </w:p>
    <w:p w:rsidR="00190A24" w:rsidRPr="00190A24" w:rsidRDefault="00190A24" w:rsidP="006F6E7C">
      <w:pPr>
        <w:pStyle w:val="NoSpacing"/>
        <w:numPr>
          <w:ilvl w:val="0"/>
          <w:numId w:val="76"/>
        </w:numPr>
        <w:tabs>
          <w:tab w:val="left" w:pos="567"/>
        </w:tabs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uggest one way people can protect their homes.</w:t>
      </w:r>
    </w:p>
    <w:p w:rsidR="007C69C5" w:rsidRDefault="007C69C5" w:rsidP="00A801A9">
      <w:pPr>
        <w:pStyle w:val="NoSpacing"/>
        <w:ind w:left="426"/>
        <w:rPr>
          <w:rFonts w:asciiTheme="majorHAnsi" w:hAnsiTheme="majorHAnsi" w:cstheme="majorHAnsi"/>
          <w:sz w:val="24"/>
          <w:szCs w:val="24"/>
        </w:rPr>
      </w:pPr>
    </w:p>
    <w:p w:rsidR="007C69C5" w:rsidRPr="00AA3EB5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QUIZ B: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hat is a wetland and how do they prevent flood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reduce the risk of a flood occurring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ich strategies help people to prepare for future flood</w:t>
      </w:r>
      <w:r w:rsidR="00190A24">
        <w:rPr>
          <w:rFonts w:asciiTheme="majorHAnsi" w:hAnsiTheme="majorHAnsi" w:cstheme="majorHAnsi"/>
          <w:sz w:val="20"/>
          <w:szCs w:val="20"/>
        </w:rPr>
        <w:t>s</w:t>
      </w:r>
      <w:r w:rsidRPr="002D4B74">
        <w:rPr>
          <w:rFonts w:asciiTheme="majorHAnsi" w:hAnsiTheme="majorHAnsi" w:cstheme="majorHAnsi"/>
          <w:sz w:val="20"/>
          <w:szCs w:val="20"/>
        </w:rPr>
        <w:t>?</w:t>
      </w:r>
    </w:p>
    <w:p w:rsid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omerset</w:t>
      </w:r>
      <w:r w:rsidR="00190A24">
        <w:rPr>
          <w:rFonts w:asciiTheme="majorHAnsi" w:hAnsiTheme="majorHAnsi" w:cstheme="majorHAnsi"/>
          <w:sz w:val="20"/>
          <w:szCs w:val="20"/>
        </w:rPr>
        <w:t xml:space="preserve"> is located…. </w:t>
      </w:r>
    </w:p>
    <w:p w:rsidR="00190A2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 flood occurred in……., due to heavy rainfall. How much rain fell in January and February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social effects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two economic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List one environmental effect of the flood.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To respond to the </w:t>
      </w:r>
      <w:r w:rsidR="00190A24">
        <w:rPr>
          <w:rFonts w:asciiTheme="majorHAnsi" w:hAnsiTheme="majorHAnsi" w:cstheme="majorHAnsi"/>
          <w:sz w:val="20"/>
          <w:szCs w:val="20"/>
        </w:rPr>
        <w:t>flood the council launched a £</w:t>
      </w:r>
      <w:r w:rsidRPr="002D4B74">
        <w:rPr>
          <w:rFonts w:asciiTheme="majorHAnsi" w:hAnsiTheme="majorHAnsi" w:cstheme="majorHAnsi"/>
          <w:sz w:val="20"/>
          <w:szCs w:val="20"/>
        </w:rPr>
        <w:t xml:space="preserve">…….Flood Action Plan. </w:t>
      </w:r>
    </w:p>
    <w:p w:rsidR="002D4B74" w:rsidRPr="002D4B74" w:rsidRDefault="00190A2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y dredged……</w:t>
      </w:r>
      <w:r w:rsidR="002D4B74" w:rsidRPr="002D4B74">
        <w:rPr>
          <w:rFonts w:asciiTheme="majorHAnsi" w:hAnsiTheme="majorHAnsi" w:cstheme="majorHAnsi"/>
          <w:sz w:val="20"/>
          <w:szCs w:val="20"/>
        </w:rPr>
        <w:t>km of the River Tone and River P……</w:t>
      </w:r>
      <w:r>
        <w:rPr>
          <w:rFonts w:asciiTheme="majorHAnsi" w:hAnsiTheme="majorHAnsi" w:cstheme="majorHAnsi"/>
          <w:sz w:val="20"/>
          <w:szCs w:val="20"/>
        </w:rPr>
        <w:t xml:space="preserve"> This is when……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What did they do to the river bank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prevent transport routes being affected by future floods?</w:t>
      </w:r>
    </w:p>
    <w:p w:rsidR="002D4B74" w:rsidRPr="002D4B74" w:rsidRDefault="002D4B74" w:rsidP="006F6E7C">
      <w:pPr>
        <w:pStyle w:val="NoSpacing"/>
        <w:numPr>
          <w:ilvl w:val="0"/>
          <w:numId w:val="77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How did they help people plan for future floods?</w:t>
      </w:r>
    </w:p>
    <w:p w:rsidR="007C69C5" w:rsidRPr="003203D2" w:rsidRDefault="007C69C5" w:rsidP="007C69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</w:p>
    <w:p w:rsidR="002D4B74" w:rsidRPr="003203D2" w:rsidRDefault="002D4B74" w:rsidP="002D4B74">
      <w:pPr>
        <w:pStyle w:val="NoSpacing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CTICE EXAM QUESTIONS</w:t>
      </w:r>
    </w:p>
    <w:p w:rsidR="007C69C5" w:rsidRPr="002D4B74" w:rsidRDefault="002D4B74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S</w:t>
      </w:r>
      <w:r w:rsidR="007C69C5" w:rsidRPr="002D4B74">
        <w:rPr>
          <w:rFonts w:asciiTheme="majorHAnsi" w:hAnsiTheme="majorHAnsi" w:cstheme="majorHAnsi"/>
          <w:sz w:val="20"/>
          <w:szCs w:val="20"/>
        </w:rPr>
        <w:t xml:space="preserve">tudy Figure 1, a photograph showing the effects of river flooding in Somerset in 2014. </w:t>
      </w:r>
    </w:p>
    <w:p w:rsidR="007C69C5" w:rsidRPr="00190A24" w:rsidRDefault="007C69C5" w:rsidP="006F6E7C">
      <w:pPr>
        <w:pStyle w:val="NoSpacing"/>
        <w:numPr>
          <w:ilvl w:val="0"/>
          <w:numId w:val="78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Explain the likely economic effects of river flooding on the area shown in the photograph. (4 marks)</w:t>
      </w:r>
    </w:p>
    <w:p w:rsidR="007C69C5" w:rsidRPr="00190A24" w:rsidRDefault="007C69C5" w:rsidP="006F6E7C">
      <w:pPr>
        <w:pStyle w:val="ListParagraph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With the help of </w:t>
      </w:r>
      <w:r w:rsidRPr="00190A24">
        <w:rPr>
          <w:rFonts w:asciiTheme="majorHAnsi" w:hAnsiTheme="majorHAnsi" w:cstheme="majorHAnsi"/>
          <w:bCs/>
          <w:sz w:val="20"/>
          <w:szCs w:val="20"/>
        </w:rPr>
        <w:t>Figure 1</w:t>
      </w:r>
      <w:r w:rsidRPr="00190A24">
        <w:rPr>
          <w:rFonts w:asciiTheme="majorHAnsi" w:hAnsiTheme="majorHAnsi" w:cstheme="majorHAnsi"/>
          <w:sz w:val="20"/>
          <w:szCs w:val="20"/>
        </w:rPr>
        <w:t>, explain how physical and human</w:t>
      </w:r>
      <w:r w:rsidR="00190A24">
        <w:rPr>
          <w:rFonts w:asciiTheme="majorHAnsi" w:hAnsiTheme="majorHAnsi" w:cstheme="majorHAnsi"/>
          <w:sz w:val="20"/>
          <w:szCs w:val="20"/>
        </w:rPr>
        <w:t xml:space="preserve"> </w:t>
      </w:r>
      <w:r w:rsidRPr="00190A24">
        <w:rPr>
          <w:rFonts w:asciiTheme="majorHAnsi" w:hAnsiTheme="majorHAnsi" w:cstheme="majorHAnsi"/>
          <w:sz w:val="20"/>
          <w:szCs w:val="20"/>
        </w:rPr>
        <w:t>factors can increase the risk of river flooding. (6 marks)</w:t>
      </w:r>
    </w:p>
    <w:p w:rsidR="007C69C5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2, a map showing the locations of flood events in England between 2000 and 2007. </w:t>
      </w:r>
      <w:r w:rsidRPr="00A801A9">
        <w:rPr>
          <w:rFonts w:asciiTheme="majorHAnsi" w:hAnsiTheme="majorHAnsi" w:cstheme="majorHAnsi"/>
          <w:sz w:val="20"/>
          <w:szCs w:val="20"/>
        </w:rPr>
        <w:t>Describe the locations of the flood events shown in the figure. (4 marks)</w:t>
      </w:r>
    </w:p>
    <w:p w:rsidR="007C69C5" w:rsidRPr="00190A2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an example </w:t>
      </w:r>
      <w:r w:rsidR="00A801A9">
        <w:rPr>
          <w:rFonts w:asciiTheme="majorHAnsi" w:hAnsiTheme="majorHAnsi" w:cstheme="majorHAnsi"/>
          <w:sz w:val="20"/>
          <w:szCs w:val="20"/>
        </w:rPr>
        <w:t xml:space="preserve">you have studied, describe how extreme weather events can impact on people and the environment. </w:t>
      </w:r>
      <w:r w:rsidRPr="00190A24">
        <w:rPr>
          <w:rFonts w:asciiTheme="majorHAnsi" w:hAnsiTheme="majorHAnsi" w:cstheme="majorHAnsi"/>
          <w:sz w:val="20"/>
          <w:szCs w:val="20"/>
        </w:rPr>
        <w:t>(6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 xml:space="preserve">Study Figure </w:t>
      </w:r>
      <w:r w:rsidR="00A801A9">
        <w:rPr>
          <w:rFonts w:asciiTheme="majorHAnsi" w:hAnsiTheme="majorHAnsi" w:cstheme="majorHAnsi"/>
          <w:sz w:val="20"/>
          <w:szCs w:val="20"/>
        </w:rPr>
        <w:t>3</w:t>
      </w:r>
      <w:r w:rsidRPr="002D4B74">
        <w:rPr>
          <w:rFonts w:asciiTheme="majorHAnsi" w:hAnsiTheme="majorHAnsi" w:cstheme="majorHAnsi"/>
          <w:sz w:val="20"/>
          <w:szCs w:val="20"/>
        </w:rPr>
        <w:t xml:space="preserve">, newspaper cuttings about the causes of flooding. 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 xml:space="preserve">Using the </w:t>
      </w:r>
      <w:r w:rsidR="00A801A9">
        <w:rPr>
          <w:rFonts w:asciiTheme="majorHAnsi" w:hAnsiTheme="majorHAnsi" w:cstheme="majorHAnsi"/>
          <w:sz w:val="20"/>
          <w:szCs w:val="20"/>
        </w:rPr>
        <w:t>F</w:t>
      </w:r>
      <w:r w:rsidRPr="00190A24">
        <w:rPr>
          <w:rFonts w:asciiTheme="majorHAnsi" w:hAnsiTheme="majorHAnsi" w:cstheme="majorHAnsi"/>
          <w:sz w:val="20"/>
          <w:szCs w:val="20"/>
        </w:rPr>
        <w:t>igure only, give one physical cause and one human cause of flooding. (2 marks)</w:t>
      </w:r>
    </w:p>
    <w:p w:rsidR="007C69C5" w:rsidRPr="00190A24" w:rsidRDefault="007C69C5" w:rsidP="006F6E7C">
      <w:pPr>
        <w:pStyle w:val="NoSpacing"/>
        <w:numPr>
          <w:ilvl w:val="0"/>
          <w:numId w:val="79"/>
        </w:numPr>
        <w:ind w:left="993"/>
        <w:rPr>
          <w:rFonts w:asciiTheme="majorHAnsi" w:hAnsiTheme="majorHAnsi" w:cstheme="majorHAnsi"/>
          <w:sz w:val="20"/>
          <w:szCs w:val="20"/>
        </w:rPr>
      </w:pPr>
      <w:r w:rsidRPr="00190A24">
        <w:rPr>
          <w:rFonts w:asciiTheme="majorHAnsi" w:hAnsiTheme="majorHAnsi" w:cstheme="majorHAnsi"/>
          <w:sz w:val="20"/>
          <w:szCs w:val="20"/>
        </w:rPr>
        <w:t>Use the</w:t>
      </w:r>
      <w:r w:rsidR="00190A24">
        <w:rPr>
          <w:rFonts w:asciiTheme="majorHAnsi" w:hAnsiTheme="majorHAnsi" w:cstheme="majorHAnsi"/>
          <w:sz w:val="20"/>
          <w:szCs w:val="20"/>
        </w:rPr>
        <w:t xml:space="preserve"> F</w:t>
      </w:r>
      <w:r w:rsidRPr="00190A24">
        <w:rPr>
          <w:rFonts w:asciiTheme="majorHAnsi" w:hAnsiTheme="majorHAnsi" w:cstheme="majorHAnsi"/>
          <w:sz w:val="20"/>
          <w:szCs w:val="20"/>
        </w:rPr>
        <w:t>igure and your own knowledge to explain why rivers flood. (6 marks)</w:t>
      </w:r>
    </w:p>
    <w:p w:rsidR="007C69C5" w:rsidRPr="00A801A9" w:rsidRDefault="007C69C5" w:rsidP="006F6E7C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 w:cstheme="majorHAnsi"/>
          <w:bCs/>
          <w:sz w:val="20"/>
          <w:szCs w:val="20"/>
        </w:rPr>
      </w:pPr>
      <w:r w:rsidRPr="00A801A9">
        <w:rPr>
          <w:rFonts w:asciiTheme="majorHAnsi" w:hAnsiTheme="majorHAnsi" w:cstheme="majorHAnsi"/>
          <w:sz w:val="20"/>
          <w:szCs w:val="20"/>
        </w:rPr>
        <w:t xml:space="preserve">Study </w:t>
      </w:r>
      <w:r w:rsidR="00A801A9" w:rsidRP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sz w:val="20"/>
          <w:szCs w:val="20"/>
        </w:rPr>
        <w:t xml:space="preserve">, a diagram of a flood management scheme. Suggest how the flood management scheme shown in </w:t>
      </w:r>
      <w:r w:rsidR="00A801A9">
        <w:rPr>
          <w:rFonts w:asciiTheme="majorHAnsi" w:hAnsiTheme="majorHAnsi" w:cstheme="majorHAnsi"/>
          <w:bCs/>
          <w:sz w:val="20"/>
          <w:szCs w:val="20"/>
        </w:rPr>
        <w:t>Figure 4</w:t>
      </w:r>
      <w:r w:rsidRPr="00A801A9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A801A9">
        <w:rPr>
          <w:rFonts w:asciiTheme="majorHAnsi" w:hAnsiTheme="majorHAnsi" w:cstheme="majorHAnsi"/>
          <w:sz w:val="20"/>
          <w:szCs w:val="20"/>
        </w:rPr>
        <w:t>helps reduce the risk of flooding. (4 marks)</w:t>
      </w:r>
    </w:p>
    <w:p w:rsidR="007C69C5" w:rsidRPr="002D4B74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hard engineering strategies to reduce the risk of flooding. (6 marks)</w:t>
      </w:r>
    </w:p>
    <w:p w:rsidR="00C92754" w:rsidRPr="00A801A9" w:rsidRDefault="007C69C5" w:rsidP="006F6E7C">
      <w:pPr>
        <w:pStyle w:val="NoSpacing"/>
        <w:numPr>
          <w:ilvl w:val="0"/>
          <w:numId w:val="75"/>
        </w:numPr>
        <w:ind w:left="426"/>
        <w:rPr>
          <w:rFonts w:asciiTheme="majorHAnsi" w:hAnsiTheme="majorHAnsi" w:cstheme="majorHAnsi"/>
          <w:sz w:val="20"/>
          <w:szCs w:val="20"/>
        </w:rPr>
      </w:pPr>
      <w:r w:rsidRPr="002D4B74">
        <w:rPr>
          <w:rFonts w:asciiTheme="majorHAnsi" w:hAnsiTheme="majorHAnsi" w:cstheme="majorHAnsi"/>
          <w:sz w:val="20"/>
          <w:szCs w:val="20"/>
        </w:rPr>
        <w:t>Discuss the effectiveness of soft engineering strategies to reduce the risk of flooding. (6 marks)</w:t>
      </w: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sz w:val="10"/>
          <w:szCs w:val="10"/>
        </w:rPr>
      </w:pPr>
    </w:p>
    <w:p w:rsidR="00A801A9" w:rsidRPr="00A801A9" w:rsidRDefault="00A801A9" w:rsidP="00554564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A801A9">
        <w:rPr>
          <w:rFonts w:asciiTheme="majorHAnsi" w:hAnsiTheme="majorHAnsi" w:cstheme="majorHAnsi"/>
          <w:b/>
          <w:sz w:val="24"/>
          <w:szCs w:val="24"/>
        </w:rPr>
        <w:t>Figure 3</w:t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</w:r>
      <w:r>
        <w:rPr>
          <w:rFonts w:asciiTheme="majorHAnsi" w:hAnsiTheme="majorHAnsi" w:cstheme="majorHAnsi"/>
          <w:b/>
          <w:sz w:val="24"/>
          <w:szCs w:val="24"/>
        </w:rPr>
        <w:tab/>
        <w:t>Figure 4</w:t>
      </w:r>
    </w:p>
    <w:p w:rsidR="00C92754" w:rsidRDefault="00A801A9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2D4B74">
        <w:rPr>
          <w:noProof/>
          <w:sz w:val="20"/>
          <w:szCs w:val="20"/>
          <w:lang w:eastAsia="en-GB"/>
        </w:rPr>
        <w:drawing>
          <wp:inline distT="0" distB="0" distL="0" distR="0" wp14:anchorId="1E4AB360" wp14:editId="32D02FDC">
            <wp:extent cx="3292475" cy="1709698"/>
            <wp:effectExtent l="0" t="0" r="3175" b="508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7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4"/>
          <w:szCs w:val="24"/>
        </w:rPr>
        <w:t xml:space="preserve">         </w:t>
      </w:r>
      <w:r>
        <w:rPr>
          <w:noProof/>
          <w:lang w:eastAsia="en-GB"/>
        </w:rPr>
        <w:drawing>
          <wp:inline distT="0" distB="0" distL="0" distR="0" wp14:anchorId="4EE4D4B4" wp14:editId="3BC0E278">
            <wp:extent cx="3023029" cy="1697939"/>
            <wp:effectExtent l="0" t="0" r="6350" b="0"/>
            <wp:docPr id="278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11"/>
                    <pic:cNvPicPr/>
                  </pic:nvPicPr>
                  <pic:blipFill rotWithShape="1">
                    <a:blip r:embed="rId89"/>
                    <a:srcRect l="7745" t="7887" r="10080" b="32816"/>
                    <a:stretch/>
                  </pic:blipFill>
                  <pic:spPr>
                    <a:xfrm>
                      <a:off x="0" y="0"/>
                      <a:ext cx="3097499" cy="173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E0" w:rsidRPr="00D66168" w:rsidRDefault="007C19E0" w:rsidP="00554564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7C19E0" w:rsidRPr="00D66168" w:rsidSect="00D95B9C">
      <w:pgSz w:w="11906" w:h="16838"/>
      <w:pgMar w:top="568" w:right="720" w:bottom="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7C" w:rsidRDefault="006F6E7C" w:rsidP="00FA0468">
      <w:pPr>
        <w:spacing w:after="0" w:line="240" w:lineRule="auto"/>
      </w:pPr>
      <w:r>
        <w:separator/>
      </w:r>
    </w:p>
  </w:endnote>
  <w:end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7C" w:rsidRDefault="006F6E7C" w:rsidP="00FA0468">
      <w:pPr>
        <w:spacing w:after="0" w:line="240" w:lineRule="auto"/>
      </w:pPr>
      <w:r>
        <w:separator/>
      </w:r>
    </w:p>
  </w:footnote>
  <w:footnote w:type="continuationSeparator" w:id="0">
    <w:p w:rsidR="006F6E7C" w:rsidRDefault="006F6E7C" w:rsidP="00FA0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A1"/>
    <w:multiLevelType w:val="hybridMultilevel"/>
    <w:tmpl w:val="D3D08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971A7"/>
    <w:multiLevelType w:val="hybridMultilevel"/>
    <w:tmpl w:val="D166CB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B21B4"/>
    <w:multiLevelType w:val="hybridMultilevel"/>
    <w:tmpl w:val="50A2A66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66F2"/>
    <w:multiLevelType w:val="hybridMultilevel"/>
    <w:tmpl w:val="5F3022E0"/>
    <w:lvl w:ilvl="0" w:tplc="6BCABD5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C4F2A"/>
    <w:multiLevelType w:val="hybridMultilevel"/>
    <w:tmpl w:val="8A7AE0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F2AB2"/>
    <w:multiLevelType w:val="hybridMultilevel"/>
    <w:tmpl w:val="5FFCA6D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510C4"/>
    <w:multiLevelType w:val="hybridMultilevel"/>
    <w:tmpl w:val="C5CCD1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50F62"/>
    <w:multiLevelType w:val="hybridMultilevel"/>
    <w:tmpl w:val="A0460D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B033E"/>
    <w:multiLevelType w:val="hybridMultilevel"/>
    <w:tmpl w:val="1360B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06FB8"/>
    <w:multiLevelType w:val="hybridMultilevel"/>
    <w:tmpl w:val="61D0FE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E3EAE"/>
    <w:multiLevelType w:val="hybridMultilevel"/>
    <w:tmpl w:val="C3A66A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56947"/>
    <w:multiLevelType w:val="hybridMultilevel"/>
    <w:tmpl w:val="2154F6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45A8"/>
    <w:multiLevelType w:val="hybridMultilevel"/>
    <w:tmpl w:val="F7D415F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3B86"/>
    <w:multiLevelType w:val="hybridMultilevel"/>
    <w:tmpl w:val="9F6ECB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F83EB2"/>
    <w:multiLevelType w:val="hybridMultilevel"/>
    <w:tmpl w:val="DA50CA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EB37C2"/>
    <w:multiLevelType w:val="hybridMultilevel"/>
    <w:tmpl w:val="B986CC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94875"/>
    <w:multiLevelType w:val="hybridMultilevel"/>
    <w:tmpl w:val="FAAC590A"/>
    <w:lvl w:ilvl="0" w:tplc="E1263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821DD7"/>
    <w:multiLevelType w:val="hybridMultilevel"/>
    <w:tmpl w:val="0B32EDB4"/>
    <w:lvl w:ilvl="0" w:tplc="B3182C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1F449A"/>
    <w:multiLevelType w:val="hybridMultilevel"/>
    <w:tmpl w:val="17C071DA"/>
    <w:lvl w:ilvl="0" w:tplc="2278CF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1138DD"/>
    <w:multiLevelType w:val="hybridMultilevel"/>
    <w:tmpl w:val="793A08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20420"/>
    <w:multiLevelType w:val="hybridMultilevel"/>
    <w:tmpl w:val="E292A4AC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C7301"/>
    <w:multiLevelType w:val="hybridMultilevel"/>
    <w:tmpl w:val="92FA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33800"/>
    <w:multiLevelType w:val="hybridMultilevel"/>
    <w:tmpl w:val="1A5C85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9D4E53"/>
    <w:multiLevelType w:val="hybridMultilevel"/>
    <w:tmpl w:val="F1F6EA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27319B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4463A"/>
    <w:multiLevelType w:val="hybridMultilevel"/>
    <w:tmpl w:val="D1E268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B56D77"/>
    <w:multiLevelType w:val="hybridMultilevel"/>
    <w:tmpl w:val="69066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202712"/>
    <w:multiLevelType w:val="hybridMultilevel"/>
    <w:tmpl w:val="33D6E8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9A5C84"/>
    <w:multiLevelType w:val="hybridMultilevel"/>
    <w:tmpl w:val="13866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9E089E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0E62"/>
    <w:multiLevelType w:val="hybridMultilevel"/>
    <w:tmpl w:val="ED7674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E6C78"/>
    <w:multiLevelType w:val="hybridMultilevel"/>
    <w:tmpl w:val="090C7C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87BC1"/>
    <w:multiLevelType w:val="hybridMultilevel"/>
    <w:tmpl w:val="FB7A41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5456A2"/>
    <w:multiLevelType w:val="hybridMultilevel"/>
    <w:tmpl w:val="AEAA2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8773BC"/>
    <w:multiLevelType w:val="hybridMultilevel"/>
    <w:tmpl w:val="62385F0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1615B"/>
    <w:multiLevelType w:val="hybridMultilevel"/>
    <w:tmpl w:val="36A0E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77006C"/>
    <w:multiLevelType w:val="hybridMultilevel"/>
    <w:tmpl w:val="D168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C66C5D"/>
    <w:multiLevelType w:val="hybridMultilevel"/>
    <w:tmpl w:val="D05AB3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26B0B"/>
    <w:multiLevelType w:val="hybridMultilevel"/>
    <w:tmpl w:val="8E7218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3D43B7"/>
    <w:multiLevelType w:val="hybridMultilevel"/>
    <w:tmpl w:val="0B4481F0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C107A9"/>
    <w:multiLevelType w:val="hybridMultilevel"/>
    <w:tmpl w:val="2DD8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E66AC7"/>
    <w:multiLevelType w:val="hybridMultilevel"/>
    <w:tmpl w:val="825EC68C"/>
    <w:lvl w:ilvl="0" w:tplc="7374B7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C26A95"/>
    <w:multiLevelType w:val="hybridMultilevel"/>
    <w:tmpl w:val="470E59DE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0464D1"/>
    <w:multiLevelType w:val="hybridMultilevel"/>
    <w:tmpl w:val="FA3679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83C94"/>
    <w:multiLevelType w:val="hybridMultilevel"/>
    <w:tmpl w:val="764EF6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64F9A"/>
    <w:multiLevelType w:val="hybridMultilevel"/>
    <w:tmpl w:val="DC2051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743E01"/>
    <w:multiLevelType w:val="hybridMultilevel"/>
    <w:tmpl w:val="F2F66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8B0809"/>
    <w:multiLevelType w:val="hybridMultilevel"/>
    <w:tmpl w:val="DE921B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0348E8"/>
    <w:multiLevelType w:val="hybridMultilevel"/>
    <w:tmpl w:val="6D862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56355"/>
    <w:multiLevelType w:val="hybridMultilevel"/>
    <w:tmpl w:val="10C255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C90D5A"/>
    <w:multiLevelType w:val="hybridMultilevel"/>
    <w:tmpl w:val="CB82D3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23566F"/>
    <w:multiLevelType w:val="hybridMultilevel"/>
    <w:tmpl w:val="65E0A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3E13F0"/>
    <w:multiLevelType w:val="hybridMultilevel"/>
    <w:tmpl w:val="0EECD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481B3E"/>
    <w:multiLevelType w:val="hybridMultilevel"/>
    <w:tmpl w:val="82F6A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684E6B"/>
    <w:multiLevelType w:val="hybridMultilevel"/>
    <w:tmpl w:val="C766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95A46"/>
    <w:multiLevelType w:val="hybridMultilevel"/>
    <w:tmpl w:val="D4E05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AE512C"/>
    <w:multiLevelType w:val="hybridMultilevel"/>
    <w:tmpl w:val="7DFE1B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7D6553"/>
    <w:multiLevelType w:val="hybridMultilevel"/>
    <w:tmpl w:val="D51C41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D75C05"/>
    <w:multiLevelType w:val="hybridMultilevel"/>
    <w:tmpl w:val="EF621B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1B1AAB"/>
    <w:multiLevelType w:val="hybridMultilevel"/>
    <w:tmpl w:val="6C78B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384316"/>
    <w:multiLevelType w:val="hybridMultilevel"/>
    <w:tmpl w:val="EF820F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D1465"/>
    <w:multiLevelType w:val="hybridMultilevel"/>
    <w:tmpl w:val="11BE12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95577"/>
    <w:multiLevelType w:val="hybridMultilevel"/>
    <w:tmpl w:val="20966F68"/>
    <w:lvl w:ilvl="0" w:tplc="5FBC061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747D36"/>
    <w:multiLevelType w:val="hybridMultilevel"/>
    <w:tmpl w:val="A0C63B8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B77769"/>
    <w:multiLevelType w:val="hybridMultilevel"/>
    <w:tmpl w:val="8DBA937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27E46"/>
    <w:multiLevelType w:val="hybridMultilevel"/>
    <w:tmpl w:val="27C4EE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813F68"/>
    <w:multiLevelType w:val="hybridMultilevel"/>
    <w:tmpl w:val="98C2B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B28AC"/>
    <w:multiLevelType w:val="hybridMultilevel"/>
    <w:tmpl w:val="0F48B0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A14AAF"/>
    <w:multiLevelType w:val="hybridMultilevel"/>
    <w:tmpl w:val="AB4E58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9C443B"/>
    <w:multiLevelType w:val="hybridMultilevel"/>
    <w:tmpl w:val="7E32E0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2B6D24"/>
    <w:multiLevelType w:val="hybridMultilevel"/>
    <w:tmpl w:val="B9463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B36F62"/>
    <w:multiLevelType w:val="hybridMultilevel"/>
    <w:tmpl w:val="A3F2E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0D4010"/>
    <w:multiLevelType w:val="hybridMultilevel"/>
    <w:tmpl w:val="B3F2BA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6613E8"/>
    <w:multiLevelType w:val="hybridMultilevel"/>
    <w:tmpl w:val="9B464FF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6C74D9"/>
    <w:multiLevelType w:val="hybridMultilevel"/>
    <w:tmpl w:val="E5E41A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487E75"/>
    <w:multiLevelType w:val="hybridMultilevel"/>
    <w:tmpl w:val="60481C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217406"/>
    <w:multiLevelType w:val="hybridMultilevel"/>
    <w:tmpl w:val="625AA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04F63"/>
    <w:multiLevelType w:val="hybridMultilevel"/>
    <w:tmpl w:val="95C42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A9355E"/>
    <w:multiLevelType w:val="hybridMultilevel"/>
    <w:tmpl w:val="269442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2"/>
  </w:num>
  <w:num w:numId="4">
    <w:abstractNumId w:val="20"/>
  </w:num>
  <w:num w:numId="5">
    <w:abstractNumId w:val="42"/>
  </w:num>
  <w:num w:numId="6">
    <w:abstractNumId w:val="50"/>
  </w:num>
  <w:num w:numId="7">
    <w:abstractNumId w:val="59"/>
  </w:num>
  <w:num w:numId="8">
    <w:abstractNumId w:val="23"/>
  </w:num>
  <w:num w:numId="9">
    <w:abstractNumId w:val="63"/>
  </w:num>
  <w:num w:numId="10">
    <w:abstractNumId w:val="64"/>
  </w:num>
  <w:num w:numId="11">
    <w:abstractNumId w:val="48"/>
  </w:num>
  <w:num w:numId="12">
    <w:abstractNumId w:val="12"/>
  </w:num>
  <w:num w:numId="13">
    <w:abstractNumId w:val="19"/>
  </w:num>
  <w:num w:numId="14">
    <w:abstractNumId w:val="9"/>
  </w:num>
  <w:num w:numId="15">
    <w:abstractNumId w:val="41"/>
  </w:num>
  <w:num w:numId="16">
    <w:abstractNumId w:val="22"/>
  </w:num>
  <w:num w:numId="17">
    <w:abstractNumId w:val="66"/>
  </w:num>
  <w:num w:numId="18">
    <w:abstractNumId w:val="57"/>
  </w:num>
  <w:num w:numId="19">
    <w:abstractNumId w:val="39"/>
  </w:num>
  <w:num w:numId="20">
    <w:abstractNumId w:val="52"/>
  </w:num>
  <w:num w:numId="21">
    <w:abstractNumId w:val="40"/>
  </w:num>
  <w:num w:numId="22">
    <w:abstractNumId w:val="58"/>
  </w:num>
  <w:num w:numId="23">
    <w:abstractNumId w:val="67"/>
  </w:num>
  <w:num w:numId="24">
    <w:abstractNumId w:val="7"/>
  </w:num>
  <w:num w:numId="25">
    <w:abstractNumId w:val="53"/>
  </w:num>
  <w:num w:numId="26">
    <w:abstractNumId w:val="3"/>
  </w:num>
  <w:num w:numId="27">
    <w:abstractNumId w:val="1"/>
  </w:num>
  <w:num w:numId="28">
    <w:abstractNumId w:val="72"/>
  </w:num>
  <w:num w:numId="29">
    <w:abstractNumId w:val="15"/>
  </w:num>
  <w:num w:numId="30">
    <w:abstractNumId w:val="35"/>
  </w:num>
  <w:num w:numId="31">
    <w:abstractNumId w:val="14"/>
  </w:num>
  <w:num w:numId="32">
    <w:abstractNumId w:val="37"/>
  </w:num>
  <w:num w:numId="33">
    <w:abstractNumId w:val="13"/>
  </w:num>
  <w:num w:numId="34">
    <w:abstractNumId w:val="54"/>
  </w:num>
  <w:num w:numId="35">
    <w:abstractNumId w:val="34"/>
  </w:num>
  <w:num w:numId="36">
    <w:abstractNumId w:val="43"/>
  </w:num>
  <w:num w:numId="37">
    <w:abstractNumId w:val="45"/>
  </w:num>
  <w:num w:numId="38">
    <w:abstractNumId w:val="10"/>
  </w:num>
  <w:num w:numId="39">
    <w:abstractNumId w:val="77"/>
  </w:num>
  <w:num w:numId="40">
    <w:abstractNumId w:val="56"/>
  </w:num>
  <w:num w:numId="41">
    <w:abstractNumId w:val="24"/>
  </w:num>
  <w:num w:numId="42">
    <w:abstractNumId w:val="31"/>
  </w:num>
  <w:num w:numId="43">
    <w:abstractNumId w:val="70"/>
  </w:num>
  <w:num w:numId="44">
    <w:abstractNumId w:val="29"/>
  </w:num>
  <w:num w:numId="45">
    <w:abstractNumId w:val="17"/>
  </w:num>
  <w:num w:numId="46">
    <w:abstractNumId w:val="46"/>
  </w:num>
  <w:num w:numId="47">
    <w:abstractNumId w:val="51"/>
  </w:num>
  <w:num w:numId="48">
    <w:abstractNumId w:val="0"/>
  </w:num>
  <w:num w:numId="49">
    <w:abstractNumId w:val="76"/>
  </w:num>
  <w:num w:numId="50">
    <w:abstractNumId w:val="60"/>
  </w:num>
  <w:num w:numId="51">
    <w:abstractNumId w:val="61"/>
  </w:num>
  <w:num w:numId="52">
    <w:abstractNumId w:val="28"/>
  </w:num>
  <w:num w:numId="53">
    <w:abstractNumId w:val="68"/>
  </w:num>
  <w:num w:numId="54">
    <w:abstractNumId w:val="32"/>
  </w:num>
  <w:num w:numId="55">
    <w:abstractNumId w:val="33"/>
  </w:num>
  <w:num w:numId="56">
    <w:abstractNumId w:val="25"/>
  </w:num>
  <w:num w:numId="57">
    <w:abstractNumId w:val="55"/>
  </w:num>
  <w:num w:numId="58">
    <w:abstractNumId w:val="38"/>
  </w:num>
  <w:num w:numId="59">
    <w:abstractNumId w:val="30"/>
  </w:num>
  <w:num w:numId="60">
    <w:abstractNumId w:val="6"/>
  </w:num>
  <w:num w:numId="61">
    <w:abstractNumId w:val="8"/>
  </w:num>
  <w:num w:numId="62">
    <w:abstractNumId w:val="49"/>
  </w:num>
  <w:num w:numId="63">
    <w:abstractNumId w:val="75"/>
  </w:num>
  <w:num w:numId="64">
    <w:abstractNumId w:val="4"/>
  </w:num>
  <w:num w:numId="65">
    <w:abstractNumId w:val="27"/>
  </w:num>
  <w:num w:numId="66">
    <w:abstractNumId w:val="74"/>
  </w:num>
  <w:num w:numId="67">
    <w:abstractNumId w:val="21"/>
  </w:num>
  <w:num w:numId="68">
    <w:abstractNumId w:val="69"/>
  </w:num>
  <w:num w:numId="69">
    <w:abstractNumId w:val="2"/>
  </w:num>
  <w:num w:numId="70">
    <w:abstractNumId w:val="71"/>
  </w:num>
  <w:num w:numId="71">
    <w:abstractNumId w:val="44"/>
  </w:num>
  <w:num w:numId="72">
    <w:abstractNumId w:val="47"/>
  </w:num>
  <w:num w:numId="73">
    <w:abstractNumId w:val="11"/>
  </w:num>
  <w:num w:numId="74">
    <w:abstractNumId w:val="65"/>
  </w:num>
  <w:num w:numId="75">
    <w:abstractNumId w:val="26"/>
  </w:num>
  <w:num w:numId="76">
    <w:abstractNumId w:val="78"/>
  </w:num>
  <w:num w:numId="77">
    <w:abstractNumId w:val="5"/>
  </w:num>
  <w:num w:numId="78">
    <w:abstractNumId w:val="73"/>
  </w:num>
  <w:num w:numId="79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0C"/>
    <w:rsid w:val="00017357"/>
    <w:rsid w:val="0002745D"/>
    <w:rsid w:val="00032A65"/>
    <w:rsid w:val="00070994"/>
    <w:rsid w:val="00071AEE"/>
    <w:rsid w:val="00076E24"/>
    <w:rsid w:val="00095DBF"/>
    <w:rsid w:val="000A50C6"/>
    <w:rsid w:val="000E6601"/>
    <w:rsid w:val="000F0684"/>
    <w:rsid w:val="001043F3"/>
    <w:rsid w:val="00122ED9"/>
    <w:rsid w:val="00125D2D"/>
    <w:rsid w:val="001312EE"/>
    <w:rsid w:val="00132BC4"/>
    <w:rsid w:val="0015548B"/>
    <w:rsid w:val="00165E0C"/>
    <w:rsid w:val="001706CA"/>
    <w:rsid w:val="0017083B"/>
    <w:rsid w:val="001868F7"/>
    <w:rsid w:val="00190A24"/>
    <w:rsid w:val="001B7D00"/>
    <w:rsid w:val="001C3CA2"/>
    <w:rsid w:val="001E252C"/>
    <w:rsid w:val="001E677C"/>
    <w:rsid w:val="00273207"/>
    <w:rsid w:val="002A75A4"/>
    <w:rsid w:val="002C1EB1"/>
    <w:rsid w:val="002D4B74"/>
    <w:rsid w:val="002F0AE9"/>
    <w:rsid w:val="002F7315"/>
    <w:rsid w:val="00300FCF"/>
    <w:rsid w:val="00320093"/>
    <w:rsid w:val="0035278A"/>
    <w:rsid w:val="00372BD9"/>
    <w:rsid w:val="003942D9"/>
    <w:rsid w:val="003C7F44"/>
    <w:rsid w:val="003D24A3"/>
    <w:rsid w:val="003E2A48"/>
    <w:rsid w:val="003E2CB1"/>
    <w:rsid w:val="003F4AEC"/>
    <w:rsid w:val="00407A2E"/>
    <w:rsid w:val="00436FD0"/>
    <w:rsid w:val="004407ED"/>
    <w:rsid w:val="00444C7D"/>
    <w:rsid w:val="00490F21"/>
    <w:rsid w:val="004D1A3C"/>
    <w:rsid w:val="0050409B"/>
    <w:rsid w:val="00523414"/>
    <w:rsid w:val="00533A8E"/>
    <w:rsid w:val="00554564"/>
    <w:rsid w:val="00557907"/>
    <w:rsid w:val="00586A4E"/>
    <w:rsid w:val="00587F29"/>
    <w:rsid w:val="005E0E64"/>
    <w:rsid w:val="006128C1"/>
    <w:rsid w:val="00620D53"/>
    <w:rsid w:val="006603E9"/>
    <w:rsid w:val="00662887"/>
    <w:rsid w:val="00666880"/>
    <w:rsid w:val="00687562"/>
    <w:rsid w:val="006F6E7C"/>
    <w:rsid w:val="00706695"/>
    <w:rsid w:val="00707CB6"/>
    <w:rsid w:val="00707E87"/>
    <w:rsid w:val="00725A06"/>
    <w:rsid w:val="00732B47"/>
    <w:rsid w:val="00742165"/>
    <w:rsid w:val="00747430"/>
    <w:rsid w:val="00750582"/>
    <w:rsid w:val="00751DCE"/>
    <w:rsid w:val="007C19E0"/>
    <w:rsid w:val="007C69C5"/>
    <w:rsid w:val="00810442"/>
    <w:rsid w:val="0081751D"/>
    <w:rsid w:val="008204FD"/>
    <w:rsid w:val="00822711"/>
    <w:rsid w:val="00826D49"/>
    <w:rsid w:val="00833C45"/>
    <w:rsid w:val="008451E2"/>
    <w:rsid w:val="008626A2"/>
    <w:rsid w:val="00876607"/>
    <w:rsid w:val="008869E0"/>
    <w:rsid w:val="008D5597"/>
    <w:rsid w:val="008E04A9"/>
    <w:rsid w:val="008E2B48"/>
    <w:rsid w:val="008E4255"/>
    <w:rsid w:val="009105F1"/>
    <w:rsid w:val="00910ECC"/>
    <w:rsid w:val="0091576C"/>
    <w:rsid w:val="00922992"/>
    <w:rsid w:val="0093693C"/>
    <w:rsid w:val="0094339D"/>
    <w:rsid w:val="00956C7E"/>
    <w:rsid w:val="00956CEC"/>
    <w:rsid w:val="0096672C"/>
    <w:rsid w:val="009853E9"/>
    <w:rsid w:val="00993363"/>
    <w:rsid w:val="009B09B4"/>
    <w:rsid w:val="009D332A"/>
    <w:rsid w:val="00A212A3"/>
    <w:rsid w:val="00A267E5"/>
    <w:rsid w:val="00A3386A"/>
    <w:rsid w:val="00A41236"/>
    <w:rsid w:val="00A41EB0"/>
    <w:rsid w:val="00A43E8D"/>
    <w:rsid w:val="00A62A1E"/>
    <w:rsid w:val="00A801A9"/>
    <w:rsid w:val="00A84249"/>
    <w:rsid w:val="00A95222"/>
    <w:rsid w:val="00AC4684"/>
    <w:rsid w:val="00AF4DA7"/>
    <w:rsid w:val="00B1691A"/>
    <w:rsid w:val="00B21529"/>
    <w:rsid w:val="00B63F4D"/>
    <w:rsid w:val="00BE019F"/>
    <w:rsid w:val="00C006CB"/>
    <w:rsid w:val="00C26635"/>
    <w:rsid w:val="00C26B52"/>
    <w:rsid w:val="00C35834"/>
    <w:rsid w:val="00C41462"/>
    <w:rsid w:val="00C45519"/>
    <w:rsid w:val="00C92754"/>
    <w:rsid w:val="00C92C73"/>
    <w:rsid w:val="00CB2609"/>
    <w:rsid w:val="00D02120"/>
    <w:rsid w:val="00D2463C"/>
    <w:rsid w:val="00D372DF"/>
    <w:rsid w:val="00D46799"/>
    <w:rsid w:val="00D66168"/>
    <w:rsid w:val="00D74805"/>
    <w:rsid w:val="00D773B3"/>
    <w:rsid w:val="00D874C7"/>
    <w:rsid w:val="00D95B9C"/>
    <w:rsid w:val="00DA5983"/>
    <w:rsid w:val="00DC1C90"/>
    <w:rsid w:val="00DE57C6"/>
    <w:rsid w:val="00E102C6"/>
    <w:rsid w:val="00E215EE"/>
    <w:rsid w:val="00E31C2D"/>
    <w:rsid w:val="00E62A8B"/>
    <w:rsid w:val="00E83BBF"/>
    <w:rsid w:val="00E863D9"/>
    <w:rsid w:val="00EB53E7"/>
    <w:rsid w:val="00ED70FE"/>
    <w:rsid w:val="00EF5CB8"/>
    <w:rsid w:val="00F1150C"/>
    <w:rsid w:val="00F47783"/>
    <w:rsid w:val="00F618E6"/>
    <w:rsid w:val="00F66F5C"/>
    <w:rsid w:val="00FA0468"/>
    <w:rsid w:val="00FC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398A7B-0210-4A3B-8C10-248768F9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0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0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468"/>
  </w:style>
  <w:style w:type="paragraph" w:styleId="Footer">
    <w:name w:val="footer"/>
    <w:basedOn w:val="Normal"/>
    <w:link w:val="FooterChar"/>
    <w:uiPriority w:val="99"/>
    <w:unhideWhenUsed/>
    <w:rsid w:val="00FA0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468"/>
  </w:style>
  <w:style w:type="paragraph" w:styleId="NoSpacing">
    <w:name w:val="No Spacing"/>
    <w:link w:val="NoSpacingChar"/>
    <w:uiPriority w:val="1"/>
    <w:qFormat/>
    <w:rsid w:val="007C19E0"/>
    <w:pPr>
      <w:spacing w:after="0" w:line="240" w:lineRule="auto"/>
    </w:pPr>
  </w:style>
  <w:style w:type="paragraph" w:customStyle="1" w:styleId="Default">
    <w:name w:val="Default"/>
    <w:rsid w:val="00732B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72BD9"/>
  </w:style>
  <w:style w:type="paragraph" w:styleId="BalloonText">
    <w:name w:val="Balloon Text"/>
    <w:basedOn w:val="Normal"/>
    <w:link w:val="BalloonTextChar"/>
    <w:uiPriority w:val="99"/>
    <w:semiHidden/>
    <w:unhideWhenUsed/>
    <w:rsid w:val="0037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0.png"/><Relationship Id="rId39" Type="http://schemas.openxmlformats.org/officeDocument/2006/relationships/image" Target="media/image220.png"/><Relationship Id="rId21" Type="http://schemas.openxmlformats.org/officeDocument/2006/relationships/image" Target="media/image14.png"/><Relationship Id="rId34" Type="http://schemas.openxmlformats.org/officeDocument/2006/relationships/image" Target="media/image200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20.png"/><Relationship Id="rId63" Type="http://schemas.openxmlformats.org/officeDocument/2006/relationships/image" Target="media/image350.png"/><Relationship Id="rId68" Type="http://schemas.openxmlformats.org/officeDocument/2006/relationships/image" Target="media/image40.png"/><Relationship Id="rId76" Type="http://schemas.openxmlformats.org/officeDocument/2006/relationships/image" Target="media/image44.png"/><Relationship Id="rId84" Type="http://schemas.openxmlformats.org/officeDocument/2006/relationships/image" Target="media/image48.png"/><Relationship Id="rId89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0.png"/><Relationship Id="rId32" Type="http://schemas.openxmlformats.org/officeDocument/2006/relationships/image" Target="media/image21.png"/><Relationship Id="rId37" Type="http://schemas.openxmlformats.org/officeDocument/2006/relationships/image" Target="media/image23.png"/><Relationship Id="rId40" Type="http://schemas.openxmlformats.org/officeDocument/2006/relationships/image" Target="media/image230.png"/><Relationship Id="rId45" Type="http://schemas.openxmlformats.org/officeDocument/2006/relationships/image" Target="media/image260.png"/><Relationship Id="rId53" Type="http://schemas.openxmlformats.org/officeDocument/2006/relationships/image" Target="media/image34.png"/><Relationship Id="rId58" Type="http://schemas.openxmlformats.org/officeDocument/2006/relationships/image" Target="media/image35.png"/><Relationship Id="rId66" Type="http://schemas.openxmlformats.org/officeDocument/2006/relationships/image" Target="media/image380.png"/><Relationship Id="rId74" Type="http://schemas.openxmlformats.org/officeDocument/2006/relationships/image" Target="media/image420.png"/><Relationship Id="rId79" Type="http://schemas.openxmlformats.org/officeDocument/2006/relationships/image" Target="media/image440.png"/><Relationship Id="rId87" Type="http://schemas.openxmlformats.org/officeDocument/2006/relationships/image" Target="media/image490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47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0.png"/><Relationship Id="rId30" Type="http://schemas.openxmlformats.org/officeDocument/2006/relationships/image" Target="media/image19.png"/><Relationship Id="rId35" Type="http://schemas.openxmlformats.org/officeDocument/2006/relationships/image" Target="media/image210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image" Target="media/image330.png"/><Relationship Id="rId64" Type="http://schemas.openxmlformats.org/officeDocument/2006/relationships/image" Target="media/image360.png"/><Relationship Id="rId69" Type="http://schemas.openxmlformats.org/officeDocument/2006/relationships/image" Target="media/image41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400.png"/><Relationship Id="rId80" Type="http://schemas.openxmlformats.org/officeDocument/2006/relationships/image" Target="media/image450.png"/><Relationship Id="rId85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0.png"/><Relationship Id="rId33" Type="http://schemas.openxmlformats.org/officeDocument/2006/relationships/image" Target="media/image190.png"/><Relationship Id="rId38" Type="http://schemas.openxmlformats.org/officeDocument/2006/relationships/image" Target="media/image24.png"/><Relationship Id="rId46" Type="http://schemas.openxmlformats.org/officeDocument/2006/relationships/image" Target="media/image270.png"/><Relationship Id="rId59" Type="http://schemas.openxmlformats.org/officeDocument/2006/relationships/image" Target="media/image36.png"/><Relationship Id="rId67" Type="http://schemas.openxmlformats.org/officeDocument/2006/relationships/image" Target="media/image390.png"/><Relationship Id="rId20" Type="http://schemas.openxmlformats.org/officeDocument/2006/relationships/image" Target="media/image13.png"/><Relationship Id="rId41" Type="http://schemas.openxmlformats.org/officeDocument/2006/relationships/image" Target="media/image240.png"/><Relationship Id="rId54" Type="http://schemas.openxmlformats.org/officeDocument/2006/relationships/image" Target="media/image310.png"/><Relationship Id="rId62" Type="http://schemas.openxmlformats.org/officeDocument/2006/relationships/image" Target="media/image39.png"/><Relationship Id="rId70" Type="http://schemas.openxmlformats.org/officeDocument/2006/relationships/image" Target="media/image42.png"/><Relationship Id="rId75" Type="http://schemas.openxmlformats.org/officeDocument/2006/relationships/image" Target="media/image430.png"/><Relationship Id="rId83" Type="http://schemas.openxmlformats.org/officeDocument/2006/relationships/image" Target="media/image470.png"/><Relationship Id="rId88" Type="http://schemas.openxmlformats.org/officeDocument/2006/relationships/image" Target="media/image50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0.png"/><Relationship Id="rId57" Type="http://schemas.openxmlformats.org/officeDocument/2006/relationships/image" Target="media/image340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7.png"/><Relationship Id="rId65" Type="http://schemas.openxmlformats.org/officeDocument/2006/relationships/image" Target="media/image370.png"/><Relationship Id="rId73" Type="http://schemas.openxmlformats.org/officeDocument/2006/relationships/image" Target="media/image410.png"/><Relationship Id="rId78" Type="http://schemas.openxmlformats.org/officeDocument/2006/relationships/image" Target="media/image46.png"/><Relationship Id="rId81" Type="http://schemas.openxmlformats.org/officeDocument/2006/relationships/image" Target="media/image460.png"/><Relationship Id="rId86" Type="http://schemas.openxmlformats.org/officeDocument/2006/relationships/image" Target="media/image48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A778-5EE5-4874-87BB-E9A6A94E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7</Words>
  <Characters>34415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1The Challenge of Natural Hazards</vt:lpstr>
    </vt:vector>
  </TitlesOfParts>
  <Company/>
  <LinksUpToDate>false</LinksUpToDate>
  <CharactersWithSpaces>4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1The Challenge of Natural Hazards</dc:title>
  <dc:subject>Name…………………………………………………………..</dc:subject>
  <dc:creator>Geography GCSE</dc:creator>
  <cp:keywords/>
  <dc:description/>
  <cp:lastModifiedBy>Hetal Patel</cp:lastModifiedBy>
  <cp:revision>2</cp:revision>
  <cp:lastPrinted>2018-11-02T12:32:00Z</cp:lastPrinted>
  <dcterms:created xsi:type="dcterms:W3CDTF">2020-03-23T15:46:00Z</dcterms:created>
  <dcterms:modified xsi:type="dcterms:W3CDTF">2020-03-23T15:46:00Z</dcterms:modified>
</cp:coreProperties>
</file>